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C5CC3" w:rsidRDefault="00631012" w:rsidP="0057655E">
      <w:pPr>
        <w:tabs>
          <w:tab w:val="left" w:pos="5565"/>
          <w:tab w:val="left" w:pos="8520"/>
        </w:tabs>
        <w:spacing w:after="0" w:line="240" w:lineRule="auto"/>
        <w:rPr>
          <w:rFonts w:cstheme="minorHAnsi"/>
          <w:sz w:val="62"/>
          <w:szCs w:val="48"/>
        </w:rPr>
      </w:pPr>
      <w:r w:rsidRPr="00F863D3">
        <w:rPr>
          <w:rFonts w:cstheme="minorHAnsi"/>
          <w:b/>
          <w:noProof/>
          <w:sz w:val="30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4.25pt;margin-top:36.75pt;width:180pt;height:79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" filled="f" strokeweight=".25pt">
            <v:textbox style="mso-next-textbox:#Text Box 2">
              <w:txbxContent>
                <w:p w:rsidR="005C7E8F" w:rsidRDefault="005C7E8F" w:rsidP="00CB1A9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Visa Status:          Visit Visa </w:t>
                  </w:r>
                </w:p>
                <w:p w:rsidR="00B93D9B" w:rsidRDefault="00631012" w:rsidP="0063101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6"/>
                    </w:rPr>
                    <w:t>C/o-</w:t>
                  </w:r>
                  <w:r w:rsidR="006726E3">
                    <w:rPr>
                      <w:rFonts w:ascii="Arial" w:hAnsi="Arial" w:cs="Arial"/>
                      <w:b/>
                      <w:sz w:val="18"/>
                      <w:szCs w:val="16"/>
                    </w:rPr>
                    <w:t>(</w:t>
                  </w:r>
                  <w:r w:rsidR="00AE7510">
                    <w:rPr>
                      <w:rFonts w:ascii="Arial" w:hAnsi="Arial" w:cs="Arial"/>
                      <w:sz w:val="18"/>
                      <w:szCs w:val="16"/>
                    </w:rPr>
                    <w:t xml:space="preserve">Call) </w:t>
                  </w:r>
                  <w:r w:rsidR="005D1307">
                    <w:rPr>
                      <w:rFonts w:ascii="Arial" w:hAnsi="Arial" w:cs="Arial"/>
                      <w:sz w:val="18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+971502360357</w:t>
                  </w:r>
                  <w:r w:rsidR="002A5554" w:rsidRPr="00221FF8">
                    <w:rPr>
                      <w:rFonts w:ascii="Arial" w:hAnsi="Arial" w:cs="Arial"/>
                      <w:sz w:val="18"/>
                      <w:szCs w:val="16"/>
                    </w:rPr>
                    <w:br/>
                  </w:r>
                  <w:r w:rsidR="002A5554" w:rsidRPr="00221FF8">
                    <w:rPr>
                      <w:rFonts w:ascii="Arial" w:hAnsi="Arial" w:cs="Arial"/>
                      <w:b/>
                      <w:sz w:val="18"/>
                      <w:szCs w:val="16"/>
                    </w:rPr>
                    <w:t>E-Mail</w:t>
                  </w:r>
                  <w:r w:rsidR="002745DB" w:rsidRPr="00221FF8">
                    <w:rPr>
                      <w:rFonts w:ascii="Arial" w:hAnsi="Arial" w:cs="Arial"/>
                      <w:b/>
                      <w:sz w:val="18"/>
                      <w:szCs w:val="16"/>
                    </w:rPr>
                    <w:t xml:space="preserve">: </w:t>
                  </w:r>
                  <w:hyperlink r:id="rId8" w:history="1">
                    <w:r w:rsidRPr="007D4816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6"/>
                      </w:rPr>
                      <w:t>shaan.342597@2freemail.com</w:t>
                    </w:r>
                  </w:hyperlink>
                  <w:r>
                    <w:rPr>
                      <w:rFonts w:ascii="Arial" w:hAnsi="Arial" w:cs="Arial"/>
                      <w:b/>
                      <w:sz w:val="18"/>
                      <w:szCs w:val="16"/>
                    </w:rPr>
                    <w:t xml:space="preserve"> </w:t>
                  </w:r>
                </w:p>
                <w:p w:rsidR="00E56AB9" w:rsidRDefault="00E56AB9" w:rsidP="00C864B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93D9B" w:rsidRPr="00745510" w:rsidRDefault="00B93D9B" w:rsidP="00C864B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863D3">
        <w:rPr>
          <w:rFonts w:cstheme="minorHAnsi"/>
          <w:noProof/>
          <w:sz w:val="62"/>
          <w:szCs w:val="48"/>
          <w:lang w:eastAsia="zh-TW"/>
        </w:rPr>
        <w:pict>
          <v:shape id="_x0000_s1046" type="#_x0000_t202" style="position:absolute;margin-left:454.5pt;margin-top:6.75pt;width:102.75pt;height:116.25pt;z-index:251665408;mso-width-relative:margin;mso-height-relative:margin" filled="f" stroked="f">
            <v:textbox style="mso-next-textbox:#_x0000_s1046">
              <w:txbxContent>
                <w:p w:rsidR="00E464FF" w:rsidRDefault="006054DF">
                  <w:r>
                    <w:rPr>
                      <w:noProof/>
                    </w:rPr>
                    <w:drawing>
                      <wp:inline distT="0" distB="0" distL="0" distR="0">
                        <wp:extent cx="1122045" cy="1381125"/>
                        <wp:effectExtent l="19050" t="0" r="1905" b="0"/>
                        <wp:docPr id="4" name="Picture 3" descr="cv si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v siz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204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7E8F">
        <w:rPr>
          <w:rFonts w:cstheme="minorHAnsi"/>
          <w:b/>
          <w:sz w:val="24"/>
          <w:szCs w:val="24"/>
        </w:rPr>
        <w:tab/>
      </w:r>
      <w:r w:rsidR="007E2C88">
        <w:rPr>
          <w:rFonts w:cstheme="minorHAnsi"/>
          <w:b/>
          <w:sz w:val="24"/>
          <w:szCs w:val="24"/>
        </w:rPr>
        <w:t xml:space="preserve">    </w:t>
      </w:r>
      <w:r w:rsidR="00C60876">
        <w:rPr>
          <w:rFonts w:cstheme="minorHAnsi"/>
          <w:sz w:val="62"/>
          <w:szCs w:val="48"/>
        </w:rPr>
        <w:t>SH</w:t>
      </w:r>
      <w:r>
        <w:rPr>
          <w:rFonts w:cstheme="minorHAnsi"/>
          <w:sz w:val="62"/>
          <w:szCs w:val="48"/>
        </w:rPr>
        <w:t>A</w:t>
      </w:r>
      <w:r w:rsidR="00C60876">
        <w:rPr>
          <w:rFonts w:cstheme="minorHAnsi"/>
          <w:sz w:val="62"/>
          <w:szCs w:val="48"/>
        </w:rPr>
        <w:t>AN</w:t>
      </w:r>
      <w:r w:rsidR="008C6579">
        <w:rPr>
          <w:rFonts w:cstheme="minorHAnsi"/>
          <w:sz w:val="62"/>
          <w:szCs w:val="48"/>
        </w:rPr>
        <w:tab/>
      </w:r>
      <w:r w:rsidR="0057655E">
        <w:rPr>
          <w:rFonts w:cstheme="minorHAnsi"/>
          <w:sz w:val="62"/>
          <w:szCs w:val="48"/>
        </w:rPr>
        <w:tab/>
      </w:r>
    </w:p>
    <w:p w:rsidR="00514C1C" w:rsidRPr="004965BE" w:rsidRDefault="005C7E8F" w:rsidP="00AB32DA">
      <w:pPr>
        <w:spacing w:after="0" w:line="240" w:lineRule="auto"/>
        <w:rPr>
          <w:rFonts w:cstheme="minorHAnsi"/>
          <w:b/>
          <w:sz w:val="24"/>
          <w:szCs w:val="48"/>
        </w:rPr>
      </w:pPr>
      <w:r>
        <w:rPr>
          <w:rFonts w:cstheme="minorHAnsi"/>
          <w:b/>
          <w:sz w:val="24"/>
          <w:szCs w:val="48"/>
        </w:rPr>
        <w:t xml:space="preserve">                  </w:t>
      </w:r>
    </w:p>
    <w:p w:rsidR="0042614C" w:rsidRDefault="005C7E8F" w:rsidP="00AB32DA">
      <w:pPr>
        <w:spacing w:after="0" w:line="240" w:lineRule="auto"/>
        <w:rPr>
          <w:rFonts w:cstheme="minorHAnsi"/>
          <w:sz w:val="48"/>
          <w:szCs w:val="48"/>
        </w:rPr>
      </w:pPr>
      <w:r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114300</wp:posOffset>
            </wp:positionV>
            <wp:extent cx="1266825" cy="685800"/>
            <wp:effectExtent l="19050" t="19050" r="28575" b="19050"/>
            <wp:wrapSquare wrapText="bothSides"/>
            <wp:docPr id="2" name="Picture 1" descr="imagesCAD80U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D80UQ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14300</wp:posOffset>
            </wp:positionV>
            <wp:extent cx="1238250" cy="685800"/>
            <wp:effectExtent l="19050" t="19050" r="19050" b="19050"/>
            <wp:wrapSquare wrapText="bothSides"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85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14300</wp:posOffset>
            </wp:positionV>
            <wp:extent cx="1143000" cy="685800"/>
            <wp:effectExtent l="19050" t="19050" r="19050" b="19050"/>
            <wp:wrapSquare wrapText="bothSides"/>
            <wp:docPr id="16" name="Picture 34" descr="C:\Documents and Settings\HM Adnan\Desktop\Certified Professio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HM Adnan\Desktop\Certified Professional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14C" w:rsidRDefault="0042614C" w:rsidP="00AB32DA">
      <w:pPr>
        <w:spacing w:after="0" w:line="240" w:lineRule="auto"/>
        <w:rPr>
          <w:rFonts w:ascii="Verdana" w:eastAsia="Times New Roman" w:hAnsi="Verdana" w:cs="Times New Roman"/>
          <w:sz w:val="16"/>
          <w:szCs w:val="15"/>
        </w:rPr>
      </w:pPr>
    </w:p>
    <w:p w:rsidR="0042614C" w:rsidRDefault="0042614C" w:rsidP="00AB32DA">
      <w:pPr>
        <w:spacing w:after="0" w:line="240" w:lineRule="auto"/>
        <w:rPr>
          <w:rFonts w:ascii="Verdana" w:eastAsia="Times New Roman" w:hAnsi="Verdana" w:cs="Times New Roman"/>
          <w:sz w:val="16"/>
          <w:szCs w:val="15"/>
        </w:rPr>
      </w:pPr>
    </w:p>
    <w:p w:rsidR="0042614C" w:rsidRDefault="0042614C" w:rsidP="00AB32DA">
      <w:pPr>
        <w:spacing w:after="0" w:line="240" w:lineRule="auto"/>
        <w:rPr>
          <w:rFonts w:ascii="Verdana" w:eastAsia="Times New Roman" w:hAnsi="Verdana" w:cs="Times New Roman"/>
          <w:sz w:val="16"/>
          <w:szCs w:val="15"/>
        </w:rPr>
      </w:pPr>
    </w:p>
    <w:p w:rsidR="0042614C" w:rsidRDefault="0042614C" w:rsidP="00AA0CF6">
      <w:pPr>
        <w:pBdr>
          <w:bottom w:val="single" w:sz="12" w:space="12" w:color="auto"/>
        </w:pBdr>
        <w:tabs>
          <w:tab w:val="left" w:pos="5580"/>
          <w:tab w:val="left" w:pos="6750"/>
        </w:tabs>
        <w:spacing w:after="0"/>
        <w:rPr>
          <w:rFonts w:ascii="Arial" w:hAnsi="Arial" w:cs="Arial"/>
          <w:b/>
          <w:sz w:val="14"/>
          <w:szCs w:val="14"/>
        </w:rPr>
      </w:pPr>
    </w:p>
    <w:p w:rsidR="00022B11" w:rsidRPr="00AA0CF6" w:rsidRDefault="00022B11" w:rsidP="00AA0CF6">
      <w:pPr>
        <w:pBdr>
          <w:bottom w:val="single" w:sz="12" w:space="12" w:color="auto"/>
        </w:pBdr>
        <w:tabs>
          <w:tab w:val="left" w:pos="5580"/>
          <w:tab w:val="left" w:pos="6750"/>
        </w:tabs>
        <w:spacing w:after="0"/>
        <w:rPr>
          <w:rFonts w:ascii="Arial" w:hAnsi="Arial" w:cs="Arial"/>
          <w:b/>
          <w:sz w:val="2"/>
          <w:szCs w:val="2"/>
        </w:rPr>
      </w:pPr>
    </w:p>
    <w:tbl>
      <w:tblPr>
        <w:tblW w:w="5000" w:type="pct"/>
        <w:tblCellSpacing w:w="15" w:type="dxa"/>
        <w:tblCellMar>
          <w:left w:w="300" w:type="dxa"/>
          <w:right w:w="300" w:type="dxa"/>
        </w:tblCellMar>
        <w:tblLook w:val="04A0"/>
      </w:tblPr>
      <w:tblGrid>
        <w:gridCol w:w="11127"/>
      </w:tblGrid>
      <w:tr w:rsidR="004B449D" w:rsidRPr="00AF2CB6" w:rsidTr="00166428">
        <w:trPr>
          <w:trHeight w:val="636"/>
          <w:tblCellSpacing w:w="15" w:type="dxa"/>
        </w:trPr>
        <w:tc>
          <w:tcPr>
            <w:tcW w:w="0" w:type="auto"/>
            <w:vAlign w:val="center"/>
            <w:hideMark/>
          </w:tcPr>
          <w:p w:rsidR="00022B11" w:rsidRDefault="00022B11" w:rsidP="00166428">
            <w:pPr>
              <w:spacing w:after="0" w:line="240" w:lineRule="auto"/>
              <w:rPr>
                <w:rFonts w:ascii="Verdana" w:hAnsi="Verdana" w:cs="Arial"/>
                <w:b/>
                <w:color w:val="007734"/>
                <w:sz w:val="18"/>
                <w:szCs w:val="18"/>
              </w:rPr>
            </w:pPr>
          </w:p>
          <w:p w:rsidR="00553A5F" w:rsidRDefault="00553A5F" w:rsidP="00553A5F">
            <w:pPr>
              <w:pBdr>
                <w:bottom w:val="single" w:sz="12" w:space="31" w:color="auto"/>
              </w:pBdr>
              <w:tabs>
                <w:tab w:val="left" w:pos="5580"/>
                <w:tab w:val="left" w:pos="6750"/>
              </w:tabs>
              <w:spacing w:after="0" w:line="240" w:lineRule="auto"/>
              <w:rPr>
                <w:rFonts w:ascii="Verdana" w:hAnsi="Verdana" w:cs="Arial"/>
                <w:b/>
                <w:color w:val="007734"/>
                <w:sz w:val="18"/>
                <w:szCs w:val="18"/>
              </w:rPr>
            </w:pPr>
            <w:r w:rsidRPr="006C43EB">
              <w:rPr>
                <w:rFonts w:ascii="Verdana" w:hAnsi="Verdana" w:cs="Arial"/>
                <w:b/>
                <w:color w:val="007734"/>
                <w:sz w:val="18"/>
                <w:szCs w:val="18"/>
              </w:rPr>
              <w:t>OBJECTIVE</w:t>
            </w:r>
            <w:r>
              <w:rPr>
                <w:rFonts w:ascii="Verdana" w:hAnsi="Verdana" w:cs="Arial"/>
                <w:b/>
                <w:color w:val="007734"/>
                <w:sz w:val="18"/>
                <w:szCs w:val="18"/>
              </w:rPr>
              <w:t>:</w:t>
            </w:r>
          </w:p>
          <w:p w:rsidR="00236408" w:rsidRDefault="00236408" w:rsidP="00553A5F">
            <w:pPr>
              <w:pBdr>
                <w:bottom w:val="single" w:sz="12" w:space="31" w:color="auto"/>
              </w:pBdr>
              <w:tabs>
                <w:tab w:val="left" w:pos="5580"/>
                <w:tab w:val="left" w:pos="6750"/>
              </w:tabs>
              <w:spacing w:after="0" w:line="240" w:lineRule="auto"/>
              <w:rPr>
                <w:rFonts w:ascii="Verdana" w:hAnsi="Verdana" w:cs="Arial"/>
                <w:b/>
                <w:color w:val="007734"/>
                <w:sz w:val="18"/>
                <w:szCs w:val="18"/>
              </w:rPr>
            </w:pPr>
          </w:p>
          <w:p w:rsidR="00553A5F" w:rsidRDefault="00553A5F" w:rsidP="00F934A5">
            <w:pPr>
              <w:pBdr>
                <w:bottom w:val="single" w:sz="12" w:space="31" w:color="auto"/>
              </w:pBdr>
              <w:tabs>
                <w:tab w:val="left" w:pos="5580"/>
                <w:tab w:val="left" w:pos="6750"/>
              </w:tabs>
              <w:spacing w:after="0" w:line="240" w:lineRule="auto"/>
              <w:rPr>
                <w:rFonts w:ascii="Verdana" w:hAnsi="Verdana" w:cs="Arial"/>
                <w:b/>
                <w:color w:val="007734"/>
                <w:sz w:val="18"/>
                <w:szCs w:val="18"/>
              </w:rPr>
            </w:pPr>
            <w:r w:rsidRPr="00933771">
              <w:rPr>
                <w:rFonts w:ascii="Verdana" w:hAnsi="Verdana" w:cs="Verdana"/>
                <w:sz w:val="18"/>
                <w:szCs w:val="18"/>
              </w:rPr>
              <w:t xml:space="preserve">Seeking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 Challenging Job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in </w:t>
            </w:r>
            <w:r w:rsidRPr="00933771">
              <w:rPr>
                <w:rFonts w:ascii="Verdana" w:hAnsi="Verdana" w:cs="Verdana"/>
                <w:sz w:val="18"/>
                <w:szCs w:val="18"/>
              </w:rPr>
              <w:t>a professional and dynami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c organization where I can </w:t>
            </w:r>
            <w:r w:rsidRPr="0082166B">
              <w:rPr>
                <w:rFonts w:ascii="Verdana" w:hAnsi="Verdana" w:cs="Verdana"/>
                <w:b/>
                <w:bCs/>
                <w:sz w:val="18"/>
                <w:szCs w:val="18"/>
              </w:rPr>
              <w:t>serve</w:t>
            </w:r>
            <w:r w:rsidRPr="00933771">
              <w:rPr>
                <w:rFonts w:ascii="Verdana" w:hAnsi="Verdana" w:cs="Verdana"/>
                <w:sz w:val="18"/>
                <w:szCs w:val="18"/>
              </w:rPr>
              <w:t xml:space="preserve"> as well as</w:t>
            </w:r>
            <w:r w:rsidRPr="0082166B">
              <w:rPr>
                <w:rFonts w:ascii="Verdana" w:hAnsi="Verdana" w:cs="Verdana"/>
                <w:b/>
                <w:bCs/>
                <w:sz w:val="18"/>
                <w:szCs w:val="18"/>
              </w:rPr>
              <w:t>groom</w:t>
            </w:r>
            <w:r>
              <w:rPr>
                <w:rFonts w:ascii="Verdana" w:hAnsi="Verdana" w:cs="Verdana"/>
                <w:sz w:val="18"/>
                <w:szCs w:val="18"/>
              </w:rPr>
              <w:t>&amp;</w:t>
            </w:r>
            <w:r w:rsidRPr="0082166B">
              <w:rPr>
                <w:rFonts w:ascii="Verdana" w:hAnsi="Verdana" w:cs="Verdana"/>
                <w:b/>
                <w:bCs/>
                <w:sz w:val="18"/>
                <w:szCs w:val="18"/>
              </w:rPr>
              <w:t>utilize</w:t>
            </w:r>
            <w:r w:rsidRPr="00933771">
              <w:rPr>
                <w:rFonts w:ascii="Verdana" w:hAnsi="Verdana" w:cs="Verdana"/>
                <w:sz w:val="18"/>
                <w:szCs w:val="18"/>
              </w:rPr>
              <w:t xml:space="preserve"> my technical and interpersonal abilities.</w:t>
            </w:r>
          </w:p>
          <w:p w:rsidR="00D96ACA" w:rsidRDefault="00322EAD" w:rsidP="00166428">
            <w:pPr>
              <w:spacing w:after="0" w:line="240" w:lineRule="auto"/>
              <w:rPr>
                <w:rFonts w:ascii="Verdana" w:hAnsi="Verdana" w:cs="Arial"/>
                <w:b/>
                <w:color w:val="007734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7734"/>
                <w:sz w:val="18"/>
                <w:szCs w:val="18"/>
              </w:rPr>
              <w:t>PROFESSIONAL FIELD EXPERIENCE:</w:t>
            </w:r>
          </w:p>
          <w:p w:rsidR="00322EAD" w:rsidRDefault="00F863D3" w:rsidP="0016642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863D3"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  <w:pict>
                <v:rect id="_x0000_i1025" style="width:540pt;height:1pt" o:hralign="center" o:hrstd="t" o:hrnoshade="t" o:hr="t" fillcolor="#007734" stroked="f"/>
              </w:pict>
            </w:r>
          </w:p>
          <w:p w:rsidR="003E2557" w:rsidRPr="00673E48" w:rsidRDefault="00FE0646" w:rsidP="00673E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ASSISTANT </w:t>
            </w:r>
            <w:r w:rsidR="00877E63" w:rsidRPr="00673E48">
              <w:rPr>
                <w:rFonts w:ascii="Verdana" w:eastAsia="Times New Roman" w:hAnsi="Verdana" w:cs="Times New Roman"/>
                <w:b/>
                <w:sz w:val="20"/>
                <w:szCs w:val="20"/>
              </w:rPr>
              <w:t>NETWORK ADMINISTRATOR</w:t>
            </w:r>
            <w:r w:rsidR="003F48F1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                       (</w:t>
            </w:r>
            <w:r w:rsidR="00FA5CFC">
              <w:rPr>
                <w:rFonts w:ascii="Verdana" w:eastAsia="Times New Roman" w:hAnsi="Verdana" w:cs="Times New Roman"/>
                <w:b/>
                <w:sz w:val="20"/>
                <w:szCs w:val="20"/>
              </w:rPr>
              <w:t>Jan</w:t>
            </w:r>
            <w:r w:rsidR="007A610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FA5CFC">
              <w:rPr>
                <w:rFonts w:ascii="Verdana" w:eastAsia="Times New Roman" w:hAnsi="Verdana" w:cs="Times New Roman"/>
                <w:b/>
                <w:sz w:val="20"/>
                <w:szCs w:val="20"/>
              </w:rPr>
              <w:t>2015</w:t>
            </w:r>
            <w:r w:rsidR="003F48F1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– </w:t>
            </w:r>
            <w:r w:rsidR="00FA5CFC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Dec </w:t>
            </w:r>
            <w:r w:rsidR="003F48F1">
              <w:rPr>
                <w:rFonts w:ascii="Verdana" w:eastAsia="Times New Roman" w:hAnsi="Verdana" w:cs="Times New Roman"/>
                <w:b/>
                <w:sz w:val="20"/>
                <w:szCs w:val="20"/>
              </w:rPr>
              <w:t>201</w:t>
            </w:r>
            <w:r w:rsidR="00FA5CFC">
              <w:rPr>
                <w:rFonts w:ascii="Verdana" w:eastAsia="Times New Roman" w:hAnsi="Verdana" w:cs="Times New Roman"/>
                <w:b/>
                <w:sz w:val="20"/>
                <w:szCs w:val="20"/>
              </w:rPr>
              <w:t>6</w:t>
            </w:r>
            <w:r w:rsidR="003F48F1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)                                        </w:t>
            </w:r>
          </w:p>
          <w:p w:rsidR="00314C0E" w:rsidRDefault="00DC74F8" w:rsidP="00673E48">
            <w:pPr>
              <w:pStyle w:val="ListParagraph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</w:rPr>
              <w:t>Brits College and Excellence Center</w:t>
            </w:r>
          </w:p>
          <w:p w:rsidR="00856DE5" w:rsidRPr="00553A5F" w:rsidRDefault="00856DE5" w:rsidP="00856DE5">
            <w:pPr>
              <w:jc w:val="both"/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553A5F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Job Description:</w:t>
            </w:r>
          </w:p>
          <w:p w:rsidR="00856DE5" w:rsidRPr="00553A5F" w:rsidRDefault="00856DE5" w:rsidP="00856DE5">
            <w:pPr>
              <w:numPr>
                <w:ilvl w:val="0"/>
                <w:numId w:val="19"/>
              </w:numPr>
              <w:spacing w:before="80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53A5F">
              <w:rPr>
                <w:rFonts w:ascii="Verdana" w:hAnsi="Verdana"/>
                <w:sz w:val="20"/>
                <w:szCs w:val="20"/>
              </w:rPr>
              <w:t>Established the whole new com</w:t>
            </w:r>
            <w:r w:rsidR="006644EA">
              <w:rPr>
                <w:rFonts w:ascii="Verdana" w:hAnsi="Verdana"/>
                <w:sz w:val="20"/>
                <w:szCs w:val="20"/>
              </w:rPr>
              <w:t xml:space="preserve">puter networks with less errors </w:t>
            </w:r>
            <w:r w:rsidRPr="00553A5F">
              <w:rPr>
                <w:rFonts w:ascii="Verdana" w:hAnsi="Verdana"/>
                <w:sz w:val="20"/>
                <w:szCs w:val="20"/>
              </w:rPr>
              <w:t>and</w:t>
            </w:r>
            <w:r w:rsidR="006644EA">
              <w:rPr>
                <w:rFonts w:ascii="Verdana" w:hAnsi="Verdana"/>
                <w:sz w:val="20"/>
                <w:szCs w:val="20"/>
              </w:rPr>
              <w:t xml:space="preserve"> Managing, Maintain and troubleshooting of LAN/WAN</w:t>
            </w:r>
            <w:r w:rsidRPr="00553A5F">
              <w:rPr>
                <w:rFonts w:ascii="Verdana" w:hAnsi="Verdana"/>
                <w:sz w:val="20"/>
                <w:szCs w:val="20"/>
              </w:rPr>
              <w:t xml:space="preserve"> more satisfaction of our users.</w:t>
            </w:r>
          </w:p>
          <w:p w:rsidR="00856DE5" w:rsidRPr="00553A5F" w:rsidRDefault="00856DE5" w:rsidP="00856DE5">
            <w:pPr>
              <w:numPr>
                <w:ilvl w:val="0"/>
                <w:numId w:val="19"/>
              </w:numPr>
              <w:spacing w:before="80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53A5F">
              <w:rPr>
                <w:rFonts w:ascii="Verdana" w:hAnsi="Verdana"/>
                <w:sz w:val="20"/>
                <w:szCs w:val="20"/>
              </w:rPr>
              <w:t>Increased in number of computer and students with the expansion of computer systems and proper orientation in field of networking.</w:t>
            </w:r>
          </w:p>
          <w:p w:rsidR="00856DE5" w:rsidRPr="00553A5F" w:rsidRDefault="00856DE5" w:rsidP="00856DE5">
            <w:pPr>
              <w:numPr>
                <w:ilvl w:val="0"/>
                <w:numId w:val="19"/>
              </w:numPr>
              <w:spacing w:before="80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53A5F">
              <w:rPr>
                <w:rFonts w:ascii="Verdana" w:hAnsi="Verdana"/>
                <w:sz w:val="20"/>
                <w:szCs w:val="20"/>
              </w:rPr>
              <w:t>Providing in</w:t>
            </w:r>
            <w:r>
              <w:rPr>
                <w:rFonts w:ascii="Verdana" w:hAnsi="Verdana"/>
                <w:sz w:val="20"/>
                <w:szCs w:val="20"/>
              </w:rPr>
              <w:t>dustry training to team mates</w:t>
            </w:r>
            <w:r w:rsidRPr="00553A5F">
              <w:rPr>
                <w:rFonts w:ascii="Verdana" w:hAnsi="Verdana"/>
                <w:sz w:val="20"/>
                <w:szCs w:val="20"/>
              </w:rPr>
              <w:t xml:space="preserve"> and designing curriculum and strategies to bring and make productive personals for competitive market.</w:t>
            </w:r>
          </w:p>
          <w:p w:rsidR="00856DE5" w:rsidRPr="00553A5F" w:rsidRDefault="00856DE5" w:rsidP="00856DE5">
            <w:pPr>
              <w:numPr>
                <w:ilvl w:val="0"/>
                <w:numId w:val="19"/>
              </w:numPr>
              <w:spacing w:before="80"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53A5F">
              <w:rPr>
                <w:rFonts w:ascii="Verdana" w:hAnsi="Verdana"/>
                <w:b/>
                <w:sz w:val="20"/>
                <w:szCs w:val="20"/>
              </w:rPr>
              <w:t xml:space="preserve">Established and Configured a Complete Centralized Network System for </w:t>
            </w:r>
            <w:r w:rsidR="00961D0C">
              <w:rPr>
                <w:rFonts w:ascii="Verdana" w:hAnsi="Verdana"/>
                <w:b/>
                <w:sz w:val="20"/>
                <w:szCs w:val="20"/>
              </w:rPr>
              <w:t>45</w:t>
            </w:r>
            <w:r w:rsidRPr="00553A5F">
              <w:rPr>
                <w:rFonts w:ascii="Verdana" w:hAnsi="Verdana"/>
                <w:b/>
                <w:sz w:val="20"/>
                <w:szCs w:val="20"/>
              </w:rPr>
              <w:t>-</w:t>
            </w:r>
            <w:r w:rsidR="00961D0C">
              <w:rPr>
                <w:rFonts w:ascii="Verdana" w:hAnsi="Verdana"/>
                <w:b/>
                <w:sz w:val="20"/>
                <w:szCs w:val="20"/>
              </w:rPr>
              <w:t>60</w:t>
            </w:r>
            <w:r w:rsidRPr="00553A5F">
              <w:rPr>
                <w:rFonts w:ascii="Verdana" w:hAnsi="Verdana"/>
                <w:b/>
                <w:sz w:val="20"/>
                <w:szCs w:val="20"/>
              </w:rPr>
              <w:t xml:space="preserve"> Computers including the Following Servers:</w:t>
            </w:r>
          </w:p>
          <w:p w:rsidR="00856DE5" w:rsidRPr="00553A5F" w:rsidRDefault="00856DE5" w:rsidP="00856DE5">
            <w:pPr>
              <w:numPr>
                <w:ilvl w:val="1"/>
                <w:numId w:val="19"/>
              </w:numPr>
              <w:spacing w:before="80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53A5F">
              <w:rPr>
                <w:rFonts w:ascii="Verdana" w:hAnsi="Verdana"/>
                <w:sz w:val="20"/>
                <w:szCs w:val="20"/>
              </w:rPr>
              <w:t>DNS server</w:t>
            </w:r>
          </w:p>
          <w:p w:rsidR="00856DE5" w:rsidRPr="00553A5F" w:rsidRDefault="00856DE5" w:rsidP="00856DE5">
            <w:pPr>
              <w:numPr>
                <w:ilvl w:val="1"/>
                <w:numId w:val="19"/>
              </w:numPr>
              <w:spacing w:before="80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53A5F">
              <w:rPr>
                <w:rFonts w:ascii="Verdana" w:hAnsi="Verdana"/>
                <w:sz w:val="20"/>
                <w:szCs w:val="20"/>
              </w:rPr>
              <w:t>Domain Controller (Active Directory Services)</w:t>
            </w:r>
          </w:p>
          <w:p w:rsidR="00856DE5" w:rsidRPr="00553A5F" w:rsidRDefault="00856DE5" w:rsidP="00856DE5">
            <w:pPr>
              <w:numPr>
                <w:ilvl w:val="1"/>
                <w:numId w:val="19"/>
              </w:numPr>
              <w:spacing w:before="80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53A5F">
              <w:rPr>
                <w:rFonts w:ascii="Verdana" w:hAnsi="Verdana"/>
                <w:sz w:val="20"/>
                <w:szCs w:val="20"/>
              </w:rPr>
              <w:t>File Server</w:t>
            </w:r>
          </w:p>
          <w:p w:rsidR="00856DE5" w:rsidRPr="00553A5F" w:rsidRDefault="00856DE5" w:rsidP="00856DE5">
            <w:pPr>
              <w:numPr>
                <w:ilvl w:val="1"/>
                <w:numId w:val="19"/>
              </w:numPr>
              <w:spacing w:before="80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53A5F">
              <w:rPr>
                <w:rFonts w:ascii="Verdana" w:hAnsi="Verdana"/>
                <w:sz w:val="20"/>
                <w:szCs w:val="20"/>
              </w:rPr>
              <w:t>Backup Server</w:t>
            </w:r>
          </w:p>
          <w:p w:rsidR="00856DE5" w:rsidRPr="00553A5F" w:rsidRDefault="00856DE5" w:rsidP="00856DE5">
            <w:pPr>
              <w:numPr>
                <w:ilvl w:val="1"/>
                <w:numId w:val="19"/>
              </w:numPr>
              <w:spacing w:before="80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53A5F">
              <w:rPr>
                <w:rFonts w:ascii="Verdana" w:hAnsi="Verdana"/>
                <w:sz w:val="20"/>
                <w:szCs w:val="20"/>
              </w:rPr>
              <w:t>Proxy Server</w:t>
            </w:r>
          </w:p>
          <w:p w:rsidR="00856DE5" w:rsidRDefault="00856DE5" w:rsidP="00856DE5">
            <w:pPr>
              <w:numPr>
                <w:ilvl w:val="1"/>
                <w:numId w:val="19"/>
              </w:numPr>
              <w:spacing w:before="80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53A5F">
              <w:rPr>
                <w:rFonts w:ascii="Verdana" w:hAnsi="Verdana"/>
                <w:sz w:val="20"/>
                <w:szCs w:val="20"/>
              </w:rPr>
              <w:t>DHCP Server</w:t>
            </w:r>
          </w:p>
          <w:p w:rsidR="00A926E1" w:rsidRPr="00856DE5" w:rsidRDefault="00856DE5" w:rsidP="00856DE5">
            <w:pPr>
              <w:numPr>
                <w:ilvl w:val="1"/>
                <w:numId w:val="19"/>
              </w:numPr>
              <w:spacing w:before="80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nt Server</w:t>
            </w:r>
          </w:p>
          <w:p w:rsidR="00314C0E" w:rsidRPr="00877E63" w:rsidRDefault="00314C0E" w:rsidP="00673E48">
            <w:pPr>
              <w:pStyle w:val="ListParagraph"/>
              <w:spacing w:after="0" w:line="240" w:lineRule="auto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  <w:p w:rsidR="00673E48" w:rsidRDefault="00DC74F8" w:rsidP="00673E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C74F8">
              <w:rPr>
                <w:rFonts w:ascii="Verdana" w:eastAsia="Times New Roman" w:hAnsi="Verdana" w:cs="Times New Roman"/>
                <w:b/>
                <w:sz w:val="24"/>
                <w:szCs w:val="20"/>
              </w:rPr>
              <w:t>Lab Assistant</w:t>
            </w:r>
            <w:r w:rsidR="002A5326">
              <w:rPr>
                <w:rFonts w:ascii="Verdana" w:eastAsia="Times New Roman" w:hAnsi="Verdana" w:cs="Times New Roman"/>
                <w:b/>
                <w:sz w:val="24"/>
                <w:szCs w:val="20"/>
              </w:rPr>
              <w:t xml:space="preserve">                                                      </w:t>
            </w:r>
            <w:r w:rsidR="003F48F1">
              <w:rPr>
                <w:rFonts w:ascii="Verdana" w:eastAsia="Times New Roman" w:hAnsi="Verdana" w:cs="Times New Roman"/>
                <w:b/>
                <w:sz w:val="20"/>
                <w:szCs w:val="20"/>
              </w:rPr>
              <w:t>(</w:t>
            </w:r>
            <w:r w:rsidR="00C143E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Feb 2013 – </w:t>
            </w:r>
            <w:r w:rsidR="00610F01">
              <w:rPr>
                <w:rFonts w:ascii="Verdana" w:eastAsia="Times New Roman" w:hAnsi="Verdana" w:cs="Times New Roman"/>
                <w:b/>
                <w:sz w:val="20"/>
                <w:szCs w:val="20"/>
              </w:rPr>
              <w:t>Nov</w:t>
            </w:r>
            <w:r w:rsidR="00C143E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2014</w:t>
            </w:r>
            <w:r w:rsidR="003F48F1">
              <w:rPr>
                <w:rFonts w:ascii="Verdana" w:eastAsia="Times New Roman" w:hAnsi="Verdana" w:cs="Times New Roman"/>
                <w:b/>
                <w:sz w:val="20"/>
                <w:szCs w:val="20"/>
              </w:rPr>
              <w:t>)</w:t>
            </w:r>
          </w:p>
          <w:p w:rsidR="00AA0CF6" w:rsidRDefault="00DC74F8" w:rsidP="000C0F1B">
            <w:pPr>
              <w:pStyle w:val="ListParagraph"/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</w:rPr>
              <w:t>I.T Innovation</w:t>
            </w:r>
            <w:r w:rsidR="000C0F1B" w:rsidRPr="000C0F1B">
              <w:rPr>
                <w:rFonts w:ascii="Verdana" w:eastAsia="Times New Roman" w:hAnsi="Verdana" w:cs="Times New Roman"/>
                <w:i/>
                <w:sz w:val="20"/>
                <w:szCs w:val="20"/>
              </w:rPr>
              <w:t xml:space="preserve"> Center</w:t>
            </w:r>
          </w:p>
          <w:p w:rsidR="00C83CF0" w:rsidRPr="00553A5F" w:rsidRDefault="00C83CF0" w:rsidP="00C83CF0">
            <w:pPr>
              <w:jc w:val="both"/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553A5F">
              <w:rPr>
                <w:rFonts w:ascii="Verdana" w:hAnsi="Verdana"/>
                <w:b/>
                <w:i/>
                <w:sz w:val="20"/>
                <w:szCs w:val="20"/>
                <w:u w:val="single"/>
              </w:rPr>
              <w:t>Job Description:</w:t>
            </w:r>
          </w:p>
          <w:p w:rsidR="00682E13" w:rsidRPr="00CF0B2D" w:rsidRDefault="00682E13" w:rsidP="00682E1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CF0B2D">
              <w:rPr>
                <w:rFonts w:ascii="Verdana" w:hAnsi="Verdana" w:cs="Arial"/>
                <w:sz w:val="18"/>
                <w:szCs w:val="18"/>
              </w:rPr>
              <w:t>Maintains computer lab (e.g. instructional materials, appropriate software, sets up materials for daily activities, etc.) for the purpose of ensuring availability of equipment and programs to enhance the instructional program.</w:t>
            </w:r>
          </w:p>
          <w:p w:rsidR="005E1C51" w:rsidRPr="00CF0B2D" w:rsidRDefault="005E1C51" w:rsidP="00682E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CF0B2D">
              <w:rPr>
                <w:rFonts w:ascii="Verdana" w:hAnsi="Verdana" w:cs="Arial"/>
                <w:sz w:val="18"/>
                <w:szCs w:val="18"/>
              </w:rPr>
              <w:t>Monitors student activities while in computer lab for the purpose of maintaining a safe environment that is conducive to learning.</w:t>
            </w:r>
          </w:p>
          <w:p w:rsidR="00E65BD1" w:rsidRPr="00F934A5" w:rsidRDefault="00332ABA" w:rsidP="00F934A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CF0B2D">
              <w:rPr>
                <w:rFonts w:ascii="Verdana" w:eastAsia="Times New Roman" w:hAnsi="Verdana" w:cs="Times New Roman"/>
                <w:sz w:val="18"/>
                <w:szCs w:val="18"/>
              </w:rPr>
              <w:t>Solving issues related (hardware, trouble shooting, file transfer, driver sharing, internet).</w:t>
            </w:r>
          </w:p>
        </w:tc>
      </w:tr>
      <w:tr w:rsidR="004B449D" w:rsidRPr="00553A5F" w:rsidTr="00166428">
        <w:trPr>
          <w:tblCellSpacing w:w="15" w:type="dxa"/>
        </w:trPr>
        <w:tc>
          <w:tcPr>
            <w:tcW w:w="0" w:type="auto"/>
            <w:tcMar>
              <w:top w:w="0" w:type="dxa"/>
              <w:left w:w="600" w:type="dxa"/>
              <w:bottom w:w="0" w:type="dxa"/>
              <w:right w:w="300" w:type="dxa"/>
            </w:tcMar>
            <w:vAlign w:val="center"/>
            <w:hideMark/>
          </w:tcPr>
          <w:p w:rsidR="004B449D" w:rsidRPr="00553A5F" w:rsidRDefault="004B449D" w:rsidP="00166428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AF2CB6" w:rsidRDefault="00AF2CB6" w:rsidP="00AF2CB6">
      <w:pPr>
        <w:spacing w:after="0" w:line="240" w:lineRule="auto"/>
        <w:rPr>
          <w:rFonts w:ascii="Verdana" w:eastAsia="Times New Roman" w:hAnsi="Verdana" w:cs="Times New Roman"/>
          <w:b/>
          <w:bCs/>
          <w:color w:val="007734"/>
          <w:sz w:val="18"/>
          <w:szCs w:val="18"/>
        </w:rPr>
      </w:pPr>
      <w:r w:rsidRPr="006C43EB">
        <w:rPr>
          <w:rFonts w:ascii="Verdana" w:eastAsia="Times New Roman" w:hAnsi="Verdana" w:cs="Times New Roman"/>
          <w:b/>
          <w:bCs/>
          <w:color w:val="007734"/>
          <w:sz w:val="18"/>
          <w:szCs w:val="18"/>
        </w:rPr>
        <w:t>ACTIVE MICROSOFT CERTIFICATIONS:</w:t>
      </w:r>
    </w:p>
    <w:p w:rsidR="00895C76" w:rsidRPr="006C43EB" w:rsidRDefault="00F863D3" w:rsidP="00AF2CB6">
      <w:pPr>
        <w:spacing w:after="0" w:line="240" w:lineRule="auto"/>
        <w:rPr>
          <w:rFonts w:ascii="Times New Roman" w:eastAsia="Times New Roman" w:hAnsi="Times New Roman" w:cs="Times New Roman"/>
          <w:color w:val="007734"/>
          <w:sz w:val="24"/>
          <w:szCs w:val="24"/>
        </w:rPr>
      </w:pPr>
      <w:r w:rsidRPr="00F863D3">
        <w:rPr>
          <w:rFonts w:ascii="Verdana" w:eastAsia="Times New Roman" w:hAnsi="Verdana" w:cs="Times New Roman"/>
          <w:color w:val="000000"/>
          <w:sz w:val="27"/>
          <w:szCs w:val="27"/>
        </w:rPr>
        <w:pict>
          <v:rect id="_x0000_i1026" style="width:540pt;height:1pt" o:hralign="center" o:hrstd="t" o:hrnoshade="t" o:hr="t" fillcolor="#007734" stroked="f"/>
        </w:pict>
      </w:r>
    </w:p>
    <w:tbl>
      <w:tblPr>
        <w:tblW w:w="5000" w:type="pct"/>
        <w:tblCellSpacing w:w="15" w:type="dxa"/>
        <w:tblCellMar>
          <w:left w:w="300" w:type="dxa"/>
          <w:right w:w="300" w:type="dxa"/>
        </w:tblCellMar>
        <w:tblLook w:val="04A0"/>
      </w:tblPr>
      <w:tblGrid>
        <w:gridCol w:w="11127"/>
      </w:tblGrid>
      <w:tr w:rsidR="00AF2CB6" w:rsidRPr="00AF2CB6" w:rsidTr="00665011">
        <w:trPr>
          <w:trHeight w:val="636"/>
          <w:tblCellSpacing w:w="15" w:type="dxa"/>
        </w:trPr>
        <w:tc>
          <w:tcPr>
            <w:tcW w:w="0" w:type="auto"/>
            <w:vAlign w:val="center"/>
            <w:hideMark/>
          </w:tcPr>
          <w:p w:rsidR="00AF2CB6" w:rsidRPr="00AF2CB6" w:rsidRDefault="00B86D93" w:rsidP="00AF2C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Microsoft® Certified Solution Expert (MCSE</w:t>
            </w:r>
            <w:r w:rsidR="00AF2CB6" w:rsidRPr="00AF2CB6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)</w:t>
            </w:r>
          </w:p>
          <w:p w:rsidR="00AF2CB6" w:rsidRPr="00AF2CB6" w:rsidRDefault="00F863D3" w:rsidP="00AF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D3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7" style="width:0;height:.75pt" o:hralign="center" o:hrstd="t" o:hrnoshade="t" o:hr="t" fillcolor="silver" stroked="f"/>
              </w:pict>
            </w:r>
          </w:p>
        </w:tc>
      </w:tr>
      <w:tr w:rsidR="00AF2CB6" w:rsidRPr="00AF2CB6" w:rsidTr="00665011">
        <w:trPr>
          <w:tblCellSpacing w:w="15" w:type="dxa"/>
        </w:trPr>
        <w:tc>
          <w:tcPr>
            <w:tcW w:w="0" w:type="auto"/>
            <w:tcMar>
              <w:top w:w="0" w:type="dxa"/>
              <w:left w:w="600" w:type="dxa"/>
              <w:bottom w:w="0" w:type="dxa"/>
              <w:right w:w="30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46"/>
              <w:gridCol w:w="287"/>
              <w:gridCol w:w="3841"/>
              <w:gridCol w:w="2159"/>
              <w:gridCol w:w="279"/>
              <w:gridCol w:w="1655"/>
            </w:tblGrid>
            <w:tr w:rsidR="00AF2CB6" w:rsidRPr="00AF2CB6" w:rsidTr="001C78FA">
              <w:trPr>
                <w:tblCellSpacing w:w="0" w:type="dxa"/>
              </w:trPr>
              <w:tc>
                <w:tcPr>
                  <w:tcW w:w="957" w:type="pct"/>
                  <w:vAlign w:val="center"/>
                  <w:hideMark/>
                </w:tcPr>
                <w:p w:rsidR="00AF2CB6" w:rsidRPr="00AF2CB6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2CB6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</w:rPr>
                    <w:t>Certification Number :</w:t>
                  </w:r>
                </w:p>
              </w:tc>
              <w:tc>
                <w:tcPr>
                  <w:tcW w:w="141" w:type="pct"/>
                  <w:vAlign w:val="center"/>
                  <w:hideMark/>
                </w:tcPr>
                <w:p w:rsidR="00AF2CB6" w:rsidRPr="00AF2CB6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9" w:type="pct"/>
                  <w:vAlign w:val="center"/>
                  <w:hideMark/>
                </w:tcPr>
                <w:p w:rsidR="00AF2CB6" w:rsidRPr="00AF2CB6" w:rsidRDefault="00924C5E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F119-1375</w:t>
                  </w:r>
                </w:p>
              </w:tc>
              <w:tc>
                <w:tcPr>
                  <w:tcW w:w="1062" w:type="pct"/>
                  <w:vAlign w:val="center"/>
                  <w:hideMark/>
                </w:tcPr>
                <w:p w:rsidR="00AF2CB6" w:rsidRPr="00027C25" w:rsidRDefault="00924C5E" w:rsidP="007F555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027C25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</w:rPr>
                    <w:t>12/17/2014</w:t>
                  </w:r>
                </w:p>
              </w:tc>
              <w:tc>
                <w:tcPr>
                  <w:tcW w:w="137" w:type="pct"/>
                  <w:vAlign w:val="center"/>
                  <w:hideMark/>
                </w:tcPr>
                <w:p w:rsidR="00AF2CB6" w:rsidRPr="00AF2CB6" w:rsidRDefault="00AF2CB6" w:rsidP="007F555A">
                  <w:pPr>
                    <w:spacing w:after="0" w:line="240" w:lineRule="auto"/>
                    <w:ind w:hanging="7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4" w:type="pct"/>
                  <w:vAlign w:val="center"/>
                  <w:hideMark/>
                </w:tcPr>
                <w:p w:rsidR="00AF2CB6" w:rsidRPr="00AF2CB6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2CB6" w:rsidRPr="00AF2CB6" w:rsidTr="001C78FA">
              <w:trPr>
                <w:tblCellSpacing w:w="0" w:type="dxa"/>
              </w:trPr>
              <w:tc>
                <w:tcPr>
                  <w:tcW w:w="957" w:type="pct"/>
                  <w:hideMark/>
                </w:tcPr>
                <w:p w:rsidR="00AF2CB6" w:rsidRPr="00AF2CB6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2CB6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</w:rPr>
                    <w:t>Certification/Version :</w:t>
                  </w:r>
                </w:p>
              </w:tc>
              <w:tc>
                <w:tcPr>
                  <w:tcW w:w="141" w:type="pct"/>
                  <w:vAlign w:val="center"/>
                  <w:hideMark/>
                </w:tcPr>
                <w:p w:rsidR="00AF2CB6" w:rsidRPr="00AF2CB6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9" w:type="pct"/>
                  <w:vAlign w:val="center"/>
                  <w:hideMark/>
                </w:tcPr>
                <w:p w:rsidR="00AF2CB6" w:rsidRPr="00AF2CB6" w:rsidRDefault="00B86D93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Server Infrastructure</w:t>
                  </w:r>
                  <w:r w:rsidR="00924C5E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 xml:space="preserve"> 2003</w:t>
                  </w:r>
                </w:p>
              </w:tc>
              <w:tc>
                <w:tcPr>
                  <w:tcW w:w="1062" w:type="pct"/>
                  <w:hideMark/>
                </w:tcPr>
                <w:p w:rsidR="00AF2CB6" w:rsidRPr="00EF3C30" w:rsidRDefault="00AF2CB6" w:rsidP="00AF2C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" w:type="pct"/>
                  <w:vAlign w:val="center"/>
                  <w:hideMark/>
                </w:tcPr>
                <w:p w:rsidR="00AF2CB6" w:rsidRPr="00AF2CB6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4" w:type="pct"/>
                  <w:hideMark/>
                </w:tcPr>
                <w:p w:rsidR="00AF2CB6" w:rsidRPr="00AF2CB6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2CB6" w:rsidRPr="00AF2CB6">
              <w:trPr>
                <w:tblCellSpacing w:w="0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AF2CB6" w:rsidRPr="00AF2CB6" w:rsidRDefault="00F863D3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3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pict>
                      <v:rect id="_x0000_i1028" style="width:0;height:.75pt" o:hralign="center" o:hrstd="t" o:hrnoshade="t" o:hr="t" fillcolor="silver" stroked="f"/>
                    </w:pict>
                  </w:r>
                </w:p>
              </w:tc>
            </w:tr>
          </w:tbl>
          <w:p w:rsidR="00AF2CB6" w:rsidRPr="00AF2CB6" w:rsidRDefault="00AF2CB6" w:rsidP="00AF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CB6" w:rsidRPr="00AF2CB6" w:rsidTr="006650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4A5" w:rsidRDefault="00F934A5" w:rsidP="00AF2C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  <w:p w:rsidR="00AF2CB6" w:rsidRPr="00AF2CB6" w:rsidRDefault="00AF2CB6" w:rsidP="00AF2CB6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AF2CB6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Microsoft</w:t>
            </w:r>
            <w:r w:rsidR="00141078" w:rsidRPr="00AF2CB6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®</w:t>
            </w:r>
            <w:r w:rsidRPr="00AF2CB6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Certified Solutions Associate</w:t>
            </w:r>
            <w:r w:rsidR="0014107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(</w:t>
            </w:r>
            <w:r w:rsidR="009A01FF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MCSA</w:t>
            </w:r>
            <w:r w:rsidR="0014107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)</w:t>
            </w:r>
          </w:p>
          <w:p w:rsidR="00AF2CB6" w:rsidRPr="00AF2CB6" w:rsidRDefault="00F863D3" w:rsidP="00AF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D3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9" style="width:0;height:.75pt" o:hralign="center" o:hrstd="t" o:hrnoshade="t" o:hr="t" fillcolor="silver" stroked="f"/>
              </w:pict>
            </w:r>
          </w:p>
        </w:tc>
      </w:tr>
      <w:tr w:rsidR="00AF2CB6" w:rsidRPr="00AF2CB6" w:rsidTr="005F677E">
        <w:trPr>
          <w:trHeight w:val="453"/>
          <w:tblCellSpacing w:w="15" w:type="dxa"/>
        </w:trPr>
        <w:tc>
          <w:tcPr>
            <w:tcW w:w="0" w:type="auto"/>
            <w:tcMar>
              <w:top w:w="0" w:type="dxa"/>
              <w:left w:w="600" w:type="dxa"/>
              <w:bottom w:w="0" w:type="dxa"/>
              <w:right w:w="300" w:type="dxa"/>
            </w:tcMar>
            <w:vAlign w:val="center"/>
            <w:hideMark/>
          </w:tcPr>
          <w:tbl>
            <w:tblPr>
              <w:tblW w:w="1023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42"/>
              <w:gridCol w:w="20"/>
              <w:gridCol w:w="3524"/>
              <w:gridCol w:w="2505"/>
              <w:gridCol w:w="462"/>
              <w:gridCol w:w="1463"/>
              <w:gridCol w:w="16"/>
            </w:tblGrid>
            <w:tr w:rsidR="00AF2CB6" w:rsidRPr="00AF2CB6" w:rsidTr="00864441">
              <w:trPr>
                <w:tblCellSpacing w:w="0" w:type="dxa"/>
              </w:trPr>
              <w:tc>
                <w:tcPr>
                  <w:tcW w:w="1095" w:type="pct"/>
                  <w:vAlign w:val="center"/>
                  <w:hideMark/>
                </w:tcPr>
                <w:p w:rsidR="00AF2CB6" w:rsidRPr="00AF2CB6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2CB6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</w:rPr>
                    <w:t>Certification Number :</w:t>
                  </w:r>
                </w:p>
              </w:tc>
              <w:tc>
                <w:tcPr>
                  <w:tcW w:w="10" w:type="pct"/>
                  <w:vAlign w:val="center"/>
                  <w:hideMark/>
                </w:tcPr>
                <w:p w:rsidR="00AF2CB6" w:rsidRPr="00AF2CB6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2" w:type="pct"/>
                  <w:vAlign w:val="center"/>
                  <w:hideMark/>
                </w:tcPr>
                <w:p w:rsidR="00AF2CB6" w:rsidRPr="00924C5E" w:rsidRDefault="00924C5E" w:rsidP="00AF2CB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</w:pPr>
                  <w:r w:rsidRPr="00924C5E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F115-5589</w:t>
                  </w:r>
                </w:p>
              </w:tc>
              <w:tc>
                <w:tcPr>
                  <w:tcW w:w="1224" w:type="pct"/>
                  <w:vAlign w:val="center"/>
                  <w:hideMark/>
                </w:tcPr>
                <w:p w:rsidR="00AF2CB6" w:rsidRPr="00027C25" w:rsidRDefault="00924C5E" w:rsidP="00924C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</w:rPr>
                  </w:pPr>
                  <w:r w:rsidRPr="00027C25"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</w:rPr>
                    <w:t>12/17/2014</w:t>
                  </w:r>
                </w:p>
              </w:tc>
              <w:tc>
                <w:tcPr>
                  <w:tcW w:w="226" w:type="pct"/>
                  <w:vAlign w:val="center"/>
                  <w:hideMark/>
                </w:tcPr>
                <w:p w:rsidR="00AF2CB6" w:rsidRPr="00AF2CB6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5" w:type="pct"/>
                  <w:gridSpan w:val="2"/>
                  <w:vAlign w:val="center"/>
                  <w:hideMark/>
                </w:tcPr>
                <w:p w:rsidR="00AF2CB6" w:rsidRPr="00AF2CB6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2CB6" w:rsidRPr="00AF2CB6" w:rsidTr="00864441">
              <w:trPr>
                <w:tblCellSpacing w:w="0" w:type="dxa"/>
              </w:trPr>
              <w:tc>
                <w:tcPr>
                  <w:tcW w:w="1095" w:type="pct"/>
                  <w:hideMark/>
                </w:tcPr>
                <w:p w:rsidR="00AF2CB6" w:rsidRPr="00AF2CB6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2CB6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</w:rPr>
                    <w:t>Certification/Version :</w:t>
                  </w:r>
                </w:p>
              </w:tc>
              <w:tc>
                <w:tcPr>
                  <w:tcW w:w="10" w:type="pct"/>
                  <w:vAlign w:val="center"/>
                  <w:hideMark/>
                </w:tcPr>
                <w:p w:rsidR="00AF2CB6" w:rsidRPr="00AF2CB6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2" w:type="pct"/>
                  <w:vAlign w:val="center"/>
                  <w:hideMark/>
                </w:tcPr>
                <w:p w:rsidR="00AF2CB6" w:rsidRPr="00AF2CB6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2CB6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 xml:space="preserve">Windows </w:t>
                  </w:r>
                  <w:r w:rsidR="00B86D93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 xml:space="preserve">Server </w:t>
                  </w:r>
                  <w:r w:rsidR="00924C5E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2003</w:t>
                  </w:r>
                  <w:r w:rsidR="00027C25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 xml:space="preserve"> and </w:t>
                  </w:r>
                  <w:r w:rsidR="00B86D93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20</w:t>
                  </w:r>
                  <w:r w:rsidR="00924C5E">
                    <w:rPr>
                      <w:rFonts w:ascii="Verdana" w:eastAsia="Times New Roman" w:hAnsi="Verdana" w:cs="Times New Roman"/>
                      <w:sz w:val="15"/>
                      <w:szCs w:val="15"/>
                    </w:rPr>
                    <w:t>07</w:t>
                  </w:r>
                </w:p>
              </w:tc>
              <w:tc>
                <w:tcPr>
                  <w:tcW w:w="0" w:type="auto"/>
                  <w:hideMark/>
                </w:tcPr>
                <w:p w:rsidR="00AF2CB6" w:rsidRPr="00AF2CB6" w:rsidRDefault="00AF2CB6" w:rsidP="00AF2C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" w:type="pct"/>
                  <w:vAlign w:val="center"/>
                  <w:hideMark/>
                </w:tcPr>
                <w:p w:rsidR="00AF2CB6" w:rsidRPr="00AF2CB6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5" w:type="pct"/>
                  <w:gridSpan w:val="2"/>
                  <w:hideMark/>
                </w:tcPr>
                <w:p w:rsidR="00AF2CB6" w:rsidRPr="00AF2CB6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2CB6" w:rsidRPr="00AF2CB6" w:rsidTr="00864441">
              <w:trPr>
                <w:gridAfter w:val="1"/>
                <w:wAfter w:w="10" w:type="pct"/>
                <w:tblCellSpacing w:w="0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AF2CB6" w:rsidRPr="00AF2CB6" w:rsidRDefault="00F863D3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3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030" style="width:0;height:.75pt" o:hralign="center" o:hrstd="t" o:hrnoshade="t" o:hr="t" fillcolor="silver" stroked="f"/>
                    </w:pict>
                  </w:r>
                </w:p>
              </w:tc>
            </w:tr>
          </w:tbl>
          <w:p w:rsidR="00AF2CB6" w:rsidRPr="00AF2CB6" w:rsidRDefault="00AF2CB6" w:rsidP="00AF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CB6" w:rsidRPr="00AF2CB6" w:rsidTr="006650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2CB6" w:rsidRPr="00AF2CB6" w:rsidRDefault="00AF2CB6" w:rsidP="005E2F47">
            <w:pPr>
              <w:spacing w:before="240"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AF2CB6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Microsoft® Certified </w:t>
            </w:r>
            <w:r w:rsidR="00924C5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ROFESSIONAL</w:t>
            </w:r>
            <w:r w:rsidRPr="00AF2CB6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(MC</w:t>
            </w:r>
            <w:r w:rsidR="00924C5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</w:t>
            </w:r>
            <w:r w:rsidRPr="00AF2CB6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)</w:t>
            </w:r>
          </w:p>
          <w:p w:rsidR="00AF2CB6" w:rsidRPr="00AF2CB6" w:rsidRDefault="00F863D3" w:rsidP="00AF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D3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31" style="width:0;height:.75pt" o:hralign="center" o:hrstd="t" o:hrnoshade="t" o:hr="t" fillcolor="silver" stroked="f"/>
              </w:pict>
            </w:r>
          </w:p>
        </w:tc>
      </w:tr>
      <w:tr w:rsidR="00AF2CB6" w:rsidRPr="00644FD5" w:rsidTr="00665011">
        <w:trPr>
          <w:tblCellSpacing w:w="15" w:type="dxa"/>
        </w:trPr>
        <w:tc>
          <w:tcPr>
            <w:tcW w:w="0" w:type="auto"/>
            <w:tcMar>
              <w:top w:w="0" w:type="dxa"/>
              <w:left w:w="600" w:type="dxa"/>
              <w:bottom w:w="0" w:type="dxa"/>
              <w:right w:w="300" w:type="dxa"/>
            </w:tcMar>
            <w:vAlign w:val="center"/>
            <w:hideMark/>
          </w:tcPr>
          <w:tbl>
            <w:tblPr>
              <w:tblW w:w="1023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48"/>
              <w:gridCol w:w="20"/>
              <w:gridCol w:w="4185"/>
              <w:gridCol w:w="1848"/>
              <w:gridCol w:w="462"/>
              <w:gridCol w:w="1469"/>
            </w:tblGrid>
            <w:tr w:rsidR="00AF2CB6" w:rsidRPr="00644FD5" w:rsidTr="008D36E9">
              <w:trPr>
                <w:tblCellSpacing w:w="0" w:type="dxa"/>
              </w:trPr>
              <w:tc>
                <w:tcPr>
                  <w:tcW w:w="1098" w:type="pct"/>
                  <w:vAlign w:val="center"/>
                  <w:hideMark/>
                </w:tcPr>
                <w:p w:rsidR="00AF2CB6" w:rsidRPr="00644FD5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644FD5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5"/>
                    </w:rPr>
                    <w:t>Certification Number :</w:t>
                  </w:r>
                </w:p>
              </w:tc>
              <w:tc>
                <w:tcPr>
                  <w:tcW w:w="10" w:type="pct"/>
                  <w:vAlign w:val="center"/>
                  <w:hideMark/>
                </w:tcPr>
                <w:p w:rsidR="00AF2CB6" w:rsidRPr="00644FD5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045" w:type="pct"/>
                  <w:vAlign w:val="center"/>
                  <w:hideMark/>
                </w:tcPr>
                <w:p w:rsidR="00AF2CB6" w:rsidRPr="00644FD5" w:rsidRDefault="00B86D93" w:rsidP="007225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5"/>
                    </w:rPr>
                    <w:t>E</w:t>
                  </w:r>
                  <w:r w:rsidR="00722551">
                    <w:rPr>
                      <w:rFonts w:ascii="Verdana" w:eastAsia="Times New Roman" w:hAnsi="Verdana" w:cs="Times New Roman"/>
                      <w:sz w:val="16"/>
                      <w:szCs w:val="15"/>
                    </w:rPr>
                    <w:t>873-3244</w:t>
                  </w:r>
                </w:p>
              </w:tc>
              <w:tc>
                <w:tcPr>
                  <w:tcW w:w="903" w:type="pct"/>
                  <w:vAlign w:val="center"/>
                  <w:hideMark/>
                </w:tcPr>
                <w:p w:rsidR="00AF2CB6" w:rsidRPr="00027C25" w:rsidRDefault="00924C5E" w:rsidP="00924C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027C25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</w:rPr>
                    <w:t>07/09/2014</w:t>
                  </w:r>
                </w:p>
              </w:tc>
              <w:tc>
                <w:tcPr>
                  <w:tcW w:w="226" w:type="pct"/>
                  <w:vAlign w:val="center"/>
                  <w:hideMark/>
                </w:tcPr>
                <w:p w:rsidR="00AF2CB6" w:rsidRPr="00644FD5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720" w:type="pct"/>
                  <w:vAlign w:val="center"/>
                  <w:hideMark/>
                </w:tcPr>
                <w:p w:rsidR="00AF2CB6" w:rsidRPr="00644FD5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  <w:tr w:rsidR="00AF2CB6" w:rsidRPr="00644FD5" w:rsidTr="008D36E9">
              <w:trPr>
                <w:trHeight w:val="80"/>
                <w:tblCellSpacing w:w="0" w:type="dxa"/>
              </w:trPr>
              <w:tc>
                <w:tcPr>
                  <w:tcW w:w="1098" w:type="pct"/>
                  <w:hideMark/>
                </w:tcPr>
                <w:p w:rsidR="00AF2CB6" w:rsidRPr="00644FD5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644FD5">
                    <w:rPr>
                      <w:rFonts w:ascii="Verdana" w:eastAsia="Times New Roman" w:hAnsi="Verdana" w:cs="Times New Roman"/>
                      <w:b/>
                      <w:bCs/>
                      <w:sz w:val="16"/>
                      <w:szCs w:val="15"/>
                    </w:rPr>
                    <w:t>Certification/Version :</w:t>
                  </w:r>
                </w:p>
              </w:tc>
              <w:tc>
                <w:tcPr>
                  <w:tcW w:w="10" w:type="pct"/>
                  <w:vAlign w:val="center"/>
                  <w:hideMark/>
                </w:tcPr>
                <w:p w:rsidR="00AF2CB6" w:rsidRPr="00644FD5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045" w:type="pct"/>
                  <w:vAlign w:val="center"/>
                  <w:hideMark/>
                </w:tcPr>
                <w:p w:rsidR="00AF2CB6" w:rsidRPr="00644FD5" w:rsidRDefault="00B86D93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Verdana" w:eastAsia="Times New Roman" w:hAnsi="Verdana" w:cs="Times New Roman"/>
                      <w:sz w:val="16"/>
                      <w:szCs w:val="15"/>
                    </w:rPr>
                    <w:t>Microsoft Certified Professional</w:t>
                  </w:r>
                </w:p>
              </w:tc>
              <w:tc>
                <w:tcPr>
                  <w:tcW w:w="903" w:type="pct"/>
                  <w:hideMark/>
                </w:tcPr>
                <w:p w:rsidR="00AF2CB6" w:rsidRPr="00644FD5" w:rsidRDefault="00AF2CB6" w:rsidP="00AF2C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226" w:type="pct"/>
                  <w:vAlign w:val="center"/>
                  <w:hideMark/>
                </w:tcPr>
                <w:p w:rsidR="00AF2CB6" w:rsidRPr="00644FD5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720" w:type="pct"/>
                  <w:hideMark/>
                </w:tcPr>
                <w:p w:rsidR="00AF2CB6" w:rsidRPr="00644FD5" w:rsidRDefault="00AF2CB6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</w:tc>
            </w:tr>
            <w:tr w:rsidR="00AF2CB6" w:rsidRPr="00644FD5" w:rsidTr="007F555A">
              <w:trPr>
                <w:tblCellSpacing w:w="0" w:type="dxa"/>
              </w:trPr>
              <w:tc>
                <w:tcPr>
                  <w:tcW w:w="4991" w:type="pct"/>
                  <w:gridSpan w:val="6"/>
                  <w:vAlign w:val="center"/>
                  <w:hideMark/>
                </w:tcPr>
                <w:p w:rsidR="00AF2CB6" w:rsidRPr="00644FD5" w:rsidRDefault="00F863D3" w:rsidP="00AF2C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F863D3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pict>
                      <v:rect id="_x0000_i1032" style="width:0;height:.75pt" o:hralign="center" o:hrstd="t" o:hrnoshade="t" o:hr="t" fillcolor="silver" stroked="f"/>
                    </w:pict>
                  </w:r>
                </w:p>
              </w:tc>
            </w:tr>
          </w:tbl>
          <w:p w:rsidR="00AF2CB6" w:rsidRPr="00644FD5" w:rsidRDefault="00AF2CB6" w:rsidP="00AF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F2CB6" w:rsidRPr="00644FD5" w:rsidTr="00665011">
        <w:trPr>
          <w:tblCellSpacing w:w="15" w:type="dxa"/>
        </w:trPr>
        <w:tc>
          <w:tcPr>
            <w:tcW w:w="0" w:type="auto"/>
            <w:tcMar>
              <w:top w:w="0" w:type="dxa"/>
              <w:left w:w="600" w:type="dxa"/>
              <w:bottom w:w="0" w:type="dxa"/>
              <w:right w:w="300" w:type="dxa"/>
            </w:tcMar>
            <w:vAlign w:val="center"/>
            <w:hideMark/>
          </w:tcPr>
          <w:p w:rsidR="00AF2CB6" w:rsidRPr="00644FD5" w:rsidRDefault="00AF2CB6" w:rsidP="00AF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F2CB6" w:rsidRPr="00644FD5" w:rsidTr="00665011">
        <w:trPr>
          <w:tblCellSpacing w:w="15" w:type="dxa"/>
        </w:trPr>
        <w:tc>
          <w:tcPr>
            <w:tcW w:w="0" w:type="auto"/>
            <w:tcMar>
              <w:top w:w="0" w:type="dxa"/>
              <w:left w:w="600" w:type="dxa"/>
              <w:bottom w:w="0" w:type="dxa"/>
              <w:right w:w="300" w:type="dxa"/>
            </w:tcMar>
            <w:vAlign w:val="center"/>
            <w:hideMark/>
          </w:tcPr>
          <w:p w:rsidR="00AF2CB6" w:rsidRPr="00644FD5" w:rsidRDefault="00AF2CB6" w:rsidP="00AF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AF2CB6" w:rsidRPr="00644FD5" w:rsidTr="00665011">
        <w:trPr>
          <w:tblCellSpacing w:w="15" w:type="dxa"/>
        </w:trPr>
        <w:tc>
          <w:tcPr>
            <w:tcW w:w="0" w:type="auto"/>
            <w:tcMar>
              <w:top w:w="0" w:type="dxa"/>
              <w:left w:w="600" w:type="dxa"/>
              <w:bottom w:w="0" w:type="dxa"/>
              <w:right w:w="300" w:type="dxa"/>
            </w:tcMar>
            <w:vAlign w:val="center"/>
            <w:hideMark/>
          </w:tcPr>
          <w:p w:rsidR="00AF2CB6" w:rsidRPr="00644FD5" w:rsidRDefault="00AF2CB6" w:rsidP="00AF2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E14A88" w:rsidRPr="00AF2CB6" w:rsidRDefault="00EB17F7" w:rsidP="00E14A88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color w:val="007734"/>
          <w:sz w:val="18"/>
          <w:szCs w:val="18"/>
        </w:rPr>
        <w:t>Other I</w:t>
      </w:r>
      <w:r w:rsidR="0063446C">
        <w:rPr>
          <w:rFonts w:ascii="Verdana" w:eastAsia="Times New Roman" w:hAnsi="Verdana" w:cs="Times New Roman"/>
          <w:b/>
          <w:bCs/>
          <w:color w:val="007734"/>
          <w:sz w:val="18"/>
          <w:szCs w:val="18"/>
        </w:rPr>
        <w:t xml:space="preserve">nformation </w:t>
      </w:r>
      <w:r>
        <w:rPr>
          <w:rFonts w:ascii="Verdana" w:eastAsia="Times New Roman" w:hAnsi="Verdana" w:cs="Times New Roman"/>
          <w:b/>
          <w:bCs/>
          <w:color w:val="007734"/>
          <w:sz w:val="18"/>
          <w:szCs w:val="18"/>
        </w:rPr>
        <w:t>T</w:t>
      </w:r>
      <w:r w:rsidR="0063446C">
        <w:rPr>
          <w:rFonts w:ascii="Verdana" w:eastAsia="Times New Roman" w:hAnsi="Verdana" w:cs="Times New Roman"/>
          <w:b/>
          <w:bCs/>
          <w:color w:val="007734"/>
          <w:sz w:val="18"/>
          <w:szCs w:val="18"/>
        </w:rPr>
        <w:t>echnology</w:t>
      </w:r>
      <w:r>
        <w:rPr>
          <w:rFonts w:ascii="Verdana" w:eastAsia="Times New Roman" w:hAnsi="Verdana" w:cs="Times New Roman"/>
          <w:b/>
          <w:bCs/>
          <w:color w:val="007734"/>
          <w:sz w:val="18"/>
          <w:szCs w:val="18"/>
        </w:rPr>
        <w:t xml:space="preserve"> Certifications</w:t>
      </w:r>
      <w:r w:rsidR="00E14A88" w:rsidRPr="00AF2CB6">
        <w:rPr>
          <w:rFonts w:ascii="Verdana" w:eastAsia="Times New Roman" w:hAnsi="Verdana" w:cs="Times New Roman"/>
          <w:b/>
          <w:bCs/>
          <w:color w:val="007734"/>
          <w:sz w:val="18"/>
          <w:szCs w:val="18"/>
        </w:rPr>
        <w:t>:</w:t>
      </w:r>
    </w:p>
    <w:p w:rsidR="00E14A88" w:rsidRPr="00AF2CB6" w:rsidRDefault="00F863D3" w:rsidP="00E14A88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F863D3">
        <w:rPr>
          <w:rFonts w:ascii="Verdana" w:eastAsia="Times New Roman" w:hAnsi="Verdana" w:cs="Times New Roman"/>
          <w:color w:val="000000"/>
          <w:sz w:val="27"/>
          <w:szCs w:val="27"/>
        </w:rPr>
        <w:pict>
          <v:rect id="_x0000_i1033" style="width:0;height:.75pt" o:hralign="center" o:hrstd="t" o:hrnoshade="t" o:hr="t" fillcolor="#007734" stroked="f"/>
        </w:pict>
      </w:r>
    </w:p>
    <w:tbl>
      <w:tblPr>
        <w:tblW w:w="5009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7"/>
        <w:gridCol w:w="3507"/>
        <w:gridCol w:w="3926"/>
        <w:gridCol w:w="260"/>
        <w:gridCol w:w="88"/>
        <w:gridCol w:w="21"/>
        <w:gridCol w:w="1518"/>
        <w:gridCol w:w="17"/>
        <w:gridCol w:w="610"/>
        <w:gridCol w:w="122"/>
      </w:tblGrid>
      <w:tr w:rsidR="00C929F5" w:rsidRPr="00AF2CB6" w:rsidTr="00AA0CF6">
        <w:trPr>
          <w:gridAfter w:val="1"/>
          <w:wAfter w:w="58" w:type="pct"/>
          <w:trHeight w:val="80"/>
          <w:tblCellSpacing w:w="0" w:type="dxa"/>
        </w:trPr>
        <w:tc>
          <w:tcPr>
            <w:tcW w:w="199" w:type="pct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  <w:hideMark/>
          </w:tcPr>
          <w:p w:rsidR="00E14A88" w:rsidRPr="00C91E8B" w:rsidRDefault="00EB17F7" w:rsidP="00CF40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734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7734"/>
                <w:sz w:val="18"/>
                <w:szCs w:val="18"/>
              </w:rPr>
              <w:t>Course’s</w:t>
            </w:r>
          </w:p>
        </w:tc>
        <w:tc>
          <w:tcPr>
            <w:tcW w:w="1872" w:type="pct"/>
            <w:vAlign w:val="center"/>
            <w:hideMark/>
          </w:tcPr>
          <w:p w:rsidR="00E14A88" w:rsidRPr="00C91E8B" w:rsidRDefault="00EB17F7" w:rsidP="00CF40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734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7734"/>
                <w:sz w:val="18"/>
                <w:szCs w:val="18"/>
              </w:rPr>
              <w:t>Institute / University / College.</w:t>
            </w:r>
          </w:p>
        </w:tc>
        <w:tc>
          <w:tcPr>
            <w:tcW w:w="124" w:type="pct"/>
            <w:vAlign w:val="center"/>
            <w:hideMark/>
          </w:tcPr>
          <w:p w:rsidR="00E14A88" w:rsidRPr="00C91E8B" w:rsidRDefault="00E14A88" w:rsidP="00CF40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734"/>
                <w:sz w:val="18"/>
                <w:szCs w:val="18"/>
              </w:rPr>
            </w:pPr>
          </w:p>
        </w:tc>
        <w:tc>
          <w:tcPr>
            <w:tcW w:w="776" w:type="pct"/>
            <w:gridSpan w:val="3"/>
            <w:vAlign w:val="center"/>
            <w:hideMark/>
          </w:tcPr>
          <w:p w:rsidR="00E14A88" w:rsidRPr="00C91E8B" w:rsidRDefault="00E14A88" w:rsidP="00CF40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7734"/>
                <w:sz w:val="18"/>
                <w:szCs w:val="18"/>
              </w:rPr>
            </w:pPr>
            <w:r w:rsidRPr="00C91E8B">
              <w:rPr>
                <w:rFonts w:ascii="Verdana" w:eastAsia="Times New Roman" w:hAnsi="Verdana" w:cs="Times New Roman"/>
                <w:b/>
                <w:bCs/>
                <w:color w:val="007734"/>
                <w:sz w:val="18"/>
                <w:szCs w:val="18"/>
              </w:rPr>
              <w:t>Date Completed</w:t>
            </w:r>
          </w:p>
        </w:tc>
        <w:tc>
          <w:tcPr>
            <w:tcW w:w="299" w:type="pct"/>
            <w:gridSpan w:val="2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A88" w:rsidRPr="00AF2CB6" w:rsidTr="00AA0CF6">
        <w:trPr>
          <w:tblCellSpacing w:w="0" w:type="dxa"/>
        </w:trPr>
        <w:tc>
          <w:tcPr>
            <w:tcW w:w="199" w:type="pct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pct"/>
            <w:gridSpan w:val="6"/>
            <w:vAlign w:val="center"/>
            <w:hideMark/>
          </w:tcPr>
          <w:p w:rsidR="00E14A88" w:rsidRPr="00AF2CB6" w:rsidRDefault="00F863D3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D3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34" style="width:0;height:.75pt" o:hralign="center" o:hrstd="t" o:hrnoshade="t" o:hr="t" fillcolor="silver" stroked="f"/>
              </w:pict>
            </w:r>
          </w:p>
        </w:tc>
        <w:tc>
          <w:tcPr>
            <w:tcW w:w="357" w:type="pct"/>
            <w:gridSpan w:val="3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9F5" w:rsidRPr="00AF2CB6" w:rsidTr="00AA0CF6">
        <w:trPr>
          <w:trHeight w:val="80"/>
          <w:tblCellSpacing w:w="0" w:type="dxa"/>
        </w:trPr>
        <w:tc>
          <w:tcPr>
            <w:tcW w:w="199" w:type="pct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  <w:hideMark/>
          </w:tcPr>
          <w:p w:rsidR="00E14A88" w:rsidRPr="007163E4" w:rsidRDefault="00E14A88" w:rsidP="00EB6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pct"/>
            <w:gridSpan w:val="3"/>
            <w:vAlign w:val="center"/>
            <w:hideMark/>
          </w:tcPr>
          <w:p w:rsidR="00E14A88" w:rsidRPr="005B7AE3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" w:type="pct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" w:type="pct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A88" w:rsidRPr="00AF2CB6" w:rsidTr="00AA0CF6">
        <w:trPr>
          <w:tblCellSpacing w:w="0" w:type="dxa"/>
        </w:trPr>
        <w:tc>
          <w:tcPr>
            <w:tcW w:w="199" w:type="pct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pct"/>
            <w:gridSpan w:val="6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3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9F5" w:rsidRPr="00AF2CB6" w:rsidTr="00AA0CF6">
        <w:trPr>
          <w:trHeight w:val="80"/>
          <w:tblCellSpacing w:w="0" w:type="dxa"/>
        </w:trPr>
        <w:tc>
          <w:tcPr>
            <w:tcW w:w="199" w:type="pct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  <w:hideMark/>
          </w:tcPr>
          <w:p w:rsidR="00E14A88" w:rsidRPr="00EE5E7E" w:rsidRDefault="00EB17F7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EE5E7E">
              <w:rPr>
                <w:rFonts w:ascii="Verdana" w:eastAsia="Times New Roman" w:hAnsi="Verdana" w:cs="Times New Roman"/>
                <w:b/>
                <w:sz w:val="16"/>
                <w:szCs w:val="15"/>
              </w:rPr>
              <w:t>Co</w:t>
            </w:r>
            <w:r w:rsidR="0036760B">
              <w:rPr>
                <w:rFonts w:ascii="Verdana" w:eastAsia="Times New Roman" w:hAnsi="Verdana" w:cs="Times New Roman"/>
                <w:b/>
                <w:sz w:val="16"/>
                <w:szCs w:val="15"/>
              </w:rPr>
              <w:t>mputer Fundamental’s</w:t>
            </w:r>
            <w:r w:rsidRPr="00EE5E7E">
              <w:rPr>
                <w:rFonts w:ascii="Verdana" w:eastAsia="Times New Roman" w:hAnsi="Verdana" w:cs="Times New Roman"/>
                <w:b/>
                <w:sz w:val="16"/>
                <w:szCs w:val="15"/>
              </w:rPr>
              <w:t>.</w:t>
            </w:r>
          </w:p>
        </w:tc>
        <w:tc>
          <w:tcPr>
            <w:tcW w:w="1872" w:type="pct"/>
            <w:vAlign w:val="center"/>
            <w:hideMark/>
          </w:tcPr>
          <w:p w:rsidR="00E14A88" w:rsidRPr="00EE5E7E" w:rsidRDefault="00EB17F7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E5E7E">
              <w:rPr>
                <w:rFonts w:ascii="Verdana" w:eastAsia="Times New Roman" w:hAnsi="Verdana" w:cs="Times New Roman"/>
                <w:b/>
                <w:sz w:val="16"/>
                <w:szCs w:val="15"/>
              </w:rPr>
              <w:t>MICROSOFT</w:t>
            </w:r>
            <w:r w:rsidRPr="00EE5E7E">
              <w:rPr>
                <w:rFonts w:ascii="Verdana" w:eastAsia="Times New Roman" w:hAnsi="Verdana" w:cs="Times New Roman"/>
                <w:sz w:val="16"/>
                <w:szCs w:val="15"/>
              </w:rPr>
              <w:t xml:space="preserve"> Study Center</w:t>
            </w:r>
            <w:r w:rsidR="005D7E33" w:rsidRPr="00EE5E7E">
              <w:rPr>
                <w:rFonts w:ascii="Verdana" w:eastAsia="Times New Roman" w:hAnsi="Verdana" w:cs="Times New Roman"/>
                <w:sz w:val="16"/>
                <w:szCs w:val="15"/>
              </w:rPr>
              <w:t>.</w:t>
            </w:r>
          </w:p>
        </w:tc>
        <w:tc>
          <w:tcPr>
            <w:tcW w:w="124" w:type="pct"/>
            <w:vAlign w:val="center"/>
            <w:hideMark/>
          </w:tcPr>
          <w:p w:rsidR="00E14A88" w:rsidRPr="00EE5E7E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776" w:type="pct"/>
            <w:gridSpan w:val="3"/>
            <w:vAlign w:val="center"/>
            <w:hideMark/>
          </w:tcPr>
          <w:p w:rsidR="00E14A88" w:rsidRPr="00EE5E7E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E5E7E">
              <w:rPr>
                <w:rFonts w:ascii="Verdana" w:eastAsia="Times New Roman" w:hAnsi="Verdana" w:cs="Times New Roman"/>
                <w:sz w:val="16"/>
                <w:szCs w:val="15"/>
              </w:rPr>
              <w:t>201</w:t>
            </w:r>
            <w:r w:rsidR="009104AD">
              <w:rPr>
                <w:rFonts w:ascii="Verdana" w:eastAsia="Times New Roman" w:hAnsi="Verdana" w:cs="Times New Roman"/>
                <w:sz w:val="16"/>
                <w:szCs w:val="15"/>
              </w:rPr>
              <w:t>3</w:t>
            </w:r>
          </w:p>
        </w:tc>
        <w:tc>
          <w:tcPr>
            <w:tcW w:w="299" w:type="pct"/>
            <w:gridSpan w:val="2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" w:type="pct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A88" w:rsidRPr="00AF2CB6" w:rsidTr="00AA0CF6">
        <w:trPr>
          <w:tblCellSpacing w:w="0" w:type="dxa"/>
        </w:trPr>
        <w:tc>
          <w:tcPr>
            <w:tcW w:w="199" w:type="pct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pct"/>
            <w:gridSpan w:val="6"/>
            <w:vAlign w:val="center"/>
            <w:hideMark/>
          </w:tcPr>
          <w:p w:rsidR="00E14A88" w:rsidRPr="00EE5E7E" w:rsidRDefault="00F863D3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863D3">
              <w:rPr>
                <w:rFonts w:ascii="Times New Roman" w:eastAsia="Times New Roman" w:hAnsi="Times New Roman" w:cs="Times New Roman"/>
                <w:sz w:val="16"/>
                <w:szCs w:val="24"/>
              </w:rPr>
              <w:pict>
                <v:rect id="_x0000_i1035" style="width:0;height:.75pt" o:hralign="center" o:hrstd="t" o:hrnoshade="t" o:hr="t" fillcolor="silver" stroked="f"/>
              </w:pict>
            </w:r>
          </w:p>
        </w:tc>
        <w:tc>
          <w:tcPr>
            <w:tcW w:w="357" w:type="pct"/>
            <w:gridSpan w:val="3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9F5" w:rsidRPr="00AF2CB6" w:rsidTr="00AA0CF6">
        <w:trPr>
          <w:trHeight w:val="80"/>
          <w:tblCellSpacing w:w="0" w:type="dxa"/>
        </w:trPr>
        <w:tc>
          <w:tcPr>
            <w:tcW w:w="199" w:type="pct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  <w:hideMark/>
          </w:tcPr>
          <w:p w:rsidR="00E14A88" w:rsidRPr="00EE5E7E" w:rsidRDefault="003B20C3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5"/>
              </w:rPr>
              <w:t>Computer Mechanics</w:t>
            </w:r>
          </w:p>
        </w:tc>
        <w:tc>
          <w:tcPr>
            <w:tcW w:w="1872" w:type="pct"/>
            <w:vAlign w:val="center"/>
            <w:hideMark/>
          </w:tcPr>
          <w:p w:rsidR="00E14A88" w:rsidRPr="00EE5E7E" w:rsidRDefault="00EB17F7" w:rsidP="00EB17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E5E7E">
              <w:rPr>
                <w:rFonts w:ascii="Verdana" w:eastAsia="Times New Roman" w:hAnsi="Verdana" w:cs="Times New Roman"/>
                <w:b/>
                <w:sz w:val="16"/>
                <w:szCs w:val="15"/>
              </w:rPr>
              <w:t>MICROSOFT</w:t>
            </w:r>
            <w:r w:rsidRPr="00EE5E7E">
              <w:rPr>
                <w:rFonts w:ascii="Verdana" w:eastAsia="Times New Roman" w:hAnsi="Verdana" w:cs="Times New Roman"/>
                <w:sz w:val="16"/>
                <w:szCs w:val="15"/>
              </w:rPr>
              <w:t xml:space="preserve"> Study Center</w:t>
            </w:r>
            <w:r w:rsidR="005D7E33" w:rsidRPr="00EE5E7E">
              <w:rPr>
                <w:rFonts w:ascii="Verdana" w:eastAsia="Times New Roman" w:hAnsi="Verdana" w:cs="Times New Roman"/>
                <w:sz w:val="16"/>
                <w:szCs w:val="15"/>
              </w:rPr>
              <w:t>.</w:t>
            </w:r>
          </w:p>
        </w:tc>
        <w:tc>
          <w:tcPr>
            <w:tcW w:w="166" w:type="pct"/>
            <w:gridSpan w:val="2"/>
            <w:vAlign w:val="center"/>
            <w:hideMark/>
          </w:tcPr>
          <w:p w:rsidR="00E14A88" w:rsidRPr="00EE5E7E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734" w:type="pct"/>
            <w:gridSpan w:val="2"/>
            <w:vAlign w:val="center"/>
            <w:hideMark/>
          </w:tcPr>
          <w:p w:rsidR="00E14A88" w:rsidRPr="00EE5E7E" w:rsidRDefault="009104AD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Verdana" w:eastAsia="Times New Roman" w:hAnsi="Verdana" w:cs="Times New Roman"/>
                <w:sz w:val="16"/>
                <w:szCs w:val="15"/>
              </w:rPr>
              <w:t>2013</w:t>
            </w:r>
          </w:p>
        </w:tc>
        <w:tc>
          <w:tcPr>
            <w:tcW w:w="299" w:type="pct"/>
            <w:gridSpan w:val="2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" w:type="pct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A88" w:rsidRPr="00AF2CB6" w:rsidTr="00AA0CF6">
        <w:trPr>
          <w:trHeight w:val="80"/>
          <w:tblCellSpacing w:w="0" w:type="dxa"/>
        </w:trPr>
        <w:tc>
          <w:tcPr>
            <w:tcW w:w="199" w:type="pct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pct"/>
            <w:gridSpan w:val="6"/>
            <w:vAlign w:val="center"/>
            <w:hideMark/>
          </w:tcPr>
          <w:p w:rsidR="00E14A88" w:rsidRPr="00EE5E7E" w:rsidRDefault="00F863D3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863D3">
              <w:rPr>
                <w:rFonts w:ascii="Times New Roman" w:eastAsia="Times New Roman" w:hAnsi="Times New Roman" w:cs="Times New Roman"/>
                <w:sz w:val="16"/>
                <w:szCs w:val="24"/>
              </w:rPr>
              <w:pict>
                <v:rect id="_x0000_i1036" style="width:0;height:.75pt" o:hralign="center" o:hrstd="t" o:hrnoshade="t" o:hr="t" fillcolor="silver" stroked="f"/>
              </w:pict>
            </w:r>
          </w:p>
        </w:tc>
        <w:tc>
          <w:tcPr>
            <w:tcW w:w="357" w:type="pct"/>
            <w:gridSpan w:val="3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9F5" w:rsidRPr="00AF2CB6" w:rsidTr="00AA0CF6">
        <w:trPr>
          <w:trHeight w:val="108"/>
          <w:tblCellSpacing w:w="0" w:type="dxa"/>
        </w:trPr>
        <w:tc>
          <w:tcPr>
            <w:tcW w:w="199" w:type="pct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  <w:hideMark/>
          </w:tcPr>
          <w:p w:rsidR="00E14A88" w:rsidRPr="00EE5E7E" w:rsidRDefault="00EB17F7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EE5E7E">
              <w:rPr>
                <w:rFonts w:ascii="Verdana" w:eastAsia="Times New Roman" w:hAnsi="Verdana" w:cs="Times New Roman"/>
                <w:b/>
                <w:sz w:val="16"/>
                <w:szCs w:val="15"/>
              </w:rPr>
              <w:t>MCSE</w:t>
            </w:r>
            <w:r w:rsidR="00254677">
              <w:rPr>
                <w:rFonts w:ascii="Verdana" w:eastAsia="Times New Roman" w:hAnsi="Verdana" w:cs="Times New Roman"/>
                <w:b/>
                <w:sz w:val="16"/>
                <w:szCs w:val="15"/>
              </w:rPr>
              <w:t xml:space="preserve"> 2003</w:t>
            </w:r>
            <w:r w:rsidRPr="00EE5E7E">
              <w:rPr>
                <w:rFonts w:ascii="Verdana" w:eastAsia="Times New Roman" w:hAnsi="Verdana" w:cs="Times New Roman"/>
                <w:b/>
                <w:sz w:val="16"/>
                <w:szCs w:val="15"/>
              </w:rPr>
              <w:t xml:space="preserve"> Training</w:t>
            </w:r>
          </w:p>
        </w:tc>
        <w:tc>
          <w:tcPr>
            <w:tcW w:w="1872" w:type="pct"/>
            <w:vAlign w:val="center"/>
            <w:hideMark/>
          </w:tcPr>
          <w:p w:rsidR="00E14A88" w:rsidRPr="00EE5E7E" w:rsidRDefault="005D7E33" w:rsidP="005D7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E5E7E">
              <w:rPr>
                <w:rFonts w:ascii="Verdana" w:eastAsia="Times New Roman" w:hAnsi="Verdana" w:cs="Times New Roman"/>
                <w:b/>
                <w:sz w:val="16"/>
                <w:szCs w:val="15"/>
              </w:rPr>
              <w:t>MICROSOFT</w:t>
            </w:r>
            <w:r w:rsidRPr="00EE5E7E">
              <w:rPr>
                <w:rFonts w:ascii="Verdana" w:eastAsia="Times New Roman" w:hAnsi="Verdana" w:cs="Times New Roman"/>
                <w:sz w:val="16"/>
                <w:szCs w:val="15"/>
              </w:rPr>
              <w:t xml:space="preserve"> Study Center.</w:t>
            </w:r>
          </w:p>
        </w:tc>
        <w:tc>
          <w:tcPr>
            <w:tcW w:w="166" w:type="pct"/>
            <w:gridSpan w:val="2"/>
            <w:vAlign w:val="center"/>
            <w:hideMark/>
          </w:tcPr>
          <w:p w:rsidR="00E14A88" w:rsidRPr="00EE5E7E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734" w:type="pct"/>
            <w:gridSpan w:val="2"/>
            <w:vAlign w:val="center"/>
            <w:hideMark/>
          </w:tcPr>
          <w:p w:rsidR="00E14A88" w:rsidRPr="00EE5E7E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E5E7E">
              <w:rPr>
                <w:rFonts w:ascii="Verdana" w:eastAsia="Times New Roman" w:hAnsi="Verdana" w:cs="Times New Roman"/>
                <w:sz w:val="16"/>
                <w:szCs w:val="15"/>
              </w:rPr>
              <w:t>201</w:t>
            </w:r>
            <w:r w:rsidR="009104AD">
              <w:rPr>
                <w:rFonts w:ascii="Verdana" w:eastAsia="Times New Roman" w:hAnsi="Verdana" w:cs="Times New Roman"/>
                <w:sz w:val="16"/>
                <w:szCs w:val="15"/>
              </w:rPr>
              <w:t>4</w:t>
            </w:r>
          </w:p>
        </w:tc>
        <w:tc>
          <w:tcPr>
            <w:tcW w:w="299" w:type="pct"/>
            <w:gridSpan w:val="2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" w:type="pct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A88" w:rsidRPr="00AF2CB6" w:rsidTr="00AA0CF6">
        <w:trPr>
          <w:tblCellSpacing w:w="0" w:type="dxa"/>
        </w:trPr>
        <w:tc>
          <w:tcPr>
            <w:tcW w:w="199" w:type="pct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pct"/>
            <w:gridSpan w:val="6"/>
            <w:vAlign w:val="center"/>
            <w:hideMark/>
          </w:tcPr>
          <w:p w:rsidR="00E14A88" w:rsidRPr="00EE5E7E" w:rsidRDefault="00F863D3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F863D3">
              <w:rPr>
                <w:rFonts w:ascii="Times New Roman" w:eastAsia="Times New Roman" w:hAnsi="Times New Roman" w:cs="Times New Roman"/>
                <w:sz w:val="16"/>
                <w:szCs w:val="24"/>
              </w:rPr>
              <w:pict>
                <v:rect id="_x0000_i1037" style="width:0;height:.75pt" o:hralign="center" o:hrstd="t" o:hrnoshade="t" o:hr="t" fillcolor="silver" stroked="f"/>
              </w:pict>
            </w:r>
          </w:p>
        </w:tc>
        <w:tc>
          <w:tcPr>
            <w:tcW w:w="357" w:type="pct"/>
            <w:gridSpan w:val="3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9F5" w:rsidRPr="00AF2CB6" w:rsidTr="00AA0CF6">
        <w:trPr>
          <w:tblCellSpacing w:w="0" w:type="dxa"/>
        </w:trPr>
        <w:tc>
          <w:tcPr>
            <w:tcW w:w="199" w:type="pct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  <w:hideMark/>
          </w:tcPr>
          <w:p w:rsidR="00E14A88" w:rsidRPr="00EE5E7E" w:rsidRDefault="00254677" w:rsidP="00027C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5"/>
              </w:rPr>
              <w:t>MCSE 20</w:t>
            </w:r>
            <w:r w:rsidR="00027C25">
              <w:rPr>
                <w:rFonts w:ascii="Verdana" w:eastAsia="Times New Roman" w:hAnsi="Verdana" w:cs="Times New Roman"/>
                <w:b/>
                <w:sz w:val="16"/>
                <w:szCs w:val="15"/>
              </w:rPr>
              <w:t>07</w:t>
            </w:r>
            <w:r w:rsidR="00EB17F7" w:rsidRPr="00EE5E7E">
              <w:rPr>
                <w:rFonts w:ascii="Verdana" w:eastAsia="Times New Roman" w:hAnsi="Verdana" w:cs="Times New Roman"/>
                <w:b/>
                <w:sz w:val="16"/>
                <w:szCs w:val="15"/>
              </w:rPr>
              <w:t xml:space="preserve"> Training</w:t>
            </w:r>
          </w:p>
        </w:tc>
        <w:tc>
          <w:tcPr>
            <w:tcW w:w="1872" w:type="pct"/>
            <w:vAlign w:val="center"/>
            <w:hideMark/>
          </w:tcPr>
          <w:p w:rsidR="00E14A88" w:rsidRPr="00EE5E7E" w:rsidRDefault="005D7E33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E5E7E">
              <w:rPr>
                <w:rFonts w:ascii="Verdana" w:eastAsia="Times New Roman" w:hAnsi="Verdana" w:cs="Times New Roman"/>
                <w:b/>
                <w:sz w:val="16"/>
                <w:szCs w:val="15"/>
              </w:rPr>
              <w:t>MICROSOFT</w:t>
            </w:r>
            <w:r w:rsidRPr="00EE5E7E">
              <w:rPr>
                <w:rFonts w:ascii="Verdana" w:eastAsia="Times New Roman" w:hAnsi="Verdana" w:cs="Times New Roman"/>
                <w:sz w:val="16"/>
                <w:szCs w:val="15"/>
              </w:rPr>
              <w:t xml:space="preserve"> Study Center.</w:t>
            </w:r>
          </w:p>
        </w:tc>
        <w:tc>
          <w:tcPr>
            <w:tcW w:w="166" w:type="pct"/>
            <w:gridSpan w:val="2"/>
            <w:vAlign w:val="center"/>
            <w:hideMark/>
          </w:tcPr>
          <w:p w:rsidR="00E14A88" w:rsidRPr="00EE5E7E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734" w:type="pct"/>
            <w:gridSpan w:val="2"/>
            <w:vAlign w:val="center"/>
            <w:hideMark/>
          </w:tcPr>
          <w:p w:rsidR="00E14A88" w:rsidRPr="00EE5E7E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E5E7E">
              <w:rPr>
                <w:rFonts w:ascii="Verdana" w:eastAsia="Times New Roman" w:hAnsi="Verdana" w:cs="Times New Roman"/>
                <w:sz w:val="16"/>
                <w:szCs w:val="15"/>
              </w:rPr>
              <w:t>201</w:t>
            </w:r>
            <w:r w:rsidR="009104AD">
              <w:rPr>
                <w:rFonts w:ascii="Verdana" w:eastAsia="Times New Roman" w:hAnsi="Verdana" w:cs="Times New Roman"/>
                <w:sz w:val="16"/>
                <w:szCs w:val="15"/>
              </w:rPr>
              <w:t>4</w:t>
            </w:r>
          </w:p>
        </w:tc>
        <w:tc>
          <w:tcPr>
            <w:tcW w:w="299" w:type="pct"/>
            <w:gridSpan w:val="2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  <w:hideMark/>
          </w:tcPr>
          <w:p w:rsidR="00E14A88" w:rsidRPr="00AF2CB6" w:rsidRDefault="00E14A8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15F" w:rsidRPr="00AF2CB6" w:rsidTr="00AA0CF6">
        <w:trPr>
          <w:tblCellSpacing w:w="0" w:type="dxa"/>
        </w:trPr>
        <w:tc>
          <w:tcPr>
            <w:tcW w:w="199" w:type="pct"/>
            <w:vAlign w:val="center"/>
            <w:hideMark/>
          </w:tcPr>
          <w:p w:rsidR="00D2515F" w:rsidRPr="00AF2CB6" w:rsidRDefault="00D2515F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pct"/>
            <w:vAlign w:val="center"/>
            <w:hideMark/>
          </w:tcPr>
          <w:p w:rsidR="00D2515F" w:rsidRPr="00D2515F" w:rsidRDefault="00D2515F" w:rsidP="00CF40E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5"/>
                <w:szCs w:val="15"/>
              </w:rPr>
            </w:pPr>
          </w:p>
        </w:tc>
        <w:tc>
          <w:tcPr>
            <w:tcW w:w="1872" w:type="pct"/>
            <w:vAlign w:val="center"/>
            <w:hideMark/>
          </w:tcPr>
          <w:p w:rsidR="00D2515F" w:rsidRPr="00D2515F" w:rsidRDefault="00D2515F" w:rsidP="00CF40E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5"/>
                <w:szCs w:val="15"/>
              </w:rPr>
            </w:pPr>
          </w:p>
        </w:tc>
        <w:tc>
          <w:tcPr>
            <w:tcW w:w="166" w:type="pct"/>
            <w:gridSpan w:val="2"/>
            <w:vAlign w:val="center"/>
            <w:hideMark/>
          </w:tcPr>
          <w:p w:rsidR="00D2515F" w:rsidRPr="00AF2CB6" w:rsidRDefault="00D2515F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gridSpan w:val="2"/>
            <w:vAlign w:val="center"/>
            <w:hideMark/>
          </w:tcPr>
          <w:p w:rsidR="00D2515F" w:rsidRPr="00D2515F" w:rsidRDefault="00D2515F" w:rsidP="00CF40E3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  <w:tc>
          <w:tcPr>
            <w:tcW w:w="299" w:type="pct"/>
            <w:gridSpan w:val="2"/>
            <w:vAlign w:val="center"/>
            <w:hideMark/>
          </w:tcPr>
          <w:p w:rsidR="00D2515F" w:rsidRPr="00D2515F" w:rsidRDefault="00D2515F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" w:type="pct"/>
            <w:vAlign w:val="center"/>
            <w:hideMark/>
          </w:tcPr>
          <w:p w:rsidR="00D2515F" w:rsidRPr="00AF2CB6" w:rsidRDefault="00D2515F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15F" w:rsidRPr="00AF2CB6" w:rsidTr="00AA0CF6">
        <w:trPr>
          <w:tblCellSpacing w:w="0" w:type="dxa"/>
        </w:trPr>
        <w:tc>
          <w:tcPr>
            <w:tcW w:w="199" w:type="pct"/>
            <w:vAlign w:val="center"/>
            <w:hideMark/>
          </w:tcPr>
          <w:p w:rsidR="00D2515F" w:rsidRPr="00AF2CB6" w:rsidRDefault="00D2515F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pct"/>
            <w:gridSpan w:val="6"/>
            <w:vAlign w:val="center"/>
            <w:hideMark/>
          </w:tcPr>
          <w:p w:rsidR="00D2515F" w:rsidRPr="00AF2CB6" w:rsidRDefault="00F863D3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D3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38" style="width:0;height:.75pt" o:hralign="center" o:hrstd="t" o:hrnoshade="t" o:hr="t" fillcolor="silver" stroked="f"/>
              </w:pict>
            </w:r>
          </w:p>
        </w:tc>
        <w:tc>
          <w:tcPr>
            <w:tcW w:w="357" w:type="pct"/>
            <w:gridSpan w:val="3"/>
            <w:vAlign w:val="center"/>
            <w:hideMark/>
          </w:tcPr>
          <w:p w:rsidR="00D2515F" w:rsidRPr="00AF2CB6" w:rsidRDefault="00D2515F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15F" w:rsidRPr="00AF2CB6" w:rsidTr="00AA0CF6">
        <w:trPr>
          <w:tblCellSpacing w:w="0" w:type="dxa"/>
        </w:trPr>
        <w:tc>
          <w:tcPr>
            <w:tcW w:w="199" w:type="pct"/>
            <w:vAlign w:val="center"/>
            <w:hideMark/>
          </w:tcPr>
          <w:p w:rsidR="00D2515F" w:rsidRPr="00AF2CB6" w:rsidRDefault="00D2515F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pct"/>
            <w:gridSpan w:val="6"/>
            <w:vAlign w:val="center"/>
            <w:hideMark/>
          </w:tcPr>
          <w:p w:rsidR="00D2515F" w:rsidRPr="00AF2CB6" w:rsidRDefault="00D2515F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3"/>
            <w:vAlign w:val="center"/>
            <w:hideMark/>
          </w:tcPr>
          <w:p w:rsidR="00D2515F" w:rsidRPr="00AF2CB6" w:rsidRDefault="00D2515F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7AE3" w:rsidRDefault="005B7AE3" w:rsidP="00656E69">
      <w:pPr>
        <w:tabs>
          <w:tab w:val="left" w:pos="5520"/>
        </w:tabs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bCs/>
          <w:color w:val="007734"/>
          <w:sz w:val="18"/>
          <w:szCs w:val="18"/>
        </w:rPr>
      </w:pPr>
    </w:p>
    <w:p w:rsidR="005E1D6D" w:rsidRDefault="005E1D6D" w:rsidP="00656E69">
      <w:pPr>
        <w:tabs>
          <w:tab w:val="left" w:pos="5520"/>
        </w:tabs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bCs/>
          <w:color w:val="007734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7734"/>
          <w:sz w:val="18"/>
          <w:szCs w:val="18"/>
        </w:rPr>
        <w:t>Education Qualification’s</w:t>
      </w:r>
      <w:r w:rsidRPr="006C43EB">
        <w:rPr>
          <w:rFonts w:ascii="Verdana" w:eastAsia="Times New Roman" w:hAnsi="Verdana" w:cs="Times New Roman"/>
          <w:b/>
          <w:bCs/>
          <w:color w:val="007734"/>
          <w:sz w:val="18"/>
          <w:szCs w:val="18"/>
        </w:rPr>
        <w:t>:</w:t>
      </w:r>
    </w:p>
    <w:p w:rsidR="005E1D6D" w:rsidRPr="00AF2CB6" w:rsidRDefault="00F863D3" w:rsidP="005E1D6D">
      <w:p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F863D3">
        <w:rPr>
          <w:rFonts w:ascii="Verdana" w:eastAsia="Times New Roman" w:hAnsi="Verdana" w:cs="Times New Roman"/>
          <w:color w:val="000000"/>
          <w:sz w:val="27"/>
          <w:szCs w:val="27"/>
        </w:rPr>
        <w:pict>
          <v:rect id="_x0000_i1039" style="width:0;height:.75pt" o:hralign="center" o:hrstd="t" o:hrnoshade="t" o:hr="t" fillcolor="#007734" stroked="f"/>
        </w:pict>
      </w:r>
    </w:p>
    <w:tbl>
      <w:tblPr>
        <w:tblW w:w="501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82"/>
        <w:gridCol w:w="1901"/>
        <w:gridCol w:w="5304"/>
        <w:gridCol w:w="35"/>
        <w:gridCol w:w="2202"/>
        <w:gridCol w:w="593"/>
        <w:gridCol w:w="71"/>
      </w:tblGrid>
      <w:tr w:rsidR="005E1D6D" w:rsidRPr="00AF2CB6" w:rsidTr="00CC3454">
        <w:trPr>
          <w:gridAfter w:val="1"/>
          <w:trHeight w:val="80"/>
          <w:tblCellSpacing w:w="0" w:type="dxa"/>
        </w:trPr>
        <w:tc>
          <w:tcPr>
            <w:tcW w:w="199" w:type="pct"/>
            <w:vAlign w:val="center"/>
            <w:hideMark/>
          </w:tcPr>
          <w:p w:rsidR="005E1D6D" w:rsidRPr="00AF2CB6" w:rsidRDefault="005E1D6D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Align w:val="center"/>
            <w:hideMark/>
          </w:tcPr>
          <w:p w:rsidR="005E1D6D" w:rsidRPr="00C91E8B" w:rsidRDefault="003E30F9" w:rsidP="00C91E8B">
            <w:pPr>
              <w:tabs>
                <w:tab w:val="left" w:pos="5520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b/>
                <w:bCs/>
                <w:color w:val="007734"/>
                <w:sz w:val="18"/>
                <w:szCs w:val="18"/>
              </w:rPr>
            </w:pPr>
            <w:r w:rsidRPr="00C91E8B">
              <w:rPr>
                <w:rFonts w:ascii="Verdana" w:eastAsia="Times New Roman" w:hAnsi="Verdana" w:cs="Times New Roman"/>
                <w:b/>
                <w:bCs/>
                <w:color w:val="007734"/>
                <w:sz w:val="18"/>
                <w:szCs w:val="18"/>
              </w:rPr>
              <w:t>Degree</w:t>
            </w:r>
          </w:p>
        </w:tc>
        <w:tc>
          <w:tcPr>
            <w:tcW w:w="2545" w:type="pct"/>
            <w:vAlign w:val="center"/>
            <w:hideMark/>
          </w:tcPr>
          <w:p w:rsidR="005E1D6D" w:rsidRPr="00C91E8B" w:rsidRDefault="00CC3454" w:rsidP="00C91E8B">
            <w:pPr>
              <w:tabs>
                <w:tab w:val="left" w:pos="5520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b/>
                <w:bCs/>
                <w:color w:val="007734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7734"/>
                <w:sz w:val="18"/>
                <w:szCs w:val="18"/>
              </w:rPr>
              <w:t xml:space="preserve">      </w:t>
            </w:r>
            <w:r w:rsidR="003E30F9" w:rsidRPr="00C91E8B">
              <w:rPr>
                <w:rFonts w:ascii="Verdana" w:eastAsia="Times New Roman" w:hAnsi="Verdana" w:cs="Times New Roman"/>
                <w:b/>
                <w:bCs/>
                <w:color w:val="007734"/>
                <w:sz w:val="18"/>
                <w:szCs w:val="18"/>
              </w:rPr>
              <w:t>Institute</w:t>
            </w:r>
          </w:p>
        </w:tc>
        <w:tc>
          <w:tcPr>
            <w:tcW w:w="33" w:type="pct"/>
            <w:vAlign w:val="center"/>
            <w:hideMark/>
          </w:tcPr>
          <w:p w:rsidR="005E1D6D" w:rsidRPr="00C91E8B" w:rsidRDefault="005E1D6D" w:rsidP="00C91E8B">
            <w:pPr>
              <w:tabs>
                <w:tab w:val="left" w:pos="5520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b/>
                <w:bCs/>
                <w:color w:val="007734"/>
                <w:sz w:val="18"/>
                <w:szCs w:val="18"/>
              </w:rPr>
            </w:pPr>
          </w:p>
        </w:tc>
        <w:tc>
          <w:tcPr>
            <w:tcW w:w="1065" w:type="pct"/>
            <w:vAlign w:val="center"/>
            <w:hideMark/>
          </w:tcPr>
          <w:p w:rsidR="005E1D6D" w:rsidRPr="00C91E8B" w:rsidRDefault="005E1D6D" w:rsidP="00C91E8B">
            <w:pPr>
              <w:tabs>
                <w:tab w:val="left" w:pos="5520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b/>
                <w:bCs/>
                <w:color w:val="007734"/>
                <w:sz w:val="18"/>
                <w:szCs w:val="18"/>
              </w:rPr>
            </w:pPr>
            <w:r w:rsidRPr="00C91E8B">
              <w:rPr>
                <w:rFonts w:ascii="Verdana" w:eastAsia="Times New Roman" w:hAnsi="Verdana" w:cs="Times New Roman"/>
                <w:b/>
                <w:bCs/>
                <w:color w:val="007734"/>
                <w:sz w:val="18"/>
                <w:szCs w:val="18"/>
              </w:rPr>
              <w:t>Date Completed</w:t>
            </w:r>
          </w:p>
        </w:tc>
        <w:tc>
          <w:tcPr>
            <w:tcW w:w="299" w:type="pct"/>
            <w:vAlign w:val="center"/>
            <w:hideMark/>
          </w:tcPr>
          <w:p w:rsidR="005E1D6D" w:rsidRPr="00AF2CB6" w:rsidRDefault="005E1D6D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D6D" w:rsidRPr="00AF2CB6" w:rsidTr="00CC3454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D6D" w:rsidRPr="00AF2CB6" w:rsidRDefault="005E1D6D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pct"/>
            <w:gridSpan w:val="4"/>
            <w:vAlign w:val="center"/>
            <w:hideMark/>
          </w:tcPr>
          <w:p w:rsidR="005E1D6D" w:rsidRPr="00AF2CB6" w:rsidRDefault="00F863D3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3D3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40" style="width:0;height:.75pt" o:hralign="center" o:hrstd="t" o:hrnoshade="t" o:hr="t" fillcolor="silver" stroked="f"/>
              </w:pic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E1D6D" w:rsidRPr="00AF2CB6" w:rsidRDefault="005E1D6D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D6D" w:rsidRPr="00644FD5" w:rsidTr="00CC3454">
        <w:trPr>
          <w:trHeight w:val="80"/>
          <w:tblCellSpacing w:w="0" w:type="dxa"/>
        </w:trPr>
        <w:tc>
          <w:tcPr>
            <w:tcW w:w="0" w:type="auto"/>
            <w:vAlign w:val="center"/>
            <w:hideMark/>
          </w:tcPr>
          <w:p w:rsidR="005E1D6D" w:rsidRPr="00644FD5" w:rsidRDefault="005E1D6D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808" w:type="pct"/>
            <w:vAlign w:val="center"/>
            <w:hideMark/>
          </w:tcPr>
          <w:p w:rsidR="005E1D6D" w:rsidRPr="00644FD5" w:rsidRDefault="00EB6C10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  <w:r w:rsidRPr="00644FD5">
              <w:rPr>
                <w:rFonts w:ascii="Verdana" w:eastAsia="Times New Roman" w:hAnsi="Verdana" w:cs="Times New Roman"/>
                <w:b/>
                <w:sz w:val="20"/>
                <w:szCs w:val="15"/>
              </w:rPr>
              <w:t>Metric</w:t>
            </w:r>
            <w:r w:rsidR="00CC3454">
              <w:rPr>
                <w:rFonts w:ascii="Verdana" w:eastAsia="Times New Roman" w:hAnsi="Verdana" w:cs="Times New Roman"/>
                <w:b/>
                <w:sz w:val="20"/>
                <w:szCs w:val="15"/>
              </w:rPr>
              <w:t xml:space="preserve">                </w:t>
            </w:r>
          </w:p>
        </w:tc>
        <w:tc>
          <w:tcPr>
            <w:tcW w:w="0" w:type="auto"/>
            <w:vAlign w:val="center"/>
            <w:hideMark/>
          </w:tcPr>
          <w:p w:rsidR="005E1D6D" w:rsidRPr="00644FD5" w:rsidRDefault="00CC3454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>
              <w:rPr>
                <w:rFonts w:ascii="Verdana" w:eastAsia="Times New Roman" w:hAnsi="Verdana" w:cs="Times New Roman"/>
                <w:sz w:val="20"/>
                <w:szCs w:val="15"/>
              </w:rPr>
              <w:t xml:space="preserve">      </w:t>
            </w:r>
            <w:r w:rsidR="000A22F8" w:rsidRPr="00644FD5">
              <w:rPr>
                <w:rFonts w:ascii="Verdana" w:eastAsia="Times New Roman" w:hAnsi="Verdana" w:cs="Times New Roman"/>
                <w:sz w:val="20"/>
                <w:szCs w:val="15"/>
              </w:rPr>
              <w:t>BISE Gujranwala,</w:t>
            </w:r>
            <w:r>
              <w:rPr>
                <w:rFonts w:ascii="Verdana" w:eastAsia="Times New Roman" w:hAnsi="Verdana" w:cs="Times New Roman"/>
                <w:sz w:val="20"/>
                <w:szCs w:val="15"/>
              </w:rPr>
              <w:t xml:space="preserve"> Pakistan.</w:t>
            </w:r>
          </w:p>
        </w:tc>
        <w:tc>
          <w:tcPr>
            <w:tcW w:w="33" w:type="pct"/>
            <w:vAlign w:val="center"/>
            <w:hideMark/>
          </w:tcPr>
          <w:p w:rsidR="005E1D6D" w:rsidRPr="00644FD5" w:rsidRDefault="005E1D6D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1065" w:type="pct"/>
            <w:vAlign w:val="center"/>
            <w:hideMark/>
          </w:tcPr>
          <w:p w:rsidR="005E1D6D" w:rsidRPr="00644FD5" w:rsidRDefault="007D6000" w:rsidP="0095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644FD5">
              <w:rPr>
                <w:rFonts w:ascii="Verdana" w:eastAsia="Times New Roman" w:hAnsi="Verdana" w:cs="Times New Roman"/>
                <w:sz w:val="20"/>
                <w:szCs w:val="15"/>
              </w:rPr>
              <w:t>200</w:t>
            </w:r>
            <w:r w:rsidR="00955CB8">
              <w:rPr>
                <w:rFonts w:ascii="Verdana" w:eastAsia="Times New Roman" w:hAnsi="Verdana" w:cs="Times New Roman"/>
                <w:sz w:val="20"/>
                <w:szCs w:val="15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E1D6D" w:rsidRPr="00644FD5" w:rsidRDefault="005E1D6D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E1D6D" w:rsidRPr="00644FD5" w:rsidRDefault="005E1D6D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5E1D6D" w:rsidRPr="00644FD5" w:rsidTr="00CC3454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D6D" w:rsidRPr="00644FD5" w:rsidRDefault="005E1D6D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4451" w:type="pct"/>
            <w:gridSpan w:val="4"/>
            <w:vAlign w:val="center"/>
            <w:hideMark/>
          </w:tcPr>
          <w:p w:rsidR="005E1D6D" w:rsidRPr="00644FD5" w:rsidRDefault="00F863D3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F863D3">
              <w:rPr>
                <w:rFonts w:ascii="Times New Roman" w:eastAsia="Times New Roman" w:hAnsi="Times New Roman" w:cs="Times New Roman"/>
                <w:sz w:val="36"/>
                <w:szCs w:val="24"/>
              </w:rPr>
              <w:pict>
                <v:rect id="_x0000_i1041" style="width:0;height:.75pt" o:hralign="center" o:hrstd="t" o:hrnoshade="t" o:hr="t" fillcolor="silver" stroked="f"/>
              </w:pic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E1D6D" w:rsidRPr="00644FD5" w:rsidRDefault="005E1D6D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</w:tr>
      <w:tr w:rsidR="005E1D6D" w:rsidRPr="00644FD5" w:rsidTr="00CC3454">
        <w:trPr>
          <w:trHeight w:val="80"/>
          <w:tblCellSpacing w:w="0" w:type="dxa"/>
        </w:trPr>
        <w:tc>
          <w:tcPr>
            <w:tcW w:w="0" w:type="auto"/>
            <w:vAlign w:val="center"/>
            <w:hideMark/>
          </w:tcPr>
          <w:p w:rsidR="005E1D6D" w:rsidRPr="00644FD5" w:rsidRDefault="005E1D6D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808" w:type="pct"/>
            <w:vAlign w:val="center"/>
            <w:hideMark/>
          </w:tcPr>
          <w:p w:rsidR="005E1D6D" w:rsidRPr="00CC3454" w:rsidRDefault="00CC3454" w:rsidP="0064785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LAN/Networking</w:t>
            </w:r>
          </w:p>
        </w:tc>
        <w:tc>
          <w:tcPr>
            <w:tcW w:w="0" w:type="auto"/>
            <w:vAlign w:val="center"/>
            <w:hideMark/>
          </w:tcPr>
          <w:p w:rsidR="005E1D6D" w:rsidRPr="00644FD5" w:rsidRDefault="00CC3454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>
              <w:rPr>
                <w:rFonts w:ascii="Verdana" w:eastAsia="Times New Roman" w:hAnsi="Verdana" w:cs="Times New Roman"/>
                <w:sz w:val="20"/>
                <w:szCs w:val="15"/>
              </w:rPr>
              <w:t xml:space="preserve">      Airport Road, Sialkot Pakistan.  </w:t>
            </w:r>
          </w:p>
        </w:tc>
        <w:tc>
          <w:tcPr>
            <w:tcW w:w="33" w:type="pct"/>
            <w:vAlign w:val="center"/>
            <w:hideMark/>
          </w:tcPr>
          <w:p w:rsidR="005E1D6D" w:rsidRPr="00644FD5" w:rsidRDefault="005E1D6D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1065" w:type="pct"/>
            <w:vAlign w:val="center"/>
            <w:hideMark/>
          </w:tcPr>
          <w:p w:rsidR="005E1D6D" w:rsidRPr="00644FD5" w:rsidRDefault="007D6000" w:rsidP="00955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644FD5">
              <w:rPr>
                <w:rFonts w:ascii="Verdana" w:eastAsia="Times New Roman" w:hAnsi="Verdana" w:cs="Times New Roman"/>
                <w:sz w:val="20"/>
                <w:szCs w:val="15"/>
              </w:rPr>
              <w:t>20</w:t>
            </w:r>
            <w:r w:rsidR="00955CB8">
              <w:rPr>
                <w:rFonts w:ascii="Verdana" w:eastAsia="Times New Roman" w:hAnsi="Verdana" w:cs="Times New Roman"/>
                <w:sz w:val="20"/>
                <w:szCs w:val="15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E1D6D" w:rsidRPr="00644FD5" w:rsidRDefault="005E1D6D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E1D6D" w:rsidRPr="00644FD5" w:rsidRDefault="005E1D6D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955CB8" w:rsidRPr="00644FD5" w:rsidTr="00CC3454">
        <w:trPr>
          <w:trHeight w:val="80"/>
          <w:tblCellSpacing w:w="0" w:type="dxa"/>
        </w:trPr>
        <w:tc>
          <w:tcPr>
            <w:tcW w:w="0" w:type="auto"/>
            <w:vAlign w:val="center"/>
            <w:hideMark/>
          </w:tcPr>
          <w:p w:rsidR="00955CB8" w:rsidRPr="00644FD5" w:rsidRDefault="00955CB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808" w:type="pct"/>
            <w:vAlign w:val="center"/>
            <w:hideMark/>
          </w:tcPr>
          <w:p w:rsidR="00955CB8" w:rsidRPr="00644FD5" w:rsidRDefault="00955CB8" w:rsidP="00D1500C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955CB8" w:rsidRDefault="00955CB8" w:rsidP="00CF40E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5"/>
              </w:rPr>
            </w:pPr>
          </w:p>
        </w:tc>
        <w:tc>
          <w:tcPr>
            <w:tcW w:w="33" w:type="pct"/>
            <w:vAlign w:val="center"/>
            <w:hideMark/>
          </w:tcPr>
          <w:p w:rsidR="00955CB8" w:rsidRPr="00644FD5" w:rsidRDefault="00955CB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1065" w:type="pct"/>
            <w:vAlign w:val="center"/>
            <w:hideMark/>
          </w:tcPr>
          <w:p w:rsidR="00955CB8" w:rsidRDefault="00955CB8" w:rsidP="00CF40E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955CB8" w:rsidRPr="00644FD5" w:rsidRDefault="00955CB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55CB8" w:rsidRPr="00644FD5" w:rsidRDefault="00955CB8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C5E51" w:rsidRPr="00644FD5" w:rsidTr="00CC3454">
        <w:trPr>
          <w:tblCellSpacing w:w="0" w:type="dxa"/>
        </w:trPr>
        <w:tc>
          <w:tcPr>
            <w:tcW w:w="4651" w:type="pct"/>
            <w:gridSpan w:val="5"/>
            <w:vAlign w:val="center"/>
            <w:hideMark/>
          </w:tcPr>
          <w:p w:rsidR="003C5E51" w:rsidRPr="00644FD5" w:rsidRDefault="003C5E5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C5E51" w:rsidRPr="00644FD5" w:rsidRDefault="003C5E5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C5E51" w:rsidRPr="00644FD5" w:rsidRDefault="003C5E5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5E1D6D" w:rsidRPr="00644FD5" w:rsidTr="00CC3454">
        <w:trPr>
          <w:tblCellSpacing w:w="0" w:type="dxa"/>
        </w:trPr>
        <w:tc>
          <w:tcPr>
            <w:tcW w:w="0" w:type="auto"/>
            <w:vAlign w:val="center"/>
            <w:hideMark/>
          </w:tcPr>
          <w:p w:rsidR="005E1D6D" w:rsidRPr="00644FD5" w:rsidRDefault="005E1D6D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4451" w:type="pct"/>
            <w:gridSpan w:val="4"/>
            <w:vAlign w:val="center"/>
            <w:hideMark/>
          </w:tcPr>
          <w:p w:rsidR="005E1D6D" w:rsidRPr="00644FD5" w:rsidRDefault="005E1D6D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E1D6D" w:rsidRPr="00644FD5" w:rsidRDefault="005E1D6D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</w:tr>
      <w:tr w:rsidR="003C5E51" w:rsidRPr="00644FD5" w:rsidTr="00CC3454">
        <w:trPr>
          <w:tblCellSpacing w:w="0" w:type="dxa"/>
        </w:trPr>
        <w:tc>
          <w:tcPr>
            <w:tcW w:w="4651" w:type="pct"/>
            <w:gridSpan w:val="5"/>
            <w:vMerge w:val="restart"/>
            <w:vAlign w:val="center"/>
            <w:hideMark/>
          </w:tcPr>
          <w:p w:rsidR="003C5E51" w:rsidRPr="00644FD5" w:rsidRDefault="003C5E5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C5E51" w:rsidRPr="00644FD5" w:rsidRDefault="003C5E5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C5E51" w:rsidRPr="00644FD5" w:rsidRDefault="003C5E5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C5E51" w:rsidRPr="00644FD5" w:rsidTr="00CC3454">
        <w:trPr>
          <w:tblCellSpacing w:w="0" w:type="dxa"/>
        </w:trPr>
        <w:tc>
          <w:tcPr>
            <w:tcW w:w="4651" w:type="pct"/>
            <w:gridSpan w:val="5"/>
            <w:vMerge/>
            <w:vAlign w:val="center"/>
            <w:hideMark/>
          </w:tcPr>
          <w:p w:rsidR="003C5E51" w:rsidRPr="00644FD5" w:rsidRDefault="003C5E5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C5E51" w:rsidRPr="00644FD5" w:rsidRDefault="003C5E5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</w:tr>
      <w:tr w:rsidR="003C5E51" w:rsidRPr="00644FD5" w:rsidTr="00CC3454">
        <w:trPr>
          <w:tblCellSpacing w:w="0" w:type="dxa"/>
        </w:trPr>
        <w:tc>
          <w:tcPr>
            <w:tcW w:w="4651" w:type="pct"/>
            <w:gridSpan w:val="5"/>
            <w:vMerge/>
            <w:vAlign w:val="center"/>
            <w:hideMark/>
          </w:tcPr>
          <w:p w:rsidR="003C5E51" w:rsidRPr="00644FD5" w:rsidRDefault="003C5E5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C5E51" w:rsidRPr="00644FD5" w:rsidRDefault="003C5E5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C5E51" w:rsidRPr="00644FD5" w:rsidRDefault="003C5E5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A47A0B" w:rsidRPr="00644FD5" w:rsidRDefault="00A47A0B" w:rsidP="00236408">
      <w:pPr>
        <w:tabs>
          <w:tab w:val="left" w:pos="5520"/>
          <w:tab w:val="left" w:pos="8190"/>
        </w:tabs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15"/>
        </w:rPr>
      </w:pPr>
    </w:p>
    <w:p w:rsidR="006F6FCF" w:rsidRDefault="00644FD5" w:rsidP="00AF274B">
      <w:pPr>
        <w:tabs>
          <w:tab w:val="left" w:pos="5520"/>
        </w:tabs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bCs/>
          <w:color w:val="007734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7734"/>
          <w:sz w:val="18"/>
          <w:szCs w:val="18"/>
        </w:rPr>
        <w:t>Technical &amp;</w:t>
      </w:r>
      <w:r w:rsidR="006F6FCF">
        <w:rPr>
          <w:rFonts w:ascii="Verdana" w:eastAsia="Times New Roman" w:hAnsi="Verdana" w:cs="Times New Roman"/>
          <w:b/>
          <w:bCs/>
          <w:color w:val="007734"/>
          <w:sz w:val="18"/>
          <w:szCs w:val="18"/>
        </w:rPr>
        <w:t>Professional Skills</w:t>
      </w:r>
    </w:p>
    <w:tbl>
      <w:tblPr>
        <w:tblStyle w:val="LightShading-Accent3"/>
        <w:tblW w:w="0" w:type="auto"/>
        <w:tblLook w:val="04A0"/>
      </w:tblPr>
      <w:tblGrid>
        <w:gridCol w:w="4917"/>
        <w:gridCol w:w="5766"/>
      </w:tblGrid>
      <w:tr w:rsidR="00776AF7" w:rsidRPr="00776AF7" w:rsidTr="00E671DB">
        <w:trPr>
          <w:cnfStyle w:val="100000000000"/>
        </w:trPr>
        <w:tc>
          <w:tcPr>
            <w:cnfStyle w:val="001000000000"/>
            <w:tcW w:w="4917" w:type="dxa"/>
          </w:tcPr>
          <w:p w:rsidR="00776AF7" w:rsidRPr="007060D9" w:rsidRDefault="00776AF7" w:rsidP="00203909">
            <w:pPr>
              <w:tabs>
                <w:tab w:val="left" w:pos="7740"/>
              </w:tabs>
              <w:rPr>
                <w:rFonts w:ascii="Verdana" w:eastAsia="Times New Roman" w:hAnsi="Verdana" w:cs="Times New Roman"/>
                <w:b w:val="0"/>
                <w:bCs w:val="0"/>
                <w:color w:val="007734"/>
                <w:sz w:val="20"/>
                <w:szCs w:val="16"/>
              </w:rPr>
            </w:pPr>
            <w:r w:rsidRPr="007060D9">
              <w:rPr>
                <w:rFonts w:ascii="Verdana" w:eastAsia="Times New Roman" w:hAnsi="Verdana" w:cs="Times New Roman"/>
                <w:bCs w:val="0"/>
                <w:color w:val="007734"/>
                <w:sz w:val="20"/>
                <w:szCs w:val="16"/>
              </w:rPr>
              <w:t>System Technician</w:t>
            </w:r>
          </w:p>
        </w:tc>
        <w:tc>
          <w:tcPr>
            <w:tcW w:w="5766" w:type="dxa"/>
          </w:tcPr>
          <w:p w:rsidR="00776AF7" w:rsidRPr="007060D9" w:rsidRDefault="00776AF7" w:rsidP="00776AF7">
            <w:pPr>
              <w:tabs>
                <w:tab w:val="left" w:pos="7740"/>
              </w:tabs>
              <w:cnfStyle w:val="100000000000"/>
              <w:rPr>
                <w:rFonts w:ascii="Verdana" w:eastAsia="Times New Roman" w:hAnsi="Verdana" w:cs="Times New Roman"/>
                <w:bCs w:val="0"/>
                <w:color w:val="007734"/>
                <w:sz w:val="20"/>
                <w:szCs w:val="16"/>
              </w:rPr>
            </w:pPr>
            <w:r w:rsidRPr="007060D9">
              <w:rPr>
                <w:rFonts w:ascii="Verdana" w:eastAsia="Times New Roman" w:hAnsi="Verdana" w:cs="Times New Roman"/>
                <w:bCs w:val="0"/>
                <w:color w:val="007734"/>
                <w:sz w:val="20"/>
                <w:szCs w:val="16"/>
              </w:rPr>
              <w:t>Documentations</w:t>
            </w:r>
            <w:r w:rsidR="005A45DA" w:rsidRPr="007060D9">
              <w:rPr>
                <w:rFonts w:ascii="Verdana" w:eastAsia="Times New Roman" w:hAnsi="Verdana" w:cs="Times New Roman"/>
                <w:bCs w:val="0"/>
                <w:color w:val="007734"/>
                <w:sz w:val="20"/>
                <w:szCs w:val="16"/>
              </w:rPr>
              <w:t>.</w:t>
            </w:r>
          </w:p>
        </w:tc>
      </w:tr>
      <w:tr w:rsidR="00E671DB" w:rsidRPr="00776AF7" w:rsidTr="00E671DB">
        <w:trPr>
          <w:cnfStyle w:val="000000100000"/>
        </w:trPr>
        <w:tc>
          <w:tcPr>
            <w:cnfStyle w:val="001000000000"/>
            <w:tcW w:w="4917" w:type="dxa"/>
          </w:tcPr>
          <w:p w:rsidR="00E671DB" w:rsidRPr="00644FD5" w:rsidRDefault="00E671DB" w:rsidP="00252BAE">
            <w:pPr>
              <w:rPr>
                <w:rFonts w:ascii="Verdana" w:hAnsi="Verdana"/>
                <w:b w:val="0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b w:val="0"/>
                <w:color w:val="auto"/>
                <w:sz w:val="20"/>
                <w:szCs w:val="15"/>
              </w:rPr>
              <w:t xml:space="preserve">Windows </w:t>
            </w:r>
          </w:p>
        </w:tc>
        <w:tc>
          <w:tcPr>
            <w:tcW w:w="5766" w:type="dxa"/>
          </w:tcPr>
          <w:p w:rsidR="00E671DB" w:rsidRPr="00644FD5" w:rsidRDefault="00E671DB" w:rsidP="00776AF7">
            <w:pPr>
              <w:cnfStyle w:val="000000100000"/>
              <w:rPr>
                <w:rFonts w:ascii="Verdana" w:hAnsi="Verdana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color w:val="auto"/>
                <w:sz w:val="20"/>
                <w:szCs w:val="15"/>
              </w:rPr>
              <w:t>Internet</w:t>
            </w:r>
          </w:p>
        </w:tc>
      </w:tr>
      <w:tr w:rsidR="00E671DB" w:rsidRPr="00776AF7" w:rsidTr="00E671DB">
        <w:tc>
          <w:tcPr>
            <w:cnfStyle w:val="001000000000"/>
            <w:tcW w:w="4917" w:type="dxa"/>
          </w:tcPr>
          <w:p w:rsidR="00E671DB" w:rsidRPr="00644FD5" w:rsidRDefault="00E671DB" w:rsidP="00252BAE">
            <w:pPr>
              <w:rPr>
                <w:rFonts w:ascii="Verdana" w:hAnsi="Verdana"/>
                <w:b w:val="0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b w:val="0"/>
                <w:color w:val="auto"/>
                <w:sz w:val="20"/>
                <w:szCs w:val="15"/>
              </w:rPr>
              <w:t>Installations</w:t>
            </w:r>
          </w:p>
        </w:tc>
        <w:tc>
          <w:tcPr>
            <w:tcW w:w="5766" w:type="dxa"/>
          </w:tcPr>
          <w:p w:rsidR="00E671DB" w:rsidRPr="00644FD5" w:rsidRDefault="00E671DB" w:rsidP="00776AF7">
            <w:pPr>
              <w:cnfStyle w:val="000000000000"/>
              <w:rPr>
                <w:rFonts w:ascii="Verdana" w:hAnsi="Verdana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color w:val="auto"/>
                <w:sz w:val="20"/>
                <w:szCs w:val="15"/>
              </w:rPr>
              <w:t xml:space="preserve">Social Networking </w:t>
            </w:r>
          </w:p>
        </w:tc>
      </w:tr>
      <w:tr w:rsidR="00E671DB" w:rsidRPr="00776AF7" w:rsidTr="00E671DB">
        <w:trPr>
          <w:cnfStyle w:val="000000100000"/>
        </w:trPr>
        <w:tc>
          <w:tcPr>
            <w:cnfStyle w:val="001000000000"/>
            <w:tcW w:w="4917" w:type="dxa"/>
          </w:tcPr>
          <w:p w:rsidR="00E671DB" w:rsidRPr="00644FD5" w:rsidRDefault="00E671DB" w:rsidP="00252BAE">
            <w:pPr>
              <w:rPr>
                <w:rFonts w:ascii="Verdana" w:hAnsi="Verdana"/>
                <w:b w:val="0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b w:val="0"/>
                <w:color w:val="auto"/>
                <w:sz w:val="20"/>
                <w:szCs w:val="15"/>
              </w:rPr>
              <w:t>Partitions</w:t>
            </w:r>
          </w:p>
        </w:tc>
        <w:tc>
          <w:tcPr>
            <w:tcW w:w="5766" w:type="dxa"/>
          </w:tcPr>
          <w:p w:rsidR="00E671DB" w:rsidRPr="00644FD5" w:rsidRDefault="00E671DB" w:rsidP="00776AF7">
            <w:pPr>
              <w:cnfStyle w:val="000000100000"/>
              <w:rPr>
                <w:rFonts w:ascii="Verdana" w:hAnsi="Verdana"/>
                <w:color w:val="auto"/>
                <w:sz w:val="20"/>
                <w:szCs w:val="15"/>
              </w:rPr>
            </w:pPr>
            <w:r w:rsidRPr="00644FD5">
              <w:rPr>
                <w:rFonts w:ascii="Verdana" w:eastAsia="Times New Roman" w:hAnsi="Verdana" w:cs="Times New Roman"/>
                <w:b/>
                <w:bCs/>
                <w:color w:val="007734"/>
                <w:sz w:val="20"/>
                <w:szCs w:val="16"/>
              </w:rPr>
              <w:t>Networking.</w:t>
            </w:r>
          </w:p>
        </w:tc>
      </w:tr>
      <w:tr w:rsidR="00E671DB" w:rsidRPr="00776AF7" w:rsidTr="00E671DB">
        <w:tc>
          <w:tcPr>
            <w:cnfStyle w:val="001000000000"/>
            <w:tcW w:w="4917" w:type="dxa"/>
          </w:tcPr>
          <w:p w:rsidR="00E671DB" w:rsidRPr="00644FD5" w:rsidRDefault="00E671DB" w:rsidP="00252BAE">
            <w:pPr>
              <w:rPr>
                <w:rFonts w:ascii="Verdana" w:hAnsi="Verdana"/>
                <w:b w:val="0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b w:val="0"/>
                <w:color w:val="auto"/>
                <w:sz w:val="20"/>
                <w:szCs w:val="15"/>
              </w:rPr>
              <w:t>Drivers Installations</w:t>
            </w:r>
          </w:p>
        </w:tc>
        <w:tc>
          <w:tcPr>
            <w:tcW w:w="5766" w:type="dxa"/>
          </w:tcPr>
          <w:p w:rsidR="00E671DB" w:rsidRPr="00644FD5" w:rsidRDefault="00E671DB" w:rsidP="005A45DA">
            <w:pPr>
              <w:tabs>
                <w:tab w:val="left" w:pos="7740"/>
              </w:tabs>
              <w:cnfStyle w:val="000000000000"/>
              <w:rPr>
                <w:sz w:val="20"/>
                <w:szCs w:val="16"/>
              </w:rPr>
            </w:pPr>
            <w:r w:rsidRPr="00644FD5">
              <w:rPr>
                <w:rFonts w:ascii="Verdana" w:hAnsi="Verdana"/>
                <w:color w:val="auto"/>
                <w:sz w:val="20"/>
                <w:szCs w:val="15"/>
              </w:rPr>
              <w:t>Workgroup</w:t>
            </w:r>
          </w:p>
        </w:tc>
      </w:tr>
      <w:tr w:rsidR="00E671DB" w:rsidRPr="00776AF7" w:rsidTr="00E671DB">
        <w:trPr>
          <w:cnfStyle w:val="000000100000"/>
        </w:trPr>
        <w:tc>
          <w:tcPr>
            <w:cnfStyle w:val="001000000000"/>
            <w:tcW w:w="4917" w:type="dxa"/>
          </w:tcPr>
          <w:p w:rsidR="00E671DB" w:rsidRPr="00644FD5" w:rsidRDefault="00E671DB" w:rsidP="00252BAE">
            <w:pPr>
              <w:rPr>
                <w:rFonts w:ascii="Verdana" w:hAnsi="Verdana"/>
                <w:b w:val="0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b w:val="0"/>
                <w:color w:val="auto"/>
                <w:sz w:val="20"/>
                <w:szCs w:val="15"/>
              </w:rPr>
              <w:t xml:space="preserve">User </w:t>
            </w:r>
          </w:p>
        </w:tc>
        <w:tc>
          <w:tcPr>
            <w:tcW w:w="5766" w:type="dxa"/>
          </w:tcPr>
          <w:p w:rsidR="00E671DB" w:rsidRPr="00644FD5" w:rsidRDefault="00682E13" w:rsidP="00776AF7">
            <w:pPr>
              <w:cnfStyle w:val="000000100000"/>
              <w:rPr>
                <w:rFonts w:ascii="Verdana" w:hAnsi="Verdana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color w:val="auto"/>
                <w:sz w:val="20"/>
                <w:szCs w:val="15"/>
              </w:rPr>
              <w:t>User management</w:t>
            </w:r>
          </w:p>
        </w:tc>
      </w:tr>
      <w:tr w:rsidR="00E671DB" w:rsidRPr="00776AF7" w:rsidTr="00E671DB">
        <w:tc>
          <w:tcPr>
            <w:cnfStyle w:val="001000000000"/>
            <w:tcW w:w="4917" w:type="dxa"/>
          </w:tcPr>
          <w:p w:rsidR="00E671DB" w:rsidRPr="00644FD5" w:rsidRDefault="00E671DB" w:rsidP="00252BAE">
            <w:pPr>
              <w:rPr>
                <w:rFonts w:ascii="Verdana" w:hAnsi="Verdana"/>
                <w:b w:val="0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b w:val="0"/>
                <w:color w:val="auto"/>
                <w:sz w:val="20"/>
                <w:szCs w:val="15"/>
              </w:rPr>
              <w:t xml:space="preserve">Troubleshooting  </w:t>
            </w:r>
          </w:p>
        </w:tc>
        <w:tc>
          <w:tcPr>
            <w:tcW w:w="5766" w:type="dxa"/>
          </w:tcPr>
          <w:p w:rsidR="00E671DB" w:rsidRPr="00644FD5" w:rsidRDefault="00682E13" w:rsidP="00776AF7">
            <w:pPr>
              <w:cnfStyle w:val="000000000000"/>
              <w:rPr>
                <w:rFonts w:ascii="Verdana" w:hAnsi="Verdana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color w:val="auto"/>
                <w:sz w:val="20"/>
                <w:szCs w:val="15"/>
              </w:rPr>
              <w:t>User and Data Centralize</w:t>
            </w:r>
          </w:p>
        </w:tc>
      </w:tr>
      <w:tr w:rsidR="00E671DB" w:rsidRPr="00776AF7" w:rsidTr="00E671DB">
        <w:trPr>
          <w:cnfStyle w:val="000000100000"/>
        </w:trPr>
        <w:tc>
          <w:tcPr>
            <w:cnfStyle w:val="001000000000"/>
            <w:tcW w:w="4917" w:type="dxa"/>
          </w:tcPr>
          <w:p w:rsidR="00E671DB" w:rsidRPr="00644FD5" w:rsidRDefault="00E671DB" w:rsidP="00252BAE">
            <w:pPr>
              <w:rPr>
                <w:rFonts w:ascii="Verdana" w:hAnsi="Verdana"/>
                <w:b w:val="0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b w:val="0"/>
                <w:color w:val="auto"/>
                <w:sz w:val="20"/>
                <w:szCs w:val="15"/>
              </w:rPr>
              <w:t>Networking</w:t>
            </w:r>
          </w:p>
        </w:tc>
        <w:tc>
          <w:tcPr>
            <w:tcW w:w="5766" w:type="dxa"/>
          </w:tcPr>
          <w:p w:rsidR="00E671DB" w:rsidRPr="00644FD5" w:rsidRDefault="00682E13" w:rsidP="00776AF7">
            <w:pPr>
              <w:cnfStyle w:val="000000100000"/>
              <w:rPr>
                <w:rFonts w:ascii="Verdana" w:hAnsi="Verdana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color w:val="auto"/>
                <w:sz w:val="20"/>
                <w:szCs w:val="15"/>
              </w:rPr>
              <w:t>Security</w:t>
            </w:r>
          </w:p>
        </w:tc>
      </w:tr>
      <w:tr w:rsidR="00E671DB" w:rsidRPr="00776AF7" w:rsidTr="00E671DB">
        <w:tc>
          <w:tcPr>
            <w:cnfStyle w:val="001000000000"/>
            <w:tcW w:w="4917" w:type="dxa"/>
          </w:tcPr>
          <w:p w:rsidR="00E671DB" w:rsidRPr="00644FD5" w:rsidRDefault="00E671DB" w:rsidP="00252BAE">
            <w:pPr>
              <w:rPr>
                <w:rFonts w:ascii="Verdana" w:hAnsi="Verdana"/>
                <w:b w:val="0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b w:val="0"/>
                <w:color w:val="auto"/>
                <w:sz w:val="20"/>
                <w:szCs w:val="15"/>
              </w:rPr>
              <w:t>Level Sharing</w:t>
            </w:r>
          </w:p>
        </w:tc>
        <w:tc>
          <w:tcPr>
            <w:tcW w:w="5766" w:type="dxa"/>
          </w:tcPr>
          <w:p w:rsidR="00E671DB" w:rsidRPr="00644FD5" w:rsidRDefault="00682E13" w:rsidP="00776AF7">
            <w:pPr>
              <w:cnfStyle w:val="000000000000"/>
              <w:rPr>
                <w:rFonts w:ascii="Verdana" w:hAnsi="Verdana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color w:val="auto"/>
                <w:sz w:val="20"/>
                <w:szCs w:val="15"/>
              </w:rPr>
              <w:t>Server / Client Level Shearing</w:t>
            </w:r>
          </w:p>
        </w:tc>
      </w:tr>
      <w:tr w:rsidR="00E671DB" w:rsidRPr="00776AF7" w:rsidTr="00E671DB">
        <w:trPr>
          <w:cnfStyle w:val="000000100000"/>
        </w:trPr>
        <w:tc>
          <w:tcPr>
            <w:cnfStyle w:val="001000000000"/>
            <w:tcW w:w="4917" w:type="dxa"/>
          </w:tcPr>
          <w:p w:rsidR="00E671DB" w:rsidRPr="00644FD5" w:rsidRDefault="00E671DB" w:rsidP="00252BAE">
            <w:pPr>
              <w:rPr>
                <w:rFonts w:ascii="Verdana" w:hAnsi="Verdana"/>
                <w:b w:val="0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b w:val="0"/>
                <w:color w:val="auto"/>
                <w:sz w:val="20"/>
                <w:szCs w:val="15"/>
              </w:rPr>
              <w:t xml:space="preserve">Computer Level </w:t>
            </w:r>
          </w:p>
        </w:tc>
        <w:tc>
          <w:tcPr>
            <w:tcW w:w="5766" w:type="dxa"/>
          </w:tcPr>
          <w:p w:rsidR="00E671DB" w:rsidRPr="00644FD5" w:rsidRDefault="00682E13" w:rsidP="00776AF7">
            <w:pPr>
              <w:cnfStyle w:val="000000100000"/>
              <w:rPr>
                <w:rFonts w:ascii="Verdana" w:hAnsi="Verdana"/>
                <w:color w:val="auto"/>
                <w:sz w:val="20"/>
                <w:szCs w:val="15"/>
              </w:rPr>
            </w:pPr>
            <w:r w:rsidRPr="00644FD5">
              <w:rPr>
                <w:rFonts w:ascii="Verdana" w:eastAsia="Times New Roman" w:hAnsi="Verdana" w:cs="Times New Roman"/>
                <w:b/>
                <w:bCs/>
                <w:color w:val="007734"/>
                <w:sz w:val="20"/>
                <w:szCs w:val="16"/>
              </w:rPr>
              <w:t>Servers.</w:t>
            </w:r>
          </w:p>
        </w:tc>
      </w:tr>
      <w:tr w:rsidR="00E671DB" w:rsidRPr="00776AF7" w:rsidTr="00E671DB">
        <w:tc>
          <w:tcPr>
            <w:cnfStyle w:val="001000000000"/>
            <w:tcW w:w="4917" w:type="dxa"/>
          </w:tcPr>
          <w:p w:rsidR="00E671DB" w:rsidRPr="00644FD5" w:rsidRDefault="00E671DB" w:rsidP="00252BAE">
            <w:pPr>
              <w:rPr>
                <w:rFonts w:ascii="Verdana" w:hAnsi="Verdana"/>
                <w:b w:val="0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b w:val="0"/>
                <w:color w:val="auto"/>
                <w:sz w:val="20"/>
                <w:szCs w:val="15"/>
              </w:rPr>
              <w:t>Sharing</w:t>
            </w:r>
          </w:p>
        </w:tc>
        <w:tc>
          <w:tcPr>
            <w:tcW w:w="5766" w:type="dxa"/>
          </w:tcPr>
          <w:p w:rsidR="00E671DB" w:rsidRPr="00644FD5" w:rsidRDefault="00682E13" w:rsidP="00776AF7">
            <w:pPr>
              <w:cnfStyle w:val="000000000000"/>
              <w:rPr>
                <w:rFonts w:ascii="Verdana" w:hAnsi="Verdana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 w:cs="Miriam"/>
                <w:color w:val="auto"/>
                <w:sz w:val="20"/>
                <w:szCs w:val="15"/>
              </w:rPr>
              <w:t>DNS Server</w:t>
            </w:r>
          </w:p>
        </w:tc>
      </w:tr>
      <w:tr w:rsidR="00E671DB" w:rsidRPr="00776AF7" w:rsidTr="00E671DB">
        <w:trPr>
          <w:cnfStyle w:val="000000100000"/>
        </w:trPr>
        <w:tc>
          <w:tcPr>
            <w:cnfStyle w:val="001000000000"/>
            <w:tcW w:w="4917" w:type="dxa"/>
          </w:tcPr>
          <w:p w:rsidR="00E671DB" w:rsidRPr="00644FD5" w:rsidRDefault="00E671DB" w:rsidP="00252BAE">
            <w:pPr>
              <w:rPr>
                <w:rFonts w:ascii="Verdana" w:hAnsi="Verdana"/>
                <w:b w:val="0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b w:val="0"/>
                <w:color w:val="auto"/>
                <w:sz w:val="20"/>
                <w:szCs w:val="15"/>
              </w:rPr>
              <w:t xml:space="preserve">Security  </w:t>
            </w:r>
          </w:p>
        </w:tc>
        <w:tc>
          <w:tcPr>
            <w:tcW w:w="5766" w:type="dxa"/>
          </w:tcPr>
          <w:p w:rsidR="00E671DB" w:rsidRPr="00644FD5" w:rsidRDefault="00682E13" w:rsidP="00776AF7">
            <w:pPr>
              <w:cnfStyle w:val="000000100000"/>
              <w:rPr>
                <w:rFonts w:ascii="Verdana" w:hAnsi="Verdana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 w:cs="Miriam"/>
                <w:color w:val="auto"/>
                <w:sz w:val="20"/>
                <w:szCs w:val="15"/>
              </w:rPr>
              <w:t>Domain Controller Server</w:t>
            </w:r>
          </w:p>
        </w:tc>
      </w:tr>
      <w:tr w:rsidR="00E671DB" w:rsidRPr="00776AF7" w:rsidTr="00E671DB">
        <w:tc>
          <w:tcPr>
            <w:cnfStyle w:val="001000000000"/>
            <w:tcW w:w="4917" w:type="dxa"/>
          </w:tcPr>
          <w:p w:rsidR="00E671DB" w:rsidRPr="00644FD5" w:rsidRDefault="00E671DB" w:rsidP="00252BAE">
            <w:pPr>
              <w:rPr>
                <w:rFonts w:ascii="Verdana" w:hAnsi="Verdana"/>
                <w:b w:val="0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b w:val="0"/>
                <w:color w:val="auto"/>
                <w:sz w:val="20"/>
                <w:szCs w:val="15"/>
              </w:rPr>
              <w:t>Quota</w:t>
            </w:r>
          </w:p>
        </w:tc>
        <w:tc>
          <w:tcPr>
            <w:tcW w:w="5766" w:type="dxa"/>
          </w:tcPr>
          <w:p w:rsidR="00E671DB" w:rsidRPr="00644FD5" w:rsidRDefault="00682E13" w:rsidP="00392C80">
            <w:pPr>
              <w:tabs>
                <w:tab w:val="left" w:pos="7740"/>
              </w:tabs>
              <w:cnfStyle w:val="000000000000"/>
              <w:rPr>
                <w:b/>
                <w:sz w:val="20"/>
                <w:szCs w:val="16"/>
              </w:rPr>
            </w:pPr>
            <w:r w:rsidRPr="00644FD5">
              <w:rPr>
                <w:rFonts w:ascii="Verdana" w:hAnsi="Verdana" w:cs="Miriam"/>
                <w:color w:val="auto"/>
                <w:sz w:val="20"/>
                <w:szCs w:val="15"/>
              </w:rPr>
              <w:t>File Server</w:t>
            </w:r>
          </w:p>
        </w:tc>
      </w:tr>
      <w:tr w:rsidR="00E671DB" w:rsidRPr="00776AF7" w:rsidTr="00E671DB">
        <w:trPr>
          <w:cnfStyle w:val="000000100000"/>
        </w:trPr>
        <w:tc>
          <w:tcPr>
            <w:cnfStyle w:val="001000000000"/>
            <w:tcW w:w="4917" w:type="dxa"/>
          </w:tcPr>
          <w:p w:rsidR="00E671DB" w:rsidRPr="00644FD5" w:rsidRDefault="00E671DB" w:rsidP="00252BAE">
            <w:pPr>
              <w:rPr>
                <w:rFonts w:ascii="Verdana" w:hAnsi="Verdana"/>
                <w:b w:val="0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b w:val="0"/>
                <w:color w:val="auto"/>
                <w:sz w:val="20"/>
                <w:szCs w:val="15"/>
              </w:rPr>
              <w:t xml:space="preserve">Encryptions  </w:t>
            </w:r>
          </w:p>
        </w:tc>
        <w:tc>
          <w:tcPr>
            <w:tcW w:w="5766" w:type="dxa"/>
          </w:tcPr>
          <w:p w:rsidR="00E671DB" w:rsidRPr="00644FD5" w:rsidRDefault="00682E13" w:rsidP="00392C80">
            <w:pPr>
              <w:cnfStyle w:val="000000100000"/>
              <w:rPr>
                <w:rFonts w:ascii="Verdana" w:hAnsi="Verdana" w:cs="Miriam"/>
                <w:color w:val="auto"/>
                <w:sz w:val="20"/>
                <w:szCs w:val="15"/>
              </w:rPr>
            </w:pPr>
            <w:r w:rsidRPr="00644FD5">
              <w:rPr>
                <w:rFonts w:ascii="Verdana" w:eastAsia="Times New Roman" w:hAnsi="Verdana" w:cs="Miriam"/>
                <w:bCs/>
                <w:color w:val="auto"/>
                <w:sz w:val="20"/>
                <w:szCs w:val="15"/>
              </w:rPr>
              <w:t>Backup Server</w:t>
            </w:r>
          </w:p>
        </w:tc>
        <w:bookmarkStart w:id="0" w:name="_GoBack"/>
        <w:bookmarkEnd w:id="0"/>
      </w:tr>
      <w:tr w:rsidR="00E671DB" w:rsidRPr="00776AF7" w:rsidTr="00E671DB">
        <w:tc>
          <w:tcPr>
            <w:cnfStyle w:val="001000000000"/>
            <w:tcW w:w="4917" w:type="dxa"/>
          </w:tcPr>
          <w:p w:rsidR="00E671DB" w:rsidRPr="00644FD5" w:rsidRDefault="00E671DB" w:rsidP="00252BAE">
            <w:pPr>
              <w:rPr>
                <w:rFonts w:ascii="Verdana" w:hAnsi="Verdana"/>
                <w:b w:val="0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/>
                <w:b w:val="0"/>
                <w:color w:val="auto"/>
                <w:sz w:val="20"/>
                <w:szCs w:val="15"/>
              </w:rPr>
              <w:t>User management</w:t>
            </w:r>
          </w:p>
        </w:tc>
        <w:tc>
          <w:tcPr>
            <w:tcW w:w="5766" w:type="dxa"/>
          </w:tcPr>
          <w:p w:rsidR="00E671DB" w:rsidRPr="00644FD5" w:rsidRDefault="00682E13" w:rsidP="00392C80">
            <w:pPr>
              <w:cnfStyle w:val="000000000000"/>
              <w:rPr>
                <w:rFonts w:ascii="Verdana" w:hAnsi="Verdana" w:cs="Miriam"/>
                <w:color w:val="auto"/>
                <w:sz w:val="20"/>
                <w:szCs w:val="15"/>
              </w:rPr>
            </w:pPr>
            <w:r w:rsidRPr="00644FD5">
              <w:rPr>
                <w:rFonts w:ascii="Verdana" w:eastAsia="Times New Roman" w:hAnsi="Verdana" w:cs="Miriam"/>
                <w:bCs/>
                <w:color w:val="auto"/>
                <w:sz w:val="20"/>
                <w:szCs w:val="15"/>
              </w:rPr>
              <w:t>Print Server</w:t>
            </w:r>
          </w:p>
        </w:tc>
      </w:tr>
      <w:tr w:rsidR="00E671DB" w:rsidRPr="00776AF7" w:rsidTr="00E671DB">
        <w:trPr>
          <w:cnfStyle w:val="000000100000"/>
        </w:trPr>
        <w:tc>
          <w:tcPr>
            <w:cnfStyle w:val="001000000000"/>
            <w:tcW w:w="4917" w:type="dxa"/>
          </w:tcPr>
          <w:p w:rsidR="00E671DB" w:rsidRPr="00644FD5" w:rsidRDefault="00E671DB" w:rsidP="00252BAE">
            <w:pPr>
              <w:rPr>
                <w:rFonts w:ascii="Verdana" w:hAnsi="Verdana" w:cs="Microsoft Tai Le"/>
                <w:b w:val="0"/>
                <w:color w:val="auto"/>
                <w:sz w:val="20"/>
                <w:szCs w:val="15"/>
              </w:rPr>
            </w:pPr>
            <w:r w:rsidRPr="00644FD5">
              <w:rPr>
                <w:rFonts w:ascii="Verdana" w:hAnsi="Verdana" w:cs="Microsoft Tai Le"/>
                <w:b w:val="0"/>
                <w:color w:val="auto"/>
                <w:sz w:val="20"/>
                <w:szCs w:val="15"/>
              </w:rPr>
              <w:t>Disk Management</w:t>
            </w:r>
          </w:p>
        </w:tc>
        <w:tc>
          <w:tcPr>
            <w:tcW w:w="5766" w:type="dxa"/>
          </w:tcPr>
          <w:p w:rsidR="00E671DB" w:rsidRPr="00644FD5" w:rsidRDefault="00682E13" w:rsidP="00392C80">
            <w:pPr>
              <w:cnfStyle w:val="000000100000"/>
              <w:rPr>
                <w:rFonts w:ascii="Verdana" w:hAnsi="Verdana" w:cs="Miriam"/>
                <w:color w:val="auto"/>
                <w:sz w:val="20"/>
                <w:szCs w:val="15"/>
              </w:rPr>
            </w:pPr>
            <w:r w:rsidRPr="00644FD5">
              <w:rPr>
                <w:rFonts w:ascii="Verdana" w:eastAsia="Times New Roman" w:hAnsi="Verdana" w:cs="Miriam"/>
                <w:bCs/>
                <w:color w:val="auto"/>
                <w:sz w:val="20"/>
                <w:szCs w:val="15"/>
              </w:rPr>
              <w:t>DHCP Server</w:t>
            </w:r>
          </w:p>
        </w:tc>
      </w:tr>
      <w:tr w:rsidR="00E671DB" w:rsidRPr="00776AF7" w:rsidTr="00E671DB">
        <w:tc>
          <w:tcPr>
            <w:cnfStyle w:val="001000000000"/>
            <w:tcW w:w="4917" w:type="dxa"/>
          </w:tcPr>
          <w:p w:rsidR="00E671DB" w:rsidRPr="00644FD5" w:rsidRDefault="00E671DB" w:rsidP="00203909">
            <w:pPr>
              <w:rPr>
                <w:rFonts w:ascii="Verdana" w:eastAsia="Times New Roman" w:hAnsi="Verdana" w:cs="Microsoft Tai Le"/>
                <w:b w:val="0"/>
                <w:bCs w:val="0"/>
                <w:color w:val="007734"/>
                <w:sz w:val="20"/>
                <w:szCs w:val="18"/>
              </w:rPr>
            </w:pPr>
            <w:r w:rsidRPr="00644FD5">
              <w:rPr>
                <w:rFonts w:ascii="Verdana" w:hAnsi="Verdana"/>
                <w:b w:val="0"/>
                <w:color w:val="auto"/>
                <w:sz w:val="20"/>
                <w:szCs w:val="15"/>
              </w:rPr>
              <w:t>Compression</w:t>
            </w:r>
          </w:p>
        </w:tc>
        <w:tc>
          <w:tcPr>
            <w:tcW w:w="5766" w:type="dxa"/>
          </w:tcPr>
          <w:p w:rsidR="00E671DB" w:rsidRPr="00644FD5" w:rsidRDefault="00682E13" w:rsidP="00392C80">
            <w:pPr>
              <w:cnfStyle w:val="000000000000"/>
              <w:rPr>
                <w:rFonts w:ascii="Verdana" w:eastAsia="Times New Roman" w:hAnsi="Verdana" w:cs="Miriam"/>
                <w:bCs/>
                <w:color w:val="auto"/>
                <w:sz w:val="20"/>
                <w:szCs w:val="15"/>
              </w:rPr>
            </w:pPr>
            <w:r w:rsidRPr="00644FD5">
              <w:rPr>
                <w:rFonts w:ascii="Verdana" w:eastAsia="Times New Roman" w:hAnsi="Verdana" w:cs="Miriam"/>
                <w:bCs/>
                <w:color w:val="auto"/>
                <w:sz w:val="20"/>
                <w:szCs w:val="15"/>
              </w:rPr>
              <w:t>Proxy Server</w:t>
            </w:r>
          </w:p>
        </w:tc>
      </w:tr>
      <w:tr w:rsidR="00E671DB" w:rsidRPr="00776AF7" w:rsidTr="00E671DB">
        <w:trPr>
          <w:cnfStyle w:val="000000100000"/>
        </w:trPr>
        <w:tc>
          <w:tcPr>
            <w:cnfStyle w:val="001000000000"/>
            <w:tcW w:w="10683" w:type="dxa"/>
            <w:gridSpan w:val="2"/>
          </w:tcPr>
          <w:p w:rsidR="00E671DB" w:rsidRPr="00776AF7" w:rsidRDefault="00E671DB" w:rsidP="00203909">
            <w:pPr>
              <w:rPr>
                <w:rFonts w:ascii="Verdana" w:eastAsia="Times New Roman" w:hAnsi="Verdana" w:cs="Times New Roman"/>
                <w:b w:val="0"/>
                <w:bCs w:val="0"/>
                <w:color w:val="007734"/>
                <w:sz w:val="18"/>
                <w:szCs w:val="18"/>
              </w:rPr>
            </w:pP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476"/>
        <w:gridCol w:w="2476"/>
        <w:gridCol w:w="2476"/>
        <w:gridCol w:w="69"/>
        <w:gridCol w:w="2234"/>
        <w:gridCol w:w="368"/>
        <w:gridCol w:w="368"/>
      </w:tblGrid>
      <w:tr w:rsidR="00666501" w:rsidRPr="00AF2CB6" w:rsidTr="00CF40E3">
        <w:trPr>
          <w:trHeight w:val="80"/>
          <w:tblCellSpacing w:w="0" w:type="dxa"/>
        </w:trPr>
        <w:tc>
          <w:tcPr>
            <w:tcW w:w="0" w:type="auto"/>
            <w:vAlign w:val="center"/>
            <w:hideMark/>
          </w:tcPr>
          <w:p w:rsidR="00666501" w:rsidRPr="00AF2CB6" w:rsidRDefault="00666501" w:rsidP="00314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66501" w:rsidRPr="007163E4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" w:type="pct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501" w:rsidRPr="00AF2CB6" w:rsidTr="00CF40E3">
        <w:trPr>
          <w:tblCellSpacing w:w="0" w:type="dxa"/>
        </w:trPr>
        <w:tc>
          <w:tcPr>
            <w:tcW w:w="0" w:type="auto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01" w:rsidRPr="00AF2CB6" w:rsidTr="00CF40E3">
        <w:trPr>
          <w:tblCellSpacing w:w="0" w:type="dxa"/>
        </w:trPr>
        <w:tc>
          <w:tcPr>
            <w:tcW w:w="4650" w:type="pct"/>
            <w:gridSpan w:val="5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501" w:rsidRPr="00AF2CB6" w:rsidTr="00CF40E3">
        <w:trPr>
          <w:tblCellSpacing w:w="0" w:type="dxa"/>
        </w:trPr>
        <w:tc>
          <w:tcPr>
            <w:tcW w:w="0" w:type="auto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01" w:rsidRPr="00AF2CB6" w:rsidTr="00CF40E3">
        <w:trPr>
          <w:tblCellSpacing w:w="0" w:type="dxa"/>
        </w:trPr>
        <w:tc>
          <w:tcPr>
            <w:tcW w:w="4650" w:type="pct"/>
            <w:gridSpan w:val="5"/>
            <w:vMerge w:val="restart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501" w:rsidRPr="00AF2CB6" w:rsidTr="00CF40E3">
        <w:trPr>
          <w:tblCellSpacing w:w="0" w:type="dxa"/>
        </w:trPr>
        <w:tc>
          <w:tcPr>
            <w:tcW w:w="0" w:type="auto"/>
            <w:gridSpan w:val="5"/>
            <w:vMerge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501" w:rsidRPr="00AF2CB6" w:rsidTr="00CF40E3">
        <w:trPr>
          <w:tblCellSpacing w:w="0" w:type="dxa"/>
        </w:trPr>
        <w:tc>
          <w:tcPr>
            <w:tcW w:w="4650" w:type="pct"/>
            <w:gridSpan w:val="5"/>
            <w:vMerge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66501" w:rsidRPr="00AF2CB6" w:rsidRDefault="00666501" w:rsidP="00CF4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F4310" w:rsidRDefault="00AF4310" w:rsidP="00631012">
      <w:pPr>
        <w:tabs>
          <w:tab w:val="left" w:pos="5520"/>
        </w:tabs>
        <w:spacing w:after="0" w:line="240" w:lineRule="auto"/>
        <w:contextualSpacing/>
        <w:jc w:val="both"/>
        <w:rPr>
          <w:rFonts w:ascii="Verdana" w:hAnsi="Verdana"/>
          <w:sz w:val="17"/>
          <w:szCs w:val="17"/>
        </w:rPr>
      </w:pPr>
    </w:p>
    <w:sectPr w:rsidR="00AF4310" w:rsidSect="00AA0CF6">
      <w:footerReference w:type="defaul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E7E" w:rsidRDefault="00550E7E" w:rsidP="003D445F">
      <w:pPr>
        <w:spacing w:after="0" w:line="240" w:lineRule="auto"/>
      </w:pPr>
      <w:r>
        <w:separator/>
      </w:r>
    </w:p>
  </w:endnote>
  <w:endnote w:type="continuationSeparator" w:id="1">
    <w:p w:rsidR="00550E7E" w:rsidRDefault="00550E7E" w:rsidP="003D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45F" w:rsidRDefault="003D445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 w:rsidR="00F863D3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 w:rsidR="00F863D3">
      <w:rPr>
        <w:color w:val="17365D" w:themeColor="text2" w:themeShade="BF"/>
        <w:sz w:val="24"/>
        <w:szCs w:val="24"/>
      </w:rPr>
      <w:fldChar w:fldCharType="separate"/>
    </w:r>
    <w:r w:rsidR="00550E7E">
      <w:rPr>
        <w:noProof/>
        <w:color w:val="17365D" w:themeColor="text2" w:themeShade="BF"/>
        <w:sz w:val="24"/>
        <w:szCs w:val="24"/>
      </w:rPr>
      <w:t>1</w:t>
    </w:r>
    <w:r w:rsidR="00F863D3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fldSimple w:instr=" NUMPAGES  \* Arabic  \* MERGEFORMAT ">
      <w:r w:rsidR="00550E7E" w:rsidRPr="00550E7E">
        <w:rPr>
          <w:noProof/>
          <w:color w:val="17365D" w:themeColor="text2" w:themeShade="BF"/>
          <w:sz w:val="24"/>
          <w:szCs w:val="24"/>
        </w:rPr>
        <w:t>1</w:t>
      </w:r>
    </w:fldSimple>
  </w:p>
  <w:p w:rsidR="003D445F" w:rsidRDefault="003D44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E7E" w:rsidRDefault="00550E7E" w:rsidP="003D445F">
      <w:pPr>
        <w:spacing w:after="0" w:line="240" w:lineRule="auto"/>
      </w:pPr>
      <w:r>
        <w:separator/>
      </w:r>
    </w:p>
  </w:footnote>
  <w:footnote w:type="continuationSeparator" w:id="1">
    <w:p w:rsidR="00550E7E" w:rsidRDefault="00550E7E" w:rsidP="003D4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77D1"/>
    <w:multiLevelType w:val="hybridMultilevel"/>
    <w:tmpl w:val="B43C1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A6AD6"/>
    <w:multiLevelType w:val="hybridMultilevel"/>
    <w:tmpl w:val="A4CCA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FD6E7A"/>
    <w:multiLevelType w:val="hybridMultilevel"/>
    <w:tmpl w:val="F73ECA86"/>
    <w:lvl w:ilvl="0" w:tplc="38DEED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1E47"/>
    <w:multiLevelType w:val="hybridMultilevel"/>
    <w:tmpl w:val="DB060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AEC4004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13428"/>
    <w:multiLevelType w:val="hybridMultilevel"/>
    <w:tmpl w:val="8F0095DC"/>
    <w:lvl w:ilvl="0" w:tplc="7AEC4004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8968BD"/>
    <w:multiLevelType w:val="hybridMultilevel"/>
    <w:tmpl w:val="CDAE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41F68"/>
    <w:multiLevelType w:val="hybridMultilevel"/>
    <w:tmpl w:val="46B29B7E"/>
    <w:lvl w:ilvl="0" w:tplc="38DEED8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8320286"/>
    <w:multiLevelType w:val="hybridMultilevel"/>
    <w:tmpl w:val="F17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7279B"/>
    <w:multiLevelType w:val="hybridMultilevel"/>
    <w:tmpl w:val="23840A6C"/>
    <w:lvl w:ilvl="0" w:tplc="7AEC4004">
      <w:start w:val="5"/>
      <w:numFmt w:val="bullet"/>
      <w:lvlText w:val="-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00E2ABC"/>
    <w:multiLevelType w:val="hybridMultilevel"/>
    <w:tmpl w:val="039CE498"/>
    <w:lvl w:ilvl="0" w:tplc="38DEED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AEC4004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12E9D"/>
    <w:multiLevelType w:val="hybridMultilevel"/>
    <w:tmpl w:val="DB2E0AEE"/>
    <w:lvl w:ilvl="0" w:tplc="38DEED8C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9C849C5"/>
    <w:multiLevelType w:val="hybridMultilevel"/>
    <w:tmpl w:val="9D3444E4"/>
    <w:lvl w:ilvl="0" w:tplc="098CBD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491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A2B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EF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4E8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D07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BC9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469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669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EF3ED4"/>
    <w:multiLevelType w:val="hybridMultilevel"/>
    <w:tmpl w:val="107CE00A"/>
    <w:lvl w:ilvl="0" w:tplc="7AEC4004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A47D4"/>
    <w:multiLevelType w:val="hybridMultilevel"/>
    <w:tmpl w:val="A3660E64"/>
    <w:lvl w:ilvl="0" w:tplc="7AEC4004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3168F7"/>
    <w:multiLevelType w:val="hybridMultilevel"/>
    <w:tmpl w:val="53CC0898"/>
    <w:lvl w:ilvl="0" w:tplc="7AEC4004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D3A3C"/>
    <w:multiLevelType w:val="hybridMultilevel"/>
    <w:tmpl w:val="97A4EB74"/>
    <w:lvl w:ilvl="0" w:tplc="7AEC4004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E6B9B"/>
    <w:multiLevelType w:val="hybridMultilevel"/>
    <w:tmpl w:val="D0AE36EE"/>
    <w:lvl w:ilvl="0" w:tplc="7AEC4004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943054"/>
    <w:multiLevelType w:val="hybridMultilevel"/>
    <w:tmpl w:val="51F2080C"/>
    <w:lvl w:ilvl="0" w:tplc="2662C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0561E"/>
    <w:multiLevelType w:val="hybridMultilevel"/>
    <w:tmpl w:val="8E3C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AEC4004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97C53"/>
    <w:multiLevelType w:val="hybridMultilevel"/>
    <w:tmpl w:val="051C4E72"/>
    <w:lvl w:ilvl="0" w:tplc="F5BA7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6F7D5B"/>
    <w:multiLevelType w:val="hybridMultilevel"/>
    <w:tmpl w:val="B92A330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2853A8B"/>
    <w:multiLevelType w:val="hybridMultilevel"/>
    <w:tmpl w:val="84A0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18"/>
  </w:num>
  <w:num w:numId="12">
    <w:abstractNumId w:val="17"/>
  </w:num>
  <w:num w:numId="13">
    <w:abstractNumId w:val="14"/>
  </w:num>
  <w:num w:numId="14">
    <w:abstractNumId w:val="15"/>
  </w:num>
  <w:num w:numId="15">
    <w:abstractNumId w:val="13"/>
  </w:num>
  <w:num w:numId="16">
    <w:abstractNumId w:val="1"/>
  </w:num>
  <w:num w:numId="17">
    <w:abstractNumId w:val="7"/>
  </w:num>
  <w:num w:numId="18">
    <w:abstractNumId w:val="21"/>
  </w:num>
  <w:num w:numId="19">
    <w:abstractNumId w:val="11"/>
  </w:num>
  <w:num w:numId="20">
    <w:abstractNumId w:val="19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5CC3"/>
    <w:rsid w:val="00001D78"/>
    <w:rsid w:val="00012232"/>
    <w:rsid w:val="000125DF"/>
    <w:rsid w:val="000161D3"/>
    <w:rsid w:val="00016FCB"/>
    <w:rsid w:val="00022B11"/>
    <w:rsid w:val="000236EA"/>
    <w:rsid w:val="00027C25"/>
    <w:rsid w:val="00034007"/>
    <w:rsid w:val="00040F01"/>
    <w:rsid w:val="00056AD7"/>
    <w:rsid w:val="0005765E"/>
    <w:rsid w:val="000621B9"/>
    <w:rsid w:val="00064544"/>
    <w:rsid w:val="0006578D"/>
    <w:rsid w:val="00071EF7"/>
    <w:rsid w:val="00085DE8"/>
    <w:rsid w:val="00087D65"/>
    <w:rsid w:val="00094F29"/>
    <w:rsid w:val="00094F77"/>
    <w:rsid w:val="000A0F15"/>
    <w:rsid w:val="000A22F8"/>
    <w:rsid w:val="000B175B"/>
    <w:rsid w:val="000C0F1B"/>
    <w:rsid w:val="000C0F53"/>
    <w:rsid w:val="000C213C"/>
    <w:rsid w:val="000C78DB"/>
    <w:rsid w:val="000D09B8"/>
    <w:rsid w:val="000D48BB"/>
    <w:rsid w:val="000D4A0F"/>
    <w:rsid w:val="000D64BE"/>
    <w:rsid w:val="000E0F2C"/>
    <w:rsid w:val="000F2635"/>
    <w:rsid w:val="000F40A0"/>
    <w:rsid w:val="00105D01"/>
    <w:rsid w:val="001140EA"/>
    <w:rsid w:val="00122F70"/>
    <w:rsid w:val="00130107"/>
    <w:rsid w:val="00130786"/>
    <w:rsid w:val="00136F55"/>
    <w:rsid w:val="00141078"/>
    <w:rsid w:val="00142FCA"/>
    <w:rsid w:val="00151092"/>
    <w:rsid w:val="00154FFE"/>
    <w:rsid w:val="00166960"/>
    <w:rsid w:val="00171CBA"/>
    <w:rsid w:val="00171CD3"/>
    <w:rsid w:val="001730BD"/>
    <w:rsid w:val="00173C9B"/>
    <w:rsid w:val="0018345F"/>
    <w:rsid w:val="0018434F"/>
    <w:rsid w:val="001848F4"/>
    <w:rsid w:val="001927B8"/>
    <w:rsid w:val="00194716"/>
    <w:rsid w:val="001965E8"/>
    <w:rsid w:val="001B56F4"/>
    <w:rsid w:val="001B731A"/>
    <w:rsid w:val="001C0025"/>
    <w:rsid w:val="001C0926"/>
    <w:rsid w:val="001C2BF2"/>
    <w:rsid w:val="001C5CC3"/>
    <w:rsid w:val="001C78FA"/>
    <w:rsid w:val="001D16BB"/>
    <w:rsid w:val="001D30F9"/>
    <w:rsid w:val="001D412D"/>
    <w:rsid w:val="001D723B"/>
    <w:rsid w:val="001E3B34"/>
    <w:rsid w:val="001E6E60"/>
    <w:rsid w:val="001F1E00"/>
    <w:rsid w:val="001F2D57"/>
    <w:rsid w:val="001F505C"/>
    <w:rsid w:val="001F588D"/>
    <w:rsid w:val="001F5988"/>
    <w:rsid w:val="00200F53"/>
    <w:rsid w:val="00201C7E"/>
    <w:rsid w:val="0020779D"/>
    <w:rsid w:val="002118C9"/>
    <w:rsid w:val="0021577C"/>
    <w:rsid w:val="00221FF8"/>
    <w:rsid w:val="002235CF"/>
    <w:rsid w:val="002245D8"/>
    <w:rsid w:val="00225C51"/>
    <w:rsid w:val="00232160"/>
    <w:rsid w:val="00236408"/>
    <w:rsid w:val="00236CBA"/>
    <w:rsid w:val="00247A2E"/>
    <w:rsid w:val="00252BAE"/>
    <w:rsid w:val="00253388"/>
    <w:rsid w:val="00254677"/>
    <w:rsid w:val="002604BA"/>
    <w:rsid w:val="002745DB"/>
    <w:rsid w:val="00283D36"/>
    <w:rsid w:val="002901C3"/>
    <w:rsid w:val="002908E8"/>
    <w:rsid w:val="002950F6"/>
    <w:rsid w:val="002A17AB"/>
    <w:rsid w:val="002A2F9C"/>
    <w:rsid w:val="002A5326"/>
    <w:rsid w:val="002A5554"/>
    <w:rsid w:val="002B36BF"/>
    <w:rsid w:val="002B4CAB"/>
    <w:rsid w:val="002B62D0"/>
    <w:rsid w:val="002D0515"/>
    <w:rsid w:val="002D1334"/>
    <w:rsid w:val="002D375F"/>
    <w:rsid w:val="002D4F3A"/>
    <w:rsid w:val="002D5EA0"/>
    <w:rsid w:val="002D6ED3"/>
    <w:rsid w:val="002D72BB"/>
    <w:rsid w:val="002E0F41"/>
    <w:rsid w:val="002E1E8C"/>
    <w:rsid w:val="002E23B0"/>
    <w:rsid w:val="002E27BA"/>
    <w:rsid w:val="002E563A"/>
    <w:rsid w:val="002E7C64"/>
    <w:rsid w:val="002F2A17"/>
    <w:rsid w:val="00301E6E"/>
    <w:rsid w:val="0031188F"/>
    <w:rsid w:val="00314C0E"/>
    <w:rsid w:val="0031590C"/>
    <w:rsid w:val="0031635E"/>
    <w:rsid w:val="0031686D"/>
    <w:rsid w:val="00322EAD"/>
    <w:rsid w:val="003242E6"/>
    <w:rsid w:val="00325C6B"/>
    <w:rsid w:val="00330308"/>
    <w:rsid w:val="00331AE6"/>
    <w:rsid w:val="00332ABA"/>
    <w:rsid w:val="003358B3"/>
    <w:rsid w:val="00335FDC"/>
    <w:rsid w:val="0033654D"/>
    <w:rsid w:val="00342158"/>
    <w:rsid w:val="00345056"/>
    <w:rsid w:val="0034578B"/>
    <w:rsid w:val="00346E62"/>
    <w:rsid w:val="00346EE1"/>
    <w:rsid w:val="003530B6"/>
    <w:rsid w:val="00353981"/>
    <w:rsid w:val="00356F1B"/>
    <w:rsid w:val="00357319"/>
    <w:rsid w:val="00357906"/>
    <w:rsid w:val="0036158E"/>
    <w:rsid w:val="003644BA"/>
    <w:rsid w:val="00364DAB"/>
    <w:rsid w:val="0036634F"/>
    <w:rsid w:val="0036760B"/>
    <w:rsid w:val="00373462"/>
    <w:rsid w:val="003861FF"/>
    <w:rsid w:val="00392C80"/>
    <w:rsid w:val="003A0656"/>
    <w:rsid w:val="003B0982"/>
    <w:rsid w:val="003B20C3"/>
    <w:rsid w:val="003C2615"/>
    <w:rsid w:val="003C3E5A"/>
    <w:rsid w:val="003C4E61"/>
    <w:rsid w:val="003C578B"/>
    <w:rsid w:val="003C5E51"/>
    <w:rsid w:val="003C6885"/>
    <w:rsid w:val="003D2935"/>
    <w:rsid w:val="003D445F"/>
    <w:rsid w:val="003D768C"/>
    <w:rsid w:val="003E2557"/>
    <w:rsid w:val="003E30F9"/>
    <w:rsid w:val="003F48F1"/>
    <w:rsid w:val="003F6C4F"/>
    <w:rsid w:val="00400134"/>
    <w:rsid w:val="00407DAB"/>
    <w:rsid w:val="00412267"/>
    <w:rsid w:val="0042614C"/>
    <w:rsid w:val="00436363"/>
    <w:rsid w:val="00442F6B"/>
    <w:rsid w:val="0045381B"/>
    <w:rsid w:val="00454B41"/>
    <w:rsid w:val="00455916"/>
    <w:rsid w:val="0045670E"/>
    <w:rsid w:val="00465CF7"/>
    <w:rsid w:val="00467054"/>
    <w:rsid w:val="00475899"/>
    <w:rsid w:val="00476EC5"/>
    <w:rsid w:val="004900AA"/>
    <w:rsid w:val="00491C48"/>
    <w:rsid w:val="00492049"/>
    <w:rsid w:val="00495CCC"/>
    <w:rsid w:val="004965BE"/>
    <w:rsid w:val="004A3D57"/>
    <w:rsid w:val="004A4249"/>
    <w:rsid w:val="004B10A7"/>
    <w:rsid w:val="004B449D"/>
    <w:rsid w:val="004C591C"/>
    <w:rsid w:val="004D497A"/>
    <w:rsid w:val="004D5313"/>
    <w:rsid w:val="004E272F"/>
    <w:rsid w:val="004E512B"/>
    <w:rsid w:val="004E70D9"/>
    <w:rsid w:val="004E716B"/>
    <w:rsid w:val="004F04AF"/>
    <w:rsid w:val="004F0F17"/>
    <w:rsid w:val="004F433E"/>
    <w:rsid w:val="00500EAD"/>
    <w:rsid w:val="005042E4"/>
    <w:rsid w:val="00506851"/>
    <w:rsid w:val="00506C63"/>
    <w:rsid w:val="005117BE"/>
    <w:rsid w:val="00512C22"/>
    <w:rsid w:val="00514C1C"/>
    <w:rsid w:val="005152DD"/>
    <w:rsid w:val="00526D41"/>
    <w:rsid w:val="00532383"/>
    <w:rsid w:val="00540DF5"/>
    <w:rsid w:val="00541BD1"/>
    <w:rsid w:val="00543B77"/>
    <w:rsid w:val="00546BF0"/>
    <w:rsid w:val="00547872"/>
    <w:rsid w:val="00550E7E"/>
    <w:rsid w:val="00553A5F"/>
    <w:rsid w:val="00563FE9"/>
    <w:rsid w:val="00566D45"/>
    <w:rsid w:val="0057655E"/>
    <w:rsid w:val="005832C0"/>
    <w:rsid w:val="00584C8B"/>
    <w:rsid w:val="00585C57"/>
    <w:rsid w:val="0058782D"/>
    <w:rsid w:val="0059041A"/>
    <w:rsid w:val="00590E3B"/>
    <w:rsid w:val="005926F3"/>
    <w:rsid w:val="005976F6"/>
    <w:rsid w:val="005A1FF3"/>
    <w:rsid w:val="005A20A8"/>
    <w:rsid w:val="005A3EE4"/>
    <w:rsid w:val="005A45DA"/>
    <w:rsid w:val="005A7646"/>
    <w:rsid w:val="005B2D22"/>
    <w:rsid w:val="005B7AE3"/>
    <w:rsid w:val="005C1110"/>
    <w:rsid w:val="005C5E1B"/>
    <w:rsid w:val="005C7E8F"/>
    <w:rsid w:val="005D1307"/>
    <w:rsid w:val="005D17E0"/>
    <w:rsid w:val="005D26CE"/>
    <w:rsid w:val="005D31D3"/>
    <w:rsid w:val="005D4382"/>
    <w:rsid w:val="005D7E33"/>
    <w:rsid w:val="005E1882"/>
    <w:rsid w:val="005E1C51"/>
    <w:rsid w:val="005E1D6D"/>
    <w:rsid w:val="005E2F47"/>
    <w:rsid w:val="005E3815"/>
    <w:rsid w:val="005E5C90"/>
    <w:rsid w:val="005F08F4"/>
    <w:rsid w:val="005F23F0"/>
    <w:rsid w:val="005F5432"/>
    <w:rsid w:val="005F677E"/>
    <w:rsid w:val="006054DF"/>
    <w:rsid w:val="00605AD5"/>
    <w:rsid w:val="00607594"/>
    <w:rsid w:val="00610E51"/>
    <w:rsid w:val="00610F01"/>
    <w:rsid w:val="0061240F"/>
    <w:rsid w:val="006128CF"/>
    <w:rsid w:val="00614F34"/>
    <w:rsid w:val="006306CE"/>
    <w:rsid w:val="00630C7B"/>
    <w:rsid w:val="00631012"/>
    <w:rsid w:val="0063446C"/>
    <w:rsid w:val="0063703E"/>
    <w:rsid w:val="00643A75"/>
    <w:rsid w:val="00644FD5"/>
    <w:rsid w:val="00645D02"/>
    <w:rsid w:val="00647853"/>
    <w:rsid w:val="00647D53"/>
    <w:rsid w:val="00655962"/>
    <w:rsid w:val="00656E69"/>
    <w:rsid w:val="00660458"/>
    <w:rsid w:val="006644EA"/>
    <w:rsid w:val="00665011"/>
    <w:rsid w:val="006650FA"/>
    <w:rsid w:val="00666501"/>
    <w:rsid w:val="006726E3"/>
    <w:rsid w:val="0067317D"/>
    <w:rsid w:val="00673E48"/>
    <w:rsid w:val="00675E51"/>
    <w:rsid w:val="0068291D"/>
    <w:rsid w:val="00682E13"/>
    <w:rsid w:val="0069053F"/>
    <w:rsid w:val="00694C1B"/>
    <w:rsid w:val="006960FE"/>
    <w:rsid w:val="00697AD8"/>
    <w:rsid w:val="006B14BC"/>
    <w:rsid w:val="006B24CF"/>
    <w:rsid w:val="006B4188"/>
    <w:rsid w:val="006C43EB"/>
    <w:rsid w:val="006C6B6E"/>
    <w:rsid w:val="006D3595"/>
    <w:rsid w:val="006D397F"/>
    <w:rsid w:val="006D5D47"/>
    <w:rsid w:val="006E27B4"/>
    <w:rsid w:val="006E6FA9"/>
    <w:rsid w:val="006E70FC"/>
    <w:rsid w:val="006F0E06"/>
    <w:rsid w:val="006F29D9"/>
    <w:rsid w:val="006F42E6"/>
    <w:rsid w:val="006F6FCF"/>
    <w:rsid w:val="00700774"/>
    <w:rsid w:val="007037AA"/>
    <w:rsid w:val="00704FB7"/>
    <w:rsid w:val="007060D9"/>
    <w:rsid w:val="0070783D"/>
    <w:rsid w:val="00715A30"/>
    <w:rsid w:val="007163E4"/>
    <w:rsid w:val="00722551"/>
    <w:rsid w:val="00724F75"/>
    <w:rsid w:val="00726CBC"/>
    <w:rsid w:val="0073208E"/>
    <w:rsid w:val="00733CDF"/>
    <w:rsid w:val="007375BE"/>
    <w:rsid w:val="0074211F"/>
    <w:rsid w:val="00742BDE"/>
    <w:rsid w:val="007449C4"/>
    <w:rsid w:val="00744C13"/>
    <w:rsid w:val="00745510"/>
    <w:rsid w:val="00753FB2"/>
    <w:rsid w:val="00756C89"/>
    <w:rsid w:val="00760134"/>
    <w:rsid w:val="00764FB2"/>
    <w:rsid w:val="00772F01"/>
    <w:rsid w:val="00776AF7"/>
    <w:rsid w:val="007806C5"/>
    <w:rsid w:val="007824C3"/>
    <w:rsid w:val="007829F9"/>
    <w:rsid w:val="007927F5"/>
    <w:rsid w:val="0079290F"/>
    <w:rsid w:val="007A1B95"/>
    <w:rsid w:val="007A202A"/>
    <w:rsid w:val="007A5877"/>
    <w:rsid w:val="007A6107"/>
    <w:rsid w:val="007A626D"/>
    <w:rsid w:val="007B00F1"/>
    <w:rsid w:val="007B5E45"/>
    <w:rsid w:val="007B7267"/>
    <w:rsid w:val="007B76E8"/>
    <w:rsid w:val="007C0E2D"/>
    <w:rsid w:val="007C18F6"/>
    <w:rsid w:val="007C473D"/>
    <w:rsid w:val="007C62F5"/>
    <w:rsid w:val="007D0BF3"/>
    <w:rsid w:val="007D6000"/>
    <w:rsid w:val="007D795A"/>
    <w:rsid w:val="007E2C88"/>
    <w:rsid w:val="007E7B63"/>
    <w:rsid w:val="007F555A"/>
    <w:rsid w:val="00801D03"/>
    <w:rsid w:val="00801F27"/>
    <w:rsid w:val="00811094"/>
    <w:rsid w:val="0081731E"/>
    <w:rsid w:val="00817AC7"/>
    <w:rsid w:val="008268A8"/>
    <w:rsid w:val="00826974"/>
    <w:rsid w:val="00827B5D"/>
    <w:rsid w:val="008453DD"/>
    <w:rsid w:val="00851B74"/>
    <w:rsid w:val="00856DE5"/>
    <w:rsid w:val="00856EF9"/>
    <w:rsid w:val="00863ABE"/>
    <w:rsid w:val="00864080"/>
    <w:rsid w:val="00864441"/>
    <w:rsid w:val="00867DCB"/>
    <w:rsid w:val="008709FF"/>
    <w:rsid w:val="00872EFA"/>
    <w:rsid w:val="00875117"/>
    <w:rsid w:val="008756D9"/>
    <w:rsid w:val="00877E63"/>
    <w:rsid w:val="00877ED4"/>
    <w:rsid w:val="00881CEF"/>
    <w:rsid w:val="00895713"/>
    <w:rsid w:val="00895C76"/>
    <w:rsid w:val="00896532"/>
    <w:rsid w:val="008975AC"/>
    <w:rsid w:val="00897900"/>
    <w:rsid w:val="008A04E2"/>
    <w:rsid w:val="008A6F90"/>
    <w:rsid w:val="008B07F7"/>
    <w:rsid w:val="008B2532"/>
    <w:rsid w:val="008B2B3F"/>
    <w:rsid w:val="008B3A63"/>
    <w:rsid w:val="008B5719"/>
    <w:rsid w:val="008B58C2"/>
    <w:rsid w:val="008C6579"/>
    <w:rsid w:val="008C7722"/>
    <w:rsid w:val="008D0D1F"/>
    <w:rsid w:val="008D0D2F"/>
    <w:rsid w:val="008D3398"/>
    <w:rsid w:val="008D36E9"/>
    <w:rsid w:val="008E1E0C"/>
    <w:rsid w:val="008E2489"/>
    <w:rsid w:val="008E2F46"/>
    <w:rsid w:val="0090001D"/>
    <w:rsid w:val="009048CB"/>
    <w:rsid w:val="009104AD"/>
    <w:rsid w:val="009124F4"/>
    <w:rsid w:val="00920B17"/>
    <w:rsid w:val="00922E16"/>
    <w:rsid w:val="0092339F"/>
    <w:rsid w:val="00924C5E"/>
    <w:rsid w:val="00927C44"/>
    <w:rsid w:val="00930CBD"/>
    <w:rsid w:val="00930E55"/>
    <w:rsid w:val="00942166"/>
    <w:rsid w:val="009428C4"/>
    <w:rsid w:val="0095011A"/>
    <w:rsid w:val="00954783"/>
    <w:rsid w:val="00955CB8"/>
    <w:rsid w:val="00961D0C"/>
    <w:rsid w:val="00962822"/>
    <w:rsid w:val="00970363"/>
    <w:rsid w:val="009717D6"/>
    <w:rsid w:val="00974FAD"/>
    <w:rsid w:val="00981A81"/>
    <w:rsid w:val="009948D6"/>
    <w:rsid w:val="009A01FF"/>
    <w:rsid w:val="009A2EE7"/>
    <w:rsid w:val="009A7AAA"/>
    <w:rsid w:val="009B0E0F"/>
    <w:rsid w:val="009C17B2"/>
    <w:rsid w:val="009C1AD0"/>
    <w:rsid w:val="009D039F"/>
    <w:rsid w:val="009D17CE"/>
    <w:rsid w:val="009D3A74"/>
    <w:rsid w:val="009D7A1B"/>
    <w:rsid w:val="009E040D"/>
    <w:rsid w:val="009F0735"/>
    <w:rsid w:val="009F3104"/>
    <w:rsid w:val="009F69A5"/>
    <w:rsid w:val="00A03D43"/>
    <w:rsid w:val="00A04268"/>
    <w:rsid w:val="00A04F7F"/>
    <w:rsid w:val="00A06074"/>
    <w:rsid w:val="00A125B4"/>
    <w:rsid w:val="00A2332E"/>
    <w:rsid w:val="00A3304E"/>
    <w:rsid w:val="00A35E19"/>
    <w:rsid w:val="00A41A9E"/>
    <w:rsid w:val="00A42924"/>
    <w:rsid w:val="00A42B6A"/>
    <w:rsid w:val="00A452FA"/>
    <w:rsid w:val="00A455D2"/>
    <w:rsid w:val="00A47A0B"/>
    <w:rsid w:val="00A52701"/>
    <w:rsid w:val="00A548E4"/>
    <w:rsid w:val="00A551C3"/>
    <w:rsid w:val="00A569EC"/>
    <w:rsid w:val="00A6004F"/>
    <w:rsid w:val="00A6170D"/>
    <w:rsid w:val="00A643BE"/>
    <w:rsid w:val="00A67DBF"/>
    <w:rsid w:val="00A70EC7"/>
    <w:rsid w:val="00A74427"/>
    <w:rsid w:val="00A767F9"/>
    <w:rsid w:val="00A82166"/>
    <w:rsid w:val="00A84E9D"/>
    <w:rsid w:val="00A85DD9"/>
    <w:rsid w:val="00A926E1"/>
    <w:rsid w:val="00AA0CF6"/>
    <w:rsid w:val="00AA5D50"/>
    <w:rsid w:val="00AB32DA"/>
    <w:rsid w:val="00AC7BAB"/>
    <w:rsid w:val="00AE1413"/>
    <w:rsid w:val="00AE17BF"/>
    <w:rsid w:val="00AE3D95"/>
    <w:rsid w:val="00AE51BC"/>
    <w:rsid w:val="00AE68B4"/>
    <w:rsid w:val="00AE7510"/>
    <w:rsid w:val="00AF1FEA"/>
    <w:rsid w:val="00AF274B"/>
    <w:rsid w:val="00AF2CB6"/>
    <w:rsid w:val="00AF34A2"/>
    <w:rsid w:val="00AF4310"/>
    <w:rsid w:val="00AF66D9"/>
    <w:rsid w:val="00B21816"/>
    <w:rsid w:val="00B252C1"/>
    <w:rsid w:val="00B301AC"/>
    <w:rsid w:val="00B32D12"/>
    <w:rsid w:val="00B41606"/>
    <w:rsid w:val="00B47E7E"/>
    <w:rsid w:val="00B511F4"/>
    <w:rsid w:val="00B528CE"/>
    <w:rsid w:val="00B55252"/>
    <w:rsid w:val="00B57F57"/>
    <w:rsid w:val="00B65286"/>
    <w:rsid w:val="00B66735"/>
    <w:rsid w:val="00B70ED1"/>
    <w:rsid w:val="00B84E49"/>
    <w:rsid w:val="00B858AA"/>
    <w:rsid w:val="00B86D93"/>
    <w:rsid w:val="00B93D9B"/>
    <w:rsid w:val="00BA117D"/>
    <w:rsid w:val="00BA51AE"/>
    <w:rsid w:val="00BB36FA"/>
    <w:rsid w:val="00BB6B87"/>
    <w:rsid w:val="00BB79F2"/>
    <w:rsid w:val="00BB7B2E"/>
    <w:rsid w:val="00BC2A71"/>
    <w:rsid w:val="00BD435B"/>
    <w:rsid w:val="00BE0058"/>
    <w:rsid w:val="00BF192C"/>
    <w:rsid w:val="00BF1CCC"/>
    <w:rsid w:val="00BF2A8F"/>
    <w:rsid w:val="00BF2B7C"/>
    <w:rsid w:val="00BF2EED"/>
    <w:rsid w:val="00BF3666"/>
    <w:rsid w:val="00BF7B51"/>
    <w:rsid w:val="00C001C4"/>
    <w:rsid w:val="00C063C8"/>
    <w:rsid w:val="00C143E9"/>
    <w:rsid w:val="00C2332F"/>
    <w:rsid w:val="00C271DB"/>
    <w:rsid w:val="00C32C04"/>
    <w:rsid w:val="00C343AC"/>
    <w:rsid w:val="00C45F22"/>
    <w:rsid w:val="00C47F5D"/>
    <w:rsid w:val="00C52CCE"/>
    <w:rsid w:val="00C60876"/>
    <w:rsid w:val="00C61197"/>
    <w:rsid w:val="00C621B0"/>
    <w:rsid w:val="00C80E3A"/>
    <w:rsid w:val="00C83CF0"/>
    <w:rsid w:val="00C864B5"/>
    <w:rsid w:val="00C91E8B"/>
    <w:rsid w:val="00C929F5"/>
    <w:rsid w:val="00CA5DAC"/>
    <w:rsid w:val="00CB0397"/>
    <w:rsid w:val="00CB1A90"/>
    <w:rsid w:val="00CB513D"/>
    <w:rsid w:val="00CC0DA6"/>
    <w:rsid w:val="00CC3454"/>
    <w:rsid w:val="00CC6CF4"/>
    <w:rsid w:val="00CD0983"/>
    <w:rsid w:val="00CD0FD2"/>
    <w:rsid w:val="00CE1677"/>
    <w:rsid w:val="00CE16C2"/>
    <w:rsid w:val="00CE1C3F"/>
    <w:rsid w:val="00CE34AC"/>
    <w:rsid w:val="00CF0B2D"/>
    <w:rsid w:val="00CF3100"/>
    <w:rsid w:val="00D02F64"/>
    <w:rsid w:val="00D06720"/>
    <w:rsid w:val="00D10BE6"/>
    <w:rsid w:val="00D10F77"/>
    <w:rsid w:val="00D111DE"/>
    <w:rsid w:val="00D1500C"/>
    <w:rsid w:val="00D16D14"/>
    <w:rsid w:val="00D2515F"/>
    <w:rsid w:val="00D25C31"/>
    <w:rsid w:val="00D26538"/>
    <w:rsid w:val="00D2770C"/>
    <w:rsid w:val="00D30958"/>
    <w:rsid w:val="00D31791"/>
    <w:rsid w:val="00D35A02"/>
    <w:rsid w:val="00D42BF5"/>
    <w:rsid w:val="00D510CA"/>
    <w:rsid w:val="00D51165"/>
    <w:rsid w:val="00D77E47"/>
    <w:rsid w:val="00D923B3"/>
    <w:rsid w:val="00D96ACA"/>
    <w:rsid w:val="00D97268"/>
    <w:rsid w:val="00DA298E"/>
    <w:rsid w:val="00DA4938"/>
    <w:rsid w:val="00DA7C85"/>
    <w:rsid w:val="00DB1660"/>
    <w:rsid w:val="00DB2E4C"/>
    <w:rsid w:val="00DC386E"/>
    <w:rsid w:val="00DC3A3C"/>
    <w:rsid w:val="00DC732B"/>
    <w:rsid w:val="00DC74F8"/>
    <w:rsid w:val="00DD0F1C"/>
    <w:rsid w:val="00DD1444"/>
    <w:rsid w:val="00DF01BB"/>
    <w:rsid w:val="00DF2B33"/>
    <w:rsid w:val="00DF3F26"/>
    <w:rsid w:val="00E108DF"/>
    <w:rsid w:val="00E14A88"/>
    <w:rsid w:val="00E16209"/>
    <w:rsid w:val="00E2034F"/>
    <w:rsid w:val="00E20945"/>
    <w:rsid w:val="00E226FB"/>
    <w:rsid w:val="00E23BBF"/>
    <w:rsid w:val="00E26DD5"/>
    <w:rsid w:val="00E27D7A"/>
    <w:rsid w:val="00E35EF3"/>
    <w:rsid w:val="00E409D9"/>
    <w:rsid w:val="00E464FF"/>
    <w:rsid w:val="00E56AB9"/>
    <w:rsid w:val="00E64FFC"/>
    <w:rsid w:val="00E65BD1"/>
    <w:rsid w:val="00E671DB"/>
    <w:rsid w:val="00E71D12"/>
    <w:rsid w:val="00E73AD9"/>
    <w:rsid w:val="00E74694"/>
    <w:rsid w:val="00E774A4"/>
    <w:rsid w:val="00E82D45"/>
    <w:rsid w:val="00E946CB"/>
    <w:rsid w:val="00EA5BD2"/>
    <w:rsid w:val="00EB065E"/>
    <w:rsid w:val="00EB17F7"/>
    <w:rsid w:val="00EB4F38"/>
    <w:rsid w:val="00EB6C10"/>
    <w:rsid w:val="00EC4DB7"/>
    <w:rsid w:val="00EC4FE2"/>
    <w:rsid w:val="00EC5BF3"/>
    <w:rsid w:val="00ED02AD"/>
    <w:rsid w:val="00ED3F8F"/>
    <w:rsid w:val="00EE3E17"/>
    <w:rsid w:val="00EE5E7E"/>
    <w:rsid w:val="00EF0372"/>
    <w:rsid w:val="00EF3C30"/>
    <w:rsid w:val="00EF50DC"/>
    <w:rsid w:val="00F0471A"/>
    <w:rsid w:val="00F07400"/>
    <w:rsid w:val="00F338E0"/>
    <w:rsid w:val="00F33D06"/>
    <w:rsid w:val="00F40646"/>
    <w:rsid w:val="00F40E00"/>
    <w:rsid w:val="00F4584D"/>
    <w:rsid w:val="00F47CA1"/>
    <w:rsid w:val="00F51F66"/>
    <w:rsid w:val="00F562ED"/>
    <w:rsid w:val="00F7181F"/>
    <w:rsid w:val="00F74D3F"/>
    <w:rsid w:val="00F751FC"/>
    <w:rsid w:val="00F76E52"/>
    <w:rsid w:val="00F81BD8"/>
    <w:rsid w:val="00F84B64"/>
    <w:rsid w:val="00F863D3"/>
    <w:rsid w:val="00F934A5"/>
    <w:rsid w:val="00FA028C"/>
    <w:rsid w:val="00FA5CFC"/>
    <w:rsid w:val="00FA75B3"/>
    <w:rsid w:val="00FB0FE8"/>
    <w:rsid w:val="00FC7318"/>
    <w:rsid w:val="00FD041A"/>
    <w:rsid w:val="00FE0646"/>
    <w:rsid w:val="00FE4C5F"/>
    <w:rsid w:val="00FF5843"/>
    <w:rsid w:val="00FF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BB"/>
  </w:style>
  <w:style w:type="paragraph" w:styleId="Heading1">
    <w:name w:val="heading 1"/>
    <w:basedOn w:val="Normal"/>
    <w:link w:val="Heading1Char"/>
    <w:uiPriority w:val="9"/>
    <w:qFormat/>
    <w:rsid w:val="00FA0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D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51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75899"/>
    <w:pPr>
      <w:spacing w:after="0" w:line="240" w:lineRule="auto"/>
    </w:pPr>
    <w:tblPr>
      <w:tblInd w:w="0" w:type="dxa"/>
      <w:tblBorders>
        <w:insideH w:val="single" w:sz="4" w:space="0" w:color="auto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List8"/>
    <w:uiPriority w:val="60"/>
    <w:rsid w:val="007A202A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Paragraph">
    <w:name w:val="List Paragraph"/>
    <w:basedOn w:val="Normal"/>
    <w:uiPriority w:val="34"/>
    <w:qFormat/>
    <w:rsid w:val="0031590C"/>
    <w:pPr>
      <w:ind w:left="720"/>
      <w:contextualSpacing/>
    </w:pPr>
  </w:style>
  <w:style w:type="table" w:styleId="MediumList1-Accent3">
    <w:name w:val="Medium List 1 Accent 3"/>
    <w:basedOn w:val="TableNormal"/>
    <w:uiPriority w:val="65"/>
    <w:rsid w:val="006650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52B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2">
    <w:name w:val="Light Shading2"/>
    <w:basedOn w:val="TableNormal"/>
    <w:uiPriority w:val="60"/>
    <w:rsid w:val="00BE00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B65286"/>
    <w:pPr>
      <w:spacing w:after="0" w:line="240" w:lineRule="auto"/>
    </w:pPr>
    <w:rPr>
      <w:color w:val="006E34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List8">
    <w:name w:val="Table List 8"/>
    <w:basedOn w:val="TableNormal"/>
    <w:uiPriority w:val="99"/>
    <w:semiHidden/>
    <w:unhideWhenUsed/>
    <w:rsid w:val="00BE00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Shading-Accent3">
    <w:name w:val="Light Shading Accent 3"/>
    <w:basedOn w:val="TableNormal"/>
    <w:uiPriority w:val="60"/>
    <w:rsid w:val="00B652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3">
    <w:name w:val="a3"/>
    <w:basedOn w:val="DefaultParagraphFont"/>
    <w:rsid w:val="0021577C"/>
  </w:style>
  <w:style w:type="character" w:styleId="Strong">
    <w:name w:val="Strong"/>
    <w:basedOn w:val="DefaultParagraphFont"/>
    <w:uiPriority w:val="22"/>
    <w:qFormat/>
    <w:rsid w:val="00DC386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A02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edsemiboldcaption1">
    <w:name w:val="redsemiboldcaption1"/>
    <w:basedOn w:val="DefaultParagraphFont"/>
    <w:rsid w:val="003B098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D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5F"/>
  </w:style>
  <w:style w:type="paragraph" w:styleId="Footer">
    <w:name w:val="footer"/>
    <w:basedOn w:val="Normal"/>
    <w:link w:val="FooterChar"/>
    <w:uiPriority w:val="99"/>
    <w:unhideWhenUsed/>
    <w:rsid w:val="003D4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an.342597@2free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670F-7DEE-4C04-A552-5F1D0555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f-Iqbl</dc:creator>
  <cp:lastModifiedBy>HRDESK4</cp:lastModifiedBy>
  <cp:revision>71</cp:revision>
  <cp:lastPrinted>2012-08-06T19:57:00Z</cp:lastPrinted>
  <dcterms:created xsi:type="dcterms:W3CDTF">2014-11-19T13:55:00Z</dcterms:created>
  <dcterms:modified xsi:type="dcterms:W3CDTF">2018-03-16T12:21:00Z</dcterms:modified>
</cp:coreProperties>
</file>